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856"/>
      </w:tblGrid>
      <w:tr w:rsidR="00BA1E6C" w:rsidRPr="004A28FE" w:rsidTr="00244BCF">
        <w:trPr>
          <w:trHeight w:val="890"/>
        </w:trPr>
        <w:tc>
          <w:tcPr>
            <w:tcW w:w="8856" w:type="dxa"/>
            <w:shd w:val="clear" w:color="auto" w:fill="000000"/>
            <w:vAlign w:val="center"/>
          </w:tcPr>
          <w:p w:rsidR="00BA1E6C" w:rsidRPr="00E617B6" w:rsidRDefault="00BA1E6C" w:rsidP="00E617B6">
            <w:pPr>
              <w:pStyle w:val="Heading6"/>
              <w:spacing w:before="0" w:after="0"/>
              <w:jc w:val="center"/>
              <w:rPr>
                <w:color w:val="FFFFFF"/>
                <w:sz w:val="32"/>
                <w:szCs w:val="32"/>
              </w:rPr>
            </w:pPr>
            <w:r w:rsidRPr="004A28FE">
              <w:rPr>
                <w:color w:val="FFFFFF"/>
                <w:sz w:val="32"/>
                <w:szCs w:val="32"/>
              </w:rPr>
              <w:t>THE FINANCIAL SERVICES COMMISSION</w:t>
            </w:r>
          </w:p>
        </w:tc>
      </w:tr>
    </w:tbl>
    <w:p w:rsidR="00BD111D" w:rsidRDefault="00BD111D" w:rsidP="00244BCF">
      <w:pPr>
        <w:jc w:val="center"/>
        <w:rPr>
          <w:b/>
        </w:rPr>
      </w:pPr>
    </w:p>
    <w:p w:rsidR="003766A8" w:rsidRPr="00244BCF" w:rsidRDefault="00765E78" w:rsidP="00244BCF">
      <w:pPr>
        <w:jc w:val="center"/>
        <w:rPr>
          <w:b/>
          <w:sz w:val="28"/>
          <w:szCs w:val="28"/>
        </w:rPr>
      </w:pPr>
      <w:r w:rsidRPr="00244BCF">
        <w:rPr>
          <w:b/>
          <w:sz w:val="28"/>
          <w:szCs w:val="28"/>
        </w:rPr>
        <w:t>APPLICATION FORM</w:t>
      </w:r>
    </w:p>
    <w:p w:rsidR="00746677" w:rsidRPr="00244BCF" w:rsidRDefault="00765E78" w:rsidP="00244BCF">
      <w:pPr>
        <w:jc w:val="center"/>
        <w:rPr>
          <w:b/>
          <w:sz w:val="28"/>
          <w:szCs w:val="28"/>
        </w:rPr>
      </w:pPr>
      <w:r w:rsidRPr="00244BCF">
        <w:rPr>
          <w:b/>
          <w:sz w:val="28"/>
          <w:szCs w:val="28"/>
        </w:rPr>
        <w:t>FOR</w:t>
      </w:r>
    </w:p>
    <w:p w:rsidR="00603E0D" w:rsidRPr="00244BCF" w:rsidRDefault="00603E0D" w:rsidP="00244BCF">
      <w:pPr>
        <w:jc w:val="center"/>
        <w:rPr>
          <w:b/>
          <w:sz w:val="28"/>
          <w:szCs w:val="28"/>
        </w:rPr>
      </w:pPr>
    </w:p>
    <w:p w:rsidR="003A32F6" w:rsidRPr="00244BCF" w:rsidRDefault="00CA7253" w:rsidP="00244BCF">
      <w:pPr>
        <w:jc w:val="center"/>
        <w:rPr>
          <w:b/>
          <w:sz w:val="28"/>
          <w:szCs w:val="28"/>
        </w:rPr>
      </w:pPr>
      <w:r w:rsidRPr="00244BCF">
        <w:rPr>
          <w:b/>
          <w:sz w:val="28"/>
          <w:szCs w:val="28"/>
        </w:rPr>
        <w:t>OTHER INSURANCE PROFESSIONALS</w:t>
      </w:r>
      <w:r w:rsidR="008F2426" w:rsidRPr="00244BCF">
        <w:rPr>
          <w:b/>
          <w:sz w:val="28"/>
          <w:szCs w:val="28"/>
        </w:rPr>
        <w:t xml:space="preserve"> – THIRD PARTY</w:t>
      </w:r>
      <w:r w:rsidR="00244BCF" w:rsidRPr="00244BCF">
        <w:rPr>
          <w:b/>
          <w:sz w:val="28"/>
          <w:szCs w:val="28"/>
        </w:rPr>
        <w:t xml:space="preserve"> </w:t>
      </w:r>
      <w:r w:rsidR="008F2426" w:rsidRPr="00244BCF">
        <w:rPr>
          <w:b/>
          <w:sz w:val="28"/>
          <w:szCs w:val="28"/>
        </w:rPr>
        <w:t>ADMINISTRATORS</w:t>
      </w:r>
    </w:p>
    <w:p w:rsidR="0074349C" w:rsidRPr="003A32F6" w:rsidRDefault="0074349C" w:rsidP="00244BCF">
      <w:pPr>
        <w:jc w:val="center"/>
        <w:rPr>
          <w:b/>
        </w:rPr>
      </w:pPr>
      <w:r w:rsidRPr="00603E0D">
        <w:rPr>
          <w:b/>
          <w:i/>
          <w:sz w:val="22"/>
          <w:szCs w:val="22"/>
        </w:rPr>
        <w:t>(</w:t>
      </w:r>
      <w:r w:rsidR="00D47066">
        <w:rPr>
          <w:b/>
          <w:i/>
          <w:sz w:val="22"/>
          <w:szCs w:val="22"/>
        </w:rPr>
        <w:t xml:space="preserve">Pursuant to </w:t>
      </w:r>
      <w:r w:rsidR="00106785">
        <w:rPr>
          <w:b/>
          <w:i/>
          <w:sz w:val="22"/>
          <w:szCs w:val="22"/>
        </w:rPr>
        <w:t>Section</w:t>
      </w:r>
      <w:r w:rsidR="00B20BE6">
        <w:rPr>
          <w:b/>
          <w:i/>
          <w:sz w:val="22"/>
          <w:szCs w:val="22"/>
        </w:rPr>
        <w:t xml:space="preserve"> </w:t>
      </w:r>
      <w:r w:rsidR="00106785">
        <w:rPr>
          <w:b/>
          <w:i/>
          <w:sz w:val="22"/>
          <w:szCs w:val="22"/>
        </w:rPr>
        <w:t>7</w:t>
      </w:r>
      <w:r w:rsidR="00CA7253">
        <w:rPr>
          <w:b/>
          <w:i/>
          <w:sz w:val="22"/>
          <w:szCs w:val="22"/>
        </w:rPr>
        <w:t>8A</w:t>
      </w:r>
      <w:r w:rsidR="00B20BE6">
        <w:rPr>
          <w:b/>
          <w:i/>
          <w:sz w:val="22"/>
          <w:szCs w:val="22"/>
        </w:rPr>
        <w:t xml:space="preserve"> </w:t>
      </w:r>
      <w:r w:rsidRPr="00603E0D">
        <w:rPr>
          <w:b/>
          <w:i/>
          <w:sz w:val="22"/>
          <w:szCs w:val="22"/>
        </w:rPr>
        <w:t xml:space="preserve">of the </w:t>
      </w:r>
      <w:r w:rsidR="003057A0">
        <w:rPr>
          <w:b/>
          <w:i/>
          <w:sz w:val="22"/>
          <w:szCs w:val="22"/>
        </w:rPr>
        <w:t>Insurance Act 2005</w:t>
      </w:r>
      <w:r w:rsidRPr="00603E0D">
        <w:rPr>
          <w:b/>
          <w:i/>
          <w:sz w:val="22"/>
          <w:szCs w:val="22"/>
        </w:rPr>
        <w:t>)</w:t>
      </w:r>
    </w:p>
    <w:p w:rsidR="00F3663E" w:rsidRPr="00603E0D" w:rsidRDefault="00F3663E" w:rsidP="00244BCF">
      <w:pPr>
        <w:rPr>
          <w:sz w:val="22"/>
          <w:szCs w:val="22"/>
        </w:rPr>
      </w:pPr>
    </w:p>
    <w:p w:rsidR="00AC3F5E" w:rsidRPr="00603E0D" w:rsidRDefault="00AC3F5E" w:rsidP="00244BCF">
      <w:pPr>
        <w:pStyle w:val="Heading7"/>
        <w:rPr>
          <w:rFonts w:ascii="Times New Roman" w:hAnsi="Times New Roman"/>
          <w:szCs w:val="24"/>
          <w:lang w:val="en-US"/>
        </w:rPr>
      </w:pPr>
      <w:r w:rsidRPr="00603E0D">
        <w:rPr>
          <w:rFonts w:ascii="Times New Roman" w:hAnsi="Times New Roman"/>
          <w:szCs w:val="24"/>
          <w:lang w:val="en-US"/>
        </w:rPr>
        <w:t>NAME OF APPLICANT</w:t>
      </w:r>
    </w:p>
    <w:p w:rsidR="00AC3F5E" w:rsidRPr="00603E0D" w:rsidRDefault="00AC3F5E" w:rsidP="00244BC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AC3F5E" w:rsidRPr="004A28FE" w:rsidTr="006157AC">
        <w:trPr>
          <w:trHeight w:val="468"/>
        </w:trPr>
        <w:tc>
          <w:tcPr>
            <w:tcW w:w="8944" w:type="dxa"/>
            <w:shd w:val="clear" w:color="auto" w:fill="auto"/>
          </w:tcPr>
          <w:p w:rsidR="00AC3F5E" w:rsidRPr="004A28FE" w:rsidRDefault="00AC3F5E" w:rsidP="00244BCF">
            <w:pPr>
              <w:rPr>
                <w:sz w:val="22"/>
                <w:szCs w:val="22"/>
              </w:rPr>
            </w:pPr>
          </w:p>
        </w:tc>
      </w:tr>
    </w:tbl>
    <w:p w:rsidR="00AC3F5E" w:rsidRPr="00603E0D" w:rsidRDefault="00AC3F5E" w:rsidP="00244BCF">
      <w:pPr>
        <w:ind w:left="720" w:hanging="720"/>
        <w:jc w:val="both"/>
        <w:rPr>
          <w:b/>
          <w:sz w:val="22"/>
          <w:szCs w:val="22"/>
        </w:rPr>
      </w:pP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</w:p>
    <w:p w:rsidR="00F3663E" w:rsidRPr="00603E0D" w:rsidRDefault="00F3663E" w:rsidP="00244BCF">
      <w:pPr>
        <w:jc w:val="both"/>
        <w:rPr>
          <w:b/>
        </w:rPr>
      </w:pPr>
      <w:r w:rsidRPr="00603E0D">
        <w:rPr>
          <w:b/>
        </w:rPr>
        <w:t>CONTACT DETAILS OF APPLICANT</w:t>
      </w:r>
    </w:p>
    <w:p w:rsidR="00F3663E" w:rsidRPr="00603E0D" w:rsidRDefault="00F3663E" w:rsidP="00244BC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F3663E" w:rsidRPr="004A28FE" w:rsidTr="004A28FE">
        <w:trPr>
          <w:trHeight w:val="2150"/>
        </w:trPr>
        <w:tc>
          <w:tcPr>
            <w:tcW w:w="8944" w:type="dxa"/>
            <w:shd w:val="clear" w:color="auto" w:fill="auto"/>
          </w:tcPr>
          <w:p w:rsidR="003A4DB1" w:rsidRDefault="003A4DB1" w:rsidP="00244BCF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F3663E" w:rsidRPr="004A28FE" w:rsidRDefault="00F3663E" w:rsidP="00244BCF">
            <w:pPr>
              <w:ind w:left="720" w:hanging="720"/>
              <w:jc w:val="both"/>
              <w:rPr>
                <w:sz w:val="22"/>
                <w:szCs w:val="22"/>
              </w:rPr>
            </w:pPr>
            <w:r w:rsidRPr="004A28FE">
              <w:rPr>
                <w:sz w:val="22"/>
                <w:szCs w:val="22"/>
              </w:rPr>
              <w:t>ADDRESS :      ………………………………..……………………………………………………</w:t>
            </w:r>
          </w:p>
          <w:p w:rsidR="00F3663E" w:rsidRPr="004A28FE" w:rsidRDefault="00F3663E" w:rsidP="00244BCF">
            <w:pPr>
              <w:jc w:val="both"/>
              <w:rPr>
                <w:sz w:val="22"/>
                <w:szCs w:val="22"/>
              </w:rPr>
            </w:pPr>
            <w:r w:rsidRPr="004A28FE">
              <w:rPr>
                <w:sz w:val="22"/>
                <w:szCs w:val="22"/>
              </w:rPr>
              <w:tab/>
            </w:r>
            <w:r w:rsidRPr="004A28FE">
              <w:rPr>
                <w:sz w:val="22"/>
                <w:szCs w:val="22"/>
              </w:rPr>
              <w:tab/>
            </w:r>
            <w:r w:rsidRPr="004A28FE">
              <w:rPr>
                <w:sz w:val="22"/>
                <w:szCs w:val="22"/>
              </w:rPr>
              <w:tab/>
              <w:t xml:space="preserve">   </w:t>
            </w:r>
          </w:p>
          <w:p w:rsidR="00F3663E" w:rsidRPr="004A28FE" w:rsidRDefault="00F3663E" w:rsidP="00244BCF">
            <w:pPr>
              <w:jc w:val="both"/>
              <w:rPr>
                <w:sz w:val="22"/>
                <w:szCs w:val="22"/>
              </w:rPr>
            </w:pPr>
            <w:r w:rsidRPr="004A28FE">
              <w:rPr>
                <w:sz w:val="22"/>
                <w:szCs w:val="22"/>
              </w:rPr>
              <w:t xml:space="preserve">PHONE NO :    ……………………………………..……………………………………………… </w:t>
            </w:r>
          </w:p>
          <w:p w:rsidR="00F3663E" w:rsidRPr="004A28FE" w:rsidRDefault="00F3663E" w:rsidP="00244BCF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F3663E" w:rsidRPr="004A28FE" w:rsidRDefault="00F3663E" w:rsidP="00244BCF">
            <w:pPr>
              <w:ind w:left="720" w:hanging="720"/>
              <w:jc w:val="both"/>
              <w:rPr>
                <w:sz w:val="22"/>
                <w:szCs w:val="22"/>
              </w:rPr>
            </w:pPr>
            <w:r w:rsidRPr="004A28FE">
              <w:rPr>
                <w:sz w:val="22"/>
                <w:szCs w:val="22"/>
              </w:rPr>
              <w:t>FAX NO      :    ……………………………………..………………………………………………</w:t>
            </w:r>
          </w:p>
          <w:p w:rsidR="00F3663E" w:rsidRPr="004A28FE" w:rsidRDefault="00F3663E" w:rsidP="00244BCF">
            <w:pPr>
              <w:jc w:val="both"/>
              <w:rPr>
                <w:sz w:val="22"/>
                <w:szCs w:val="22"/>
              </w:rPr>
            </w:pPr>
          </w:p>
          <w:p w:rsidR="00F3663E" w:rsidRPr="004A28FE" w:rsidRDefault="00F3663E" w:rsidP="00244BCF">
            <w:pPr>
              <w:ind w:left="720" w:hanging="720"/>
              <w:jc w:val="both"/>
              <w:rPr>
                <w:sz w:val="22"/>
                <w:szCs w:val="22"/>
              </w:rPr>
            </w:pPr>
            <w:r w:rsidRPr="004A28FE">
              <w:rPr>
                <w:sz w:val="22"/>
                <w:szCs w:val="22"/>
              </w:rPr>
              <w:t xml:space="preserve">EMAIL        :    ……………………………………..……………………………………………… </w:t>
            </w:r>
          </w:p>
          <w:p w:rsidR="00F3663E" w:rsidRPr="004A28FE" w:rsidRDefault="00F3663E" w:rsidP="00244BCF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F3663E" w:rsidRPr="004A28FE" w:rsidRDefault="00F3663E" w:rsidP="00244BCF">
            <w:pPr>
              <w:ind w:left="720" w:hanging="720"/>
              <w:jc w:val="both"/>
              <w:rPr>
                <w:sz w:val="22"/>
                <w:szCs w:val="22"/>
              </w:rPr>
            </w:pPr>
            <w:r w:rsidRPr="004A28FE">
              <w:rPr>
                <w:sz w:val="22"/>
                <w:szCs w:val="22"/>
              </w:rPr>
              <w:t>WEBSITE   :    ……………………………………..………………………………………………</w:t>
            </w:r>
          </w:p>
          <w:p w:rsidR="00F3663E" w:rsidRPr="004A28FE" w:rsidRDefault="00F3663E" w:rsidP="00244BCF">
            <w:pPr>
              <w:jc w:val="both"/>
              <w:rPr>
                <w:sz w:val="22"/>
                <w:szCs w:val="22"/>
              </w:rPr>
            </w:pPr>
          </w:p>
        </w:tc>
      </w:tr>
    </w:tbl>
    <w:p w:rsidR="00F3663E" w:rsidRPr="00603E0D" w:rsidRDefault="00F3663E" w:rsidP="00244BCF">
      <w:pPr>
        <w:ind w:left="720" w:hanging="720"/>
        <w:jc w:val="both"/>
        <w:rPr>
          <w:sz w:val="22"/>
          <w:szCs w:val="22"/>
        </w:rPr>
      </w:pPr>
    </w:p>
    <w:p w:rsidR="00F3663E" w:rsidRDefault="009E2662" w:rsidP="00244BCF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5715000" cy="515620"/>
                <wp:effectExtent l="9525" t="13970" r="9525" b="13335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3E" w:rsidRDefault="00F3663E" w:rsidP="00F3663E">
                            <w:pPr>
                              <w:pStyle w:val="Heading3"/>
                              <w:shd w:val="pct10" w:color="auto" w:fill="FFFFFF"/>
                            </w:pPr>
                            <w:r>
                              <w:t>FOR OFFICIAL USE</w:t>
                            </w:r>
                          </w:p>
                          <w:p w:rsidR="00F3663E" w:rsidRDefault="00F3663E" w:rsidP="00F3663E">
                            <w:pPr>
                              <w:shd w:val="pct10" w:color="auto" w:fill="FFFFFF"/>
                              <w:jc w:val="center"/>
                            </w:pPr>
                            <w:r>
                              <w:rPr>
                                <w:rFonts w:ascii="Tahoma" w:hAnsi="Tahoma"/>
                              </w:rPr>
                              <w:t>Applicants Should Not Write Below This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-9pt;margin-top:6.4pt;width:450pt;height:4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">
                <v:textbox>
                  <w:txbxContent>
                    <w:p w:rsidR="00F3663E" w:rsidRDefault="00F3663E" w:rsidP="00F3663E">
                      <w:pPr>
                        <w:pStyle w:val="Heading3"/>
                        <w:shd w:val="pct10" w:color="auto" w:fill="FFFFFF"/>
                      </w:pPr>
                      <w:r>
                        <w:t>FOR OFFICIAL USE</w:t>
                      </w:r>
                    </w:p>
                    <w:p w:rsidR="00F3663E" w:rsidRDefault="00F3663E" w:rsidP="00F3663E">
                      <w:pPr>
                        <w:shd w:val="pct10" w:color="auto" w:fill="FFFFFF"/>
                        <w:jc w:val="center"/>
                      </w:pPr>
                      <w:r>
                        <w:rPr>
                          <w:rFonts w:ascii="Tahoma" w:hAnsi="Tahoma"/>
                        </w:rPr>
                        <w:t>Applicants Should Not Write Below This Line</w:t>
                      </w:r>
                    </w:p>
                  </w:txbxContent>
                </v:textbox>
              </v:rect>
            </w:pict>
          </mc:Fallback>
        </mc:AlternateContent>
      </w:r>
    </w:p>
    <w:p w:rsidR="00F3663E" w:rsidRDefault="00F3663E" w:rsidP="00244BCF">
      <w:pPr>
        <w:jc w:val="both"/>
      </w:pPr>
    </w:p>
    <w:p w:rsidR="00F3663E" w:rsidRDefault="00F3663E" w:rsidP="00244BCF">
      <w:pPr>
        <w:jc w:val="both"/>
      </w:pPr>
    </w:p>
    <w:p w:rsidR="00F3663E" w:rsidRDefault="00F3663E" w:rsidP="00244BCF">
      <w:pPr>
        <w:jc w:val="both"/>
      </w:pPr>
    </w:p>
    <w:p w:rsidR="00F3663E" w:rsidRPr="00BB3D9F" w:rsidRDefault="009E2662" w:rsidP="00244BCF">
      <w:pPr>
        <w:jc w:val="both"/>
      </w:pPr>
      <w:r w:rsidRPr="00BB3D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4229100" cy="1371600"/>
                <wp:effectExtent l="9525" t="13335" r="9525" b="5715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3E" w:rsidRDefault="00F3663E" w:rsidP="00F3663E">
                            <w:pPr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F3663E" w:rsidTr="001865E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88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3663E" w:rsidRDefault="00F3663E" w:rsidP="00F3663E"/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F3663E" w:rsidTr="001865E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1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F3663E" w:rsidRDefault="00F3663E" w:rsidP="001865EB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3663E" w:rsidRDefault="00F3663E" w:rsidP="00F3663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tbl>
                            <w:tblPr>
                              <w:tblW w:w="0" w:type="auto"/>
                              <w:tblInd w:w="4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8"/>
                              <w:gridCol w:w="360"/>
                              <w:gridCol w:w="540"/>
                              <w:gridCol w:w="386"/>
                              <w:gridCol w:w="810"/>
                            </w:tblGrid>
                            <w:tr w:rsidR="001D303E" w:rsidTr="001865E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1D303E" w:rsidRPr="001865EB" w:rsidRDefault="001D303E" w:rsidP="001865EB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865E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FSC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1D303E" w:rsidRPr="001865EB" w:rsidRDefault="001D303E" w:rsidP="001865EB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865E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1D303E" w:rsidRPr="001865EB" w:rsidRDefault="001D303E" w:rsidP="001865EB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865E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1D303E" w:rsidRPr="001865EB" w:rsidRDefault="001D303E" w:rsidP="001865EB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865E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1D303E" w:rsidRPr="001865EB" w:rsidRDefault="00CA7253" w:rsidP="001865EB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865E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6</w:t>
                                  </w:r>
                                </w:p>
                              </w:tc>
                            </w:tr>
                          </w:tbl>
                          <w:p w:rsidR="00F3663E" w:rsidRDefault="00F3663E" w:rsidP="00F3663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7" style="position:absolute;left:0;text-align:left;margin-left:108pt;margin-top:2.15pt;width:333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zuKg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">
                <v:textbox>
                  <w:txbxContent>
                    <w:p w:rsidR="00F3663E" w:rsidRDefault="00F3663E" w:rsidP="00F3663E">
                      <w:pPr>
                        <w:rPr>
                          <w:sz w:val="16"/>
                        </w:rPr>
                      </w:pPr>
                    </w:p>
                    <w:tbl>
                      <w:tblPr>
                        <w:tblW w:w="0" w:type="auto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F3663E" w:rsidTr="001865E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88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F3663E" w:rsidRDefault="00F3663E" w:rsidP="001865E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</w:tr>
                    </w:tbl>
                    <w:p w:rsidR="00F3663E" w:rsidRDefault="00F3663E" w:rsidP="00F3663E"/>
                    <w:tbl>
                      <w:tblPr>
                        <w:tblW w:w="0" w:type="auto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F3663E" w:rsidTr="001865E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1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F3663E" w:rsidRDefault="00F3663E" w:rsidP="001865EB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</w:tr>
                    </w:tbl>
                    <w:p w:rsidR="00F3663E" w:rsidRDefault="00F3663E" w:rsidP="00F3663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tbl>
                      <w:tblPr>
                        <w:tblW w:w="0" w:type="auto"/>
                        <w:tblInd w:w="4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08"/>
                        <w:gridCol w:w="360"/>
                        <w:gridCol w:w="540"/>
                        <w:gridCol w:w="386"/>
                        <w:gridCol w:w="810"/>
                      </w:tblGrid>
                      <w:tr w:rsidR="001D303E" w:rsidTr="001865E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61"/>
                        </w:trPr>
                        <w:tc>
                          <w:tcPr>
                            <w:tcW w:w="708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:rsidR="001D303E" w:rsidRPr="001865EB" w:rsidRDefault="001D303E" w:rsidP="001865E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865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SC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1D303E" w:rsidRPr="001865EB" w:rsidRDefault="001D303E" w:rsidP="001865E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865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1D303E" w:rsidRPr="001865EB" w:rsidRDefault="001D303E" w:rsidP="001865E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865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:rsidR="001D303E" w:rsidRPr="001865EB" w:rsidRDefault="001D303E" w:rsidP="001865E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865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1D303E" w:rsidRPr="001865EB" w:rsidRDefault="00CA7253" w:rsidP="001865E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865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6</w:t>
                            </w:r>
                          </w:p>
                        </w:tc>
                      </w:tr>
                    </w:tbl>
                    <w:p w:rsidR="00F3663E" w:rsidRDefault="00F3663E" w:rsidP="00F3663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663E" w:rsidRDefault="00F3663E" w:rsidP="00244BCF">
      <w:pPr>
        <w:jc w:val="both"/>
      </w:pPr>
      <w:r>
        <w:t>Date of Application</w:t>
      </w:r>
    </w:p>
    <w:p w:rsidR="00F3663E" w:rsidRPr="007D4456" w:rsidRDefault="00F3663E" w:rsidP="00244BCF">
      <w:pPr>
        <w:jc w:val="both"/>
        <w:rPr>
          <w:sz w:val="36"/>
          <w:szCs w:val="36"/>
        </w:rPr>
      </w:pPr>
    </w:p>
    <w:p w:rsidR="00F3663E" w:rsidRDefault="00F3663E" w:rsidP="00244BCF">
      <w:pPr>
        <w:jc w:val="both"/>
      </w:pPr>
      <w:r>
        <w:t>Date of Receipt:</w:t>
      </w:r>
    </w:p>
    <w:p w:rsidR="00F3663E" w:rsidRDefault="00F3663E" w:rsidP="00244BCF">
      <w:pPr>
        <w:jc w:val="both"/>
      </w:pPr>
    </w:p>
    <w:p w:rsidR="00F3663E" w:rsidRPr="008F39C1" w:rsidRDefault="00F3663E" w:rsidP="00244BCF">
      <w:pPr>
        <w:jc w:val="both"/>
        <w:rPr>
          <w:sz w:val="20"/>
          <w:szCs w:val="20"/>
        </w:rPr>
      </w:pPr>
    </w:p>
    <w:p w:rsidR="00F3663E" w:rsidRPr="00244BCF" w:rsidRDefault="00F3663E" w:rsidP="00244BCF">
      <w:pPr>
        <w:jc w:val="both"/>
      </w:pPr>
      <w:r>
        <w:t>F</w:t>
      </w:r>
      <w:r w:rsidRPr="00CE378E">
        <w:t xml:space="preserve">SC </w:t>
      </w:r>
      <w:r w:rsidR="0047398C">
        <w:t>Code</w:t>
      </w:r>
      <w:r w:rsidRPr="00CE378E">
        <w:t>:</w:t>
      </w:r>
    </w:p>
    <w:p w:rsidR="00F3663E" w:rsidRDefault="00F3663E" w:rsidP="00244BCF">
      <w:pPr>
        <w:ind w:left="-180" w:right="-540"/>
        <w:jc w:val="both"/>
        <w:rPr>
          <w:b/>
          <w:i/>
          <w:sz w:val="18"/>
          <w:szCs w:val="18"/>
          <w:u w:val="single"/>
        </w:rPr>
      </w:pPr>
    </w:p>
    <w:p w:rsidR="00F268DF" w:rsidRDefault="00F268DF" w:rsidP="00244BCF">
      <w:pPr>
        <w:ind w:left="-180" w:right="-540"/>
        <w:jc w:val="both"/>
        <w:rPr>
          <w:b/>
          <w:i/>
          <w:color w:val="000000"/>
          <w:sz w:val="18"/>
          <w:szCs w:val="18"/>
          <w:u w:val="single"/>
        </w:rPr>
      </w:pPr>
    </w:p>
    <w:p w:rsidR="00F268DF" w:rsidRDefault="00F268DF" w:rsidP="00244BCF">
      <w:pPr>
        <w:ind w:left="-180" w:right="-540"/>
        <w:jc w:val="both"/>
        <w:rPr>
          <w:b/>
          <w:i/>
          <w:color w:val="000000"/>
          <w:sz w:val="18"/>
          <w:szCs w:val="18"/>
          <w:u w:val="single"/>
        </w:rPr>
      </w:pPr>
    </w:p>
    <w:p w:rsidR="00273116" w:rsidRPr="005E01F6" w:rsidRDefault="00273116" w:rsidP="00244BCF">
      <w:pPr>
        <w:ind w:left="-180" w:right="-540"/>
        <w:jc w:val="both"/>
        <w:rPr>
          <w:b/>
          <w:i/>
          <w:color w:val="000000"/>
          <w:sz w:val="18"/>
          <w:szCs w:val="18"/>
        </w:rPr>
      </w:pPr>
      <w:r w:rsidRPr="005E01F6">
        <w:rPr>
          <w:b/>
          <w:i/>
          <w:color w:val="000000"/>
          <w:sz w:val="18"/>
          <w:szCs w:val="18"/>
          <w:u w:val="single"/>
        </w:rPr>
        <w:t>Note</w:t>
      </w:r>
      <w:r w:rsidRPr="005E01F6">
        <w:rPr>
          <w:b/>
          <w:i/>
          <w:color w:val="000000"/>
          <w:sz w:val="18"/>
          <w:szCs w:val="18"/>
        </w:rPr>
        <w:t>:</w:t>
      </w:r>
    </w:p>
    <w:p w:rsidR="00273116" w:rsidRPr="005E01F6" w:rsidRDefault="00273116" w:rsidP="00244BCF">
      <w:pPr>
        <w:ind w:left="-180" w:right="-540"/>
        <w:jc w:val="both"/>
        <w:rPr>
          <w:b/>
          <w:i/>
          <w:color w:val="000000"/>
          <w:sz w:val="10"/>
          <w:szCs w:val="10"/>
        </w:rPr>
      </w:pPr>
    </w:p>
    <w:p w:rsidR="00273116" w:rsidRPr="005E01F6" w:rsidRDefault="00273116" w:rsidP="00244BCF">
      <w:pPr>
        <w:numPr>
          <w:ilvl w:val="0"/>
          <w:numId w:val="50"/>
        </w:numPr>
        <w:ind w:right="540"/>
        <w:jc w:val="both"/>
        <w:rPr>
          <w:b/>
          <w:i/>
          <w:color w:val="000000"/>
          <w:sz w:val="18"/>
          <w:szCs w:val="18"/>
        </w:rPr>
      </w:pPr>
      <w:r w:rsidRPr="005E01F6">
        <w:rPr>
          <w:b/>
          <w:i/>
          <w:color w:val="000000"/>
          <w:sz w:val="18"/>
          <w:szCs w:val="18"/>
        </w:rPr>
        <w:t xml:space="preserve">The information/documents required vide this Application Form and Annex must not be considered exhaustive. The FSC may request for such other information as it deems necessary with respect to the Application. </w:t>
      </w:r>
    </w:p>
    <w:p w:rsidR="00273116" w:rsidRPr="005E01F6" w:rsidRDefault="00273116" w:rsidP="00244BCF">
      <w:pPr>
        <w:numPr>
          <w:ilvl w:val="0"/>
          <w:numId w:val="50"/>
        </w:numPr>
        <w:ind w:right="540"/>
        <w:jc w:val="both"/>
        <w:rPr>
          <w:b/>
          <w:i/>
          <w:color w:val="000000"/>
          <w:sz w:val="18"/>
          <w:szCs w:val="18"/>
        </w:rPr>
      </w:pPr>
      <w:r w:rsidRPr="005E01F6">
        <w:rPr>
          <w:b/>
          <w:i/>
          <w:color w:val="000000"/>
          <w:sz w:val="18"/>
          <w:szCs w:val="18"/>
        </w:rPr>
        <w:t>The FSC reserves the right to amend the Application Form and Annex to reflect any change in relevant laws, regulations, rules</w:t>
      </w:r>
      <w:r w:rsidR="001A5356">
        <w:rPr>
          <w:b/>
          <w:i/>
          <w:color w:val="000000"/>
          <w:sz w:val="18"/>
          <w:szCs w:val="18"/>
        </w:rPr>
        <w:t>, guidelines</w:t>
      </w:r>
      <w:r w:rsidRPr="005E01F6">
        <w:rPr>
          <w:b/>
          <w:i/>
          <w:color w:val="000000"/>
          <w:sz w:val="18"/>
          <w:szCs w:val="18"/>
        </w:rPr>
        <w:t xml:space="preserve"> and policy </w:t>
      </w:r>
    </w:p>
    <w:p w:rsidR="00273116" w:rsidRPr="005E01F6" w:rsidRDefault="00273116" w:rsidP="00244BCF">
      <w:pPr>
        <w:numPr>
          <w:ilvl w:val="0"/>
          <w:numId w:val="50"/>
        </w:numPr>
        <w:ind w:right="-540"/>
        <w:jc w:val="both"/>
        <w:rPr>
          <w:b/>
          <w:i/>
          <w:color w:val="000000"/>
          <w:sz w:val="18"/>
          <w:szCs w:val="18"/>
        </w:rPr>
      </w:pPr>
      <w:r w:rsidRPr="005E01F6">
        <w:rPr>
          <w:b/>
          <w:i/>
          <w:color w:val="000000"/>
          <w:sz w:val="18"/>
          <w:szCs w:val="18"/>
        </w:rPr>
        <w:t>Additional sheet(s) may be used, if necessary, to submit the required information.</w:t>
      </w:r>
    </w:p>
    <w:p w:rsidR="000B149F" w:rsidRDefault="000B149F" w:rsidP="00244BCF">
      <w:pPr>
        <w:ind w:right="-558" w:hanging="360"/>
        <w:jc w:val="center"/>
        <w:rPr>
          <w:b/>
          <w:i/>
          <w:sz w:val="23"/>
          <w:szCs w:val="23"/>
        </w:rPr>
      </w:pPr>
    </w:p>
    <w:p w:rsidR="00BD111D" w:rsidRDefault="00BD111D" w:rsidP="00244BCF">
      <w:pPr>
        <w:ind w:right="-558" w:hanging="360"/>
        <w:jc w:val="center"/>
        <w:rPr>
          <w:b/>
          <w:i/>
          <w:sz w:val="23"/>
          <w:szCs w:val="23"/>
        </w:rPr>
      </w:pPr>
    </w:p>
    <w:p w:rsidR="00484A5F" w:rsidRPr="005E01F6" w:rsidRDefault="00244BCF" w:rsidP="00244BCF">
      <w:pPr>
        <w:pStyle w:val="Heading7"/>
        <w:ind w:right="-720"/>
        <w:rPr>
          <w:rFonts w:ascii="Times New Roman" w:hAnsi="Times New Roman"/>
          <w:b w:val="0"/>
          <w:i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br w:type="page"/>
      </w:r>
      <w:r w:rsidR="00484A5F" w:rsidRPr="005E01F6">
        <w:rPr>
          <w:rFonts w:ascii="Times New Roman" w:hAnsi="Times New Roman"/>
          <w:color w:val="000000"/>
          <w:szCs w:val="24"/>
          <w:lang w:val="en-US"/>
        </w:rPr>
        <w:lastRenderedPageBreak/>
        <w:t xml:space="preserve">CLASS OF BUSINESS                                                                        </w:t>
      </w:r>
      <w:r w:rsidR="00484A5F" w:rsidRPr="005E01F6">
        <w:rPr>
          <w:rFonts w:ascii="Times New Roman" w:hAnsi="Times New Roman"/>
          <w:b w:val="0"/>
          <w:i/>
          <w:color w:val="000000"/>
          <w:szCs w:val="24"/>
          <w:lang w:val="en-US"/>
        </w:rPr>
        <w:t>Tick as appropriate (</w:t>
      </w:r>
      <w:r w:rsidR="00484A5F" w:rsidRPr="005E01F6">
        <w:rPr>
          <w:rFonts w:ascii="Times New Roman" w:hAnsi="Times New Roman"/>
          <w:b w:val="0"/>
          <w:i/>
          <w:color w:val="000000"/>
          <w:szCs w:val="24"/>
          <w:lang w:val="en-US"/>
        </w:rPr>
        <w:sym w:font="Wingdings 2" w:char="F050"/>
      </w:r>
      <w:r w:rsidR="00484A5F" w:rsidRPr="005E01F6">
        <w:rPr>
          <w:rFonts w:ascii="Times New Roman" w:hAnsi="Times New Roman"/>
          <w:b w:val="0"/>
          <w:i/>
          <w:color w:val="000000"/>
          <w:szCs w:val="24"/>
          <w:lang w:val="en-US"/>
        </w:rPr>
        <w:t>)</w:t>
      </w:r>
    </w:p>
    <w:p w:rsidR="00484A5F" w:rsidRPr="005B59AC" w:rsidRDefault="00484A5F" w:rsidP="00244BCF">
      <w:pPr>
        <w:rPr>
          <w:color w:val="33996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0"/>
        <w:gridCol w:w="1260"/>
      </w:tblGrid>
      <w:tr w:rsidR="00484A5F" w:rsidRPr="004A28FE" w:rsidTr="00244BCF">
        <w:trPr>
          <w:trHeight w:val="504"/>
        </w:trPr>
        <w:tc>
          <w:tcPr>
            <w:tcW w:w="648" w:type="dxa"/>
            <w:shd w:val="clear" w:color="auto" w:fill="auto"/>
            <w:vAlign w:val="center"/>
          </w:tcPr>
          <w:p w:rsidR="00484A5F" w:rsidRPr="004A28FE" w:rsidRDefault="00484A5F" w:rsidP="00244BCF">
            <w:pPr>
              <w:rPr>
                <w:color w:val="000000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484A5F" w:rsidRPr="004A28FE" w:rsidRDefault="00484A5F" w:rsidP="00244BCF">
            <w:pPr>
              <w:rPr>
                <w:color w:val="000000"/>
              </w:rPr>
            </w:pPr>
            <w:r w:rsidRPr="004A28FE">
              <w:rPr>
                <w:color w:val="000000"/>
              </w:rPr>
              <w:t>Long Term Insurance Busi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4A5F" w:rsidRPr="004A28FE" w:rsidRDefault="00484A5F" w:rsidP="00244BCF">
            <w:pPr>
              <w:pStyle w:val="Heading7"/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</w:pPr>
          </w:p>
        </w:tc>
      </w:tr>
      <w:tr w:rsidR="00484A5F" w:rsidRPr="004A28FE" w:rsidTr="00244BCF">
        <w:trPr>
          <w:trHeight w:val="504"/>
        </w:trPr>
        <w:tc>
          <w:tcPr>
            <w:tcW w:w="648" w:type="dxa"/>
            <w:shd w:val="clear" w:color="auto" w:fill="auto"/>
            <w:vAlign w:val="center"/>
          </w:tcPr>
          <w:p w:rsidR="00484A5F" w:rsidRPr="004A28FE" w:rsidRDefault="00484A5F" w:rsidP="00244BCF">
            <w:pPr>
              <w:rPr>
                <w:color w:val="000000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484A5F" w:rsidRPr="004A28FE" w:rsidRDefault="00484A5F" w:rsidP="00244BCF">
            <w:pPr>
              <w:rPr>
                <w:color w:val="000000"/>
              </w:rPr>
            </w:pPr>
            <w:r w:rsidRPr="004A28FE">
              <w:rPr>
                <w:color w:val="000000"/>
              </w:rPr>
              <w:t>General Insurance Busi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4A5F" w:rsidRPr="004A28FE" w:rsidRDefault="00484A5F" w:rsidP="00244BCF">
            <w:pPr>
              <w:pStyle w:val="Heading7"/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</w:pPr>
          </w:p>
        </w:tc>
      </w:tr>
      <w:tr w:rsidR="005B59AC" w:rsidRPr="004A28FE" w:rsidTr="00244BCF">
        <w:trPr>
          <w:trHeight w:val="504"/>
        </w:trPr>
        <w:tc>
          <w:tcPr>
            <w:tcW w:w="648" w:type="dxa"/>
            <w:shd w:val="clear" w:color="auto" w:fill="auto"/>
            <w:vAlign w:val="center"/>
          </w:tcPr>
          <w:p w:rsidR="005B59AC" w:rsidRPr="004A28FE" w:rsidRDefault="005B59AC" w:rsidP="00244BCF">
            <w:pPr>
              <w:rPr>
                <w:color w:val="000000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B59AC" w:rsidRPr="004A28FE" w:rsidRDefault="005B59AC" w:rsidP="00244BCF">
            <w:pPr>
              <w:rPr>
                <w:color w:val="000000"/>
              </w:rPr>
            </w:pPr>
            <w:r w:rsidRPr="004A28FE">
              <w:rPr>
                <w:color w:val="000000"/>
              </w:rPr>
              <w:t>Long Term Re-Insurance Busi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59AC" w:rsidRPr="004A28FE" w:rsidRDefault="005B59AC" w:rsidP="00244BCF">
            <w:pPr>
              <w:pStyle w:val="Heading7"/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</w:pPr>
          </w:p>
        </w:tc>
      </w:tr>
      <w:tr w:rsidR="005B59AC" w:rsidRPr="004A28FE" w:rsidTr="00244BCF">
        <w:trPr>
          <w:trHeight w:val="504"/>
        </w:trPr>
        <w:tc>
          <w:tcPr>
            <w:tcW w:w="648" w:type="dxa"/>
            <w:shd w:val="clear" w:color="auto" w:fill="auto"/>
            <w:vAlign w:val="center"/>
          </w:tcPr>
          <w:p w:rsidR="005B59AC" w:rsidRPr="004A28FE" w:rsidRDefault="005B59AC" w:rsidP="00244BCF">
            <w:pPr>
              <w:rPr>
                <w:color w:val="000000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5B59AC" w:rsidRPr="004A28FE" w:rsidRDefault="005B59AC" w:rsidP="00244BCF">
            <w:pPr>
              <w:rPr>
                <w:color w:val="000000"/>
              </w:rPr>
            </w:pPr>
            <w:r w:rsidRPr="004A28FE">
              <w:rPr>
                <w:color w:val="000000"/>
              </w:rPr>
              <w:t>General Re-Insurance Busi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59AC" w:rsidRPr="004A28FE" w:rsidRDefault="005B59AC" w:rsidP="00244BCF">
            <w:pPr>
              <w:pStyle w:val="Heading7"/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</w:pPr>
          </w:p>
        </w:tc>
      </w:tr>
    </w:tbl>
    <w:p w:rsidR="00484A5F" w:rsidRPr="00484A5F" w:rsidRDefault="00484A5F" w:rsidP="00244BCF"/>
    <w:p w:rsidR="000B149F" w:rsidRPr="00D84AA5" w:rsidRDefault="000B149F" w:rsidP="00244BCF">
      <w:pPr>
        <w:pStyle w:val="Heading3"/>
        <w:rPr>
          <w:rFonts w:ascii="Times New Roman" w:hAnsi="Times New Roman"/>
          <w:sz w:val="12"/>
          <w:szCs w:val="12"/>
        </w:rPr>
      </w:pPr>
    </w:p>
    <w:p w:rsidR="00DC6799" w:rsidRDefault="000B149F" w:rsidP="00244BCF">
      <w:pPr>
        <w:pStyle w:val="Heading3"/>
        <w:rPr>
          <w:rFonts w:ascii="Times New Roman" w:hAnsi="Times New Roman"/>
          <w:u w:val="single"/>
        </w:rPr>
      </w:pPr>
      <w:r w:rsidRPr="00D05702">
        <w:rPr>
          <w:rFonts w:ascii="Times New Roman" w:hAnsi="Times New Roman"/>
          <w:u w:val="single"/>
        </w:rPr>
        <w:t xml:space="preserve">LEGAL STATUS OF THE APPLICANT </w:t>
      </w:r>
    </w:p>
    <w:p w:rsidR="00244BCF" w:rsidRPr="00244BCF" w:rsidRDefault="00244BCF" w:rsidP="00244BCF"/>
    <w:p w:rsidR="00DC6799" w:rsidRDefault="00D84AA5" w:rsidP="00244BCF">
      <w:pPr>
        <w:pStyle w:val="Heading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 </w:t>
      </w:r>
      <w:r>
        <w:rPr>
          <w:rFonts w:ascii="Times New Roman" w:hAnsi="Times New Roman"/>
          <w:lang w:val="en-US"/>
        </w:rPr>
        <w:tab/>
        <w:t>APPLICANT’S DETAILS</w:t>
      </w:r>
      <w:r>
        <w:rPr>
          <w:rFonts w:ascii="Times New Roman" w:hAnsi="Times New Roman"/>
          <w:lang w:val="en-US"/>
        </w:rPr>
        <w:tab/>
      </w:r>
    </w:p>
    <w:p w:rsidR="003D31DC" w:rsidRPr="00DC6799" w:rsidRDefault="00D84AA5" w:rsidP="00244BCF">
      <w:pPr>
        <w:pStyle w:val="Heading7"/>
        <w:rPr>
          <w:rFonts w:ascii="Times New Roman" w:hAnsi="Times New Roman"/>
          <w:sz w:val="16"/>
          <w:szCs w:val="16"/>
          <w:lang w:val="en-US"/>
        </w:rPr>
      </w:pPr>
      <w:r w:rsidRPr="00DC6799">
        <w:rPr>
          <w:rFonts w:ascii="Times New Roman" w:hAnsi="Times New Roman"/>
          <w:sz w:val="16"/>
          <w:szCs w:val="16"/>
          <w:lang w:val="en-US"/>
        </w:rPr>
        <w:tab/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D84AA5" w:rsidTr="00244BCF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612" w:type="dxa"/>
          </w:tcPr>
          <w:p w:rsidR="00D84AA5" w:rsidRDefault="00D84AA5" w:rsidP="00244BCF">
            <w:pPr>
              <w:rPr>
                <w:b/>
              </w:rPr>
            </w:pPr>
            <w:r>
              <w:t>1</w:t>
            </w:r>
            <w:r w:rsidRPr="00E67438">
              <w:t>.1</w:t>
            </w:r>
          </w:p>
        </w:tc>
        <w:tc>
          <w:tcPr>
            <w:tcW w:w="9602" w:type="dxa"/>
          </w:tcPr>
          <w:p w:rsidR="00A201FB" w:rsidRDefault="00D84AA5" w:rsidP="00244BCF">
            <w:pPr>
              <w:tabs>
                <w:tab w:val="left" w:pos="7440"/>
                <w:tab w:val="left" w:pos="9150"/>
              </w:tabs>
              <w:ind w:right="-180"/>
            </w:pPr>
            <w:r>
              <w:rPr>
                <w:b/>
              </w:rPr>
              <w:t xml:space="preserve">APPLICANT </w:t>
            </w:r>
            <w:r w:rsidR="001C4E44">
              <w:rPr>
                <w:b/>
              </w:rPr>
              <w:t xml:space="preserve">IS/SHALL BE </w:t>
            </w:r>
            <w:r>
              <w:rPr>
                <w:b/>
              </w:rPr>
              <w:t>A</w:t>
            </w:r>
            <w:r>
              <w:t xml:space="preserve">: </w:t>
            </w:r>
            <w:r w:rsidR="00D05702">
              <w:t xml:space="preserve">  </w:t>
            </w:r>
            <w:r w:rsidR="006770D7">
              <w:t xml:space="preserve">                                                 </w:t>
            </w:r>
            <w:r w:rsidR="00B27BEA">
              <w:t xml:space="preserve">         </w:t>
            </w:r>
          </w:p>
          <w:p w:rsidR="00DC6799" w:rsidRDefault="00D05702" w:rsidP="00244BCF">
            <w:pPr>
              <w:tabs>
                <w:tab w:val="left" w:pos="7440"/>
                <w:tab w:val="left" w:pos="9150"/>
              </w:tabs>
              <w:ind w:right="-180" w:firstLine="6948"/>
              <w:rPr>
                <w:i/>
              </w:rPr>
            </w:pPr>
            <w:r w:rsidRPr="00EE6B3A">
              <w:rPr>
                <w:i/>
              </w:rPr>
              <w:t>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DC6799" w:rsidRPr="00DC6799" w:rsidRDefault="00DC6799" w:rsidP="00244BCF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16"/>
                <w:szCs w:val="16"/>
              </w:rPr>
            </w:pPr>
          </w:p>
          <w:p w:rsidR="00D84AA5" w:rsidRDefault="009E2662" w:rsidP="00244BCF">
            <w:pPr>
              <w:tabs>
                <w:tab w:val="left" w:pos="7440"/>
                <w:tab w:val="left" w:pos="9150"/>
              </w:tabs>
              <w:ind w:right="-180"/>
              <w:rPr>
                <w:sz w:val="16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635</wp:posOffset>
                      </wp:positionV>
                      <wp:extent cx="340360" cy="342900"/>
                      <wp:effectExtent l="9525" t="5715" r="12065" b="13335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03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DFCD7" id="Rectangle 51" o:spid="_x0000_s1026" style="position:absolute;margin-left:410.4pt;margin-top:.05pt;width:26.8pt;height:2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44450</wp:posOffset>
                      </wp:positionV>
                      <wp:extent cx="340360" cy="297180"/>
                      <wp:effectExtent l="11430" t="11430" r="10160" b="5715"/>
                      <wp:wrapNone/>
                      <wp:docPr id="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0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362C5" id="Rectangle 55" o:spid="_x0000_s1026" style="position:absolute;margin-left:85.8pt;margin-top:3.5pt;width:26.8pt;height:23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635</wp:posOffset>
                      </wp:positionV>
                      <wp:extent cx="340360" cy="342900"/>
                      <wp:effectExtent l="9525" t="5715" r="12065" b="1333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03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B447D" id="Rectangle 54" o:spid="_x0000_s1026" style="position:absolute;margin-left:230.4pt;margin-top:.05pt;width:26.8pt;height:2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"/>
                  </w:pict>
                </mc:Fallback>
              </mc:AlternateContent>
            </w:r>
            <w:r w:rsidR="00D84AA5">
              <w:tab/>
            </w:r>
          </w:p>
          <w:p w:rsidR="00F932A6" w:rsidRDefault="00E16A2C" w:rsidP="00244BCF">
            <w:pPr>
              <w:tabs>
                <w:tab w:val="left" w:pos="5355"/>
              </w:tabs>
              <w:ind w:right="-180"/>
            </w:pPr>
            <w:r>
              <w:t xml:space="preserve">Public Company                 </w:t>
            </w:r>
            <w:r w:rsidR="00D41428">
              <w:t>P</w:t>
            </w:r>
            <w:r>
              <w:t>rivate</w:t>
            </w:r>
            <w:r w:rsidR="00D41428">
              <w:t xml:space="preserve"> Company</w:t>
            </w:r>
            <w:r>
              <w:t xml:space="preserve"> </w:t>
            </w:r>
            <w:r w:rsidR="00D84AA5">
              <w:t xml:space="preserve">             </w:t>
            </w:r>
            <w:r w:rsidR="00F932A6">
              <w:t xml:space="preserve">  </w:t>
            </w:r>
            <w:r>
              <w:t xml:space="preserve">     </w:t>
            </w:r>
            <w:r w:rsidR="00A371E1">
              <w:t>Other (please specify)</w:t>
            </w:r>
            <w:r w:rsidR="00D84AA5">
              <w:t xml:space="preserve">  </w:t>
            </w:r>
          </w:p>
          <w:p w:rsidR="00244BCF" w:rsidRDefault="00244BCF" w:rsidP="00244BCF">
            <w:pPr>
              <w:tabs>
                <w:tab w:val="left" w:pos="5355"/>
              </w:tabs>
              <w:ind w:right="-180"/>
            </w:pPr>
          </w:p>
          <w:p w:rsidR="00F932A6" w:rsidRDefault="00F932A6" w:rsidP="00244BCF">
            <w:pPr>
              <w:tabs>
                <w:tab w:val="left" w:pos="5355"/>
              </w:tabs>
              <w:ind w:right="-180" w:firstLine="4968"/>
            </w:pPr>
            <w:r>
              <w:t xml:space="preserve"> </w:t>
            </w:r>
            <w:r w:rsidR="00E16A2C">
              <w:t xml:space="preserve">         </w:t>
            </w:r>
            <w:r>
              <w:t>……………………………</w:t>
            </w:r>
            <w:r w:rsidR="00D84AA5">
              <w:t xml:space="preserve">        </w:t>
            </w:r>
            <w:r w:rsidR="00D05702">
              <w:t xml:space="preserve">   </w:t>
            </w:r>
            <w:r>
              <w:t xml:space="preserve">                        </w:t>
            </w:r>
          </w:p>
        </w:tc>
      </w:tr>
    </w:tbl>
    <w:p w:rsidR="000B149F" w:rsidRDefault="000B149F" w:rsidP="00244BCF">
      <w:pPr>
        <w:pStyle w:val="Heading3"/>
        <w:rPr>
          <w:rFonts w:ascii="Times New Roman" w:hAnsi="Times New Roman"/>
          <w:sz w:val="12"/>
          <w:szCs w:val="12"/>
        </w:rPr>
      </w:pPr>
    </w:p>
    <w:p w:rsidR="00DC6799" w:rsidRPr="00F14823" w:rsidRDefault="00DC6799" w:rsidP="00244BCF">
      <w:pPr>
        <w:pStyle w:val="Heading7"/>
        <w:rPr>
          <w:rFonts w:ascii="Times New Roman" w:hAnsi="Times New Roman"/>
          <w:sz w:val="12"/>
          <w:szCs w:val="12"/>
          <w:lang w:val="en-US"/>
        </w:rPr>
      </w:pPr>
    </w:p>
    <w:p w:rsidR="00D84AA5" w:rsidRDefault="00D84AA5" w:rsidP="00244BCF">
      <w:pPr>
        <w:pStyle w:val="Heading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2</w:t>
      </w:r>
      <w:r w:rsidRPr="006B1037">
        <w:rPr>
          <w:rFonts w:ascii="Times New Roman" w:hAnsi="Times New Roman"/>
          <w:szCs w:val="24"/>
          <w:lang w:val="en-US"/>
        </w:rPr>
        <w:t>.</w:t>
      </w:r>
      <w:r w:rsidRPr="006B1037">
        <w:rPr>
          <w:rFonts w:ascii="Times New Roman" w:hAnsi="Times New Roman"/>
          <w:szCs w:val="24"/>
          <w:lang w:val="en-US"/>
        </w:rPr>
        <w:tab/>
        <w:t xml:space="preserve">CAPITAL STRUCTURE </w:t>
      </w:r>
      <w:r w:rsidR="00A25966">
        <w:rPr>
          <w:rFonts w:ascii="Times New Roman" w:hAnsi="Times New Roman"/>
          <w:szCs w:val="24"/>
          <w:lang w:val="en-US"/>
        </w:rPr>
        <w:t>(</w:t>
      </w:r>
      <w:r w:rsidR="0026473F">
        <w:rPr>
          <w:rFonts w:ascii="Times New Roman" w:hAnsi="Times New Roman"/>
          <w:szCs w:val="24"/>
          <w:lang w:val="en-US"/>
        </w:rPr>
        <w:t xml:space="preserve">as </w:t>
      </w:r>
      <w:r w:rsidR="00A25966">
        <w:rPr>
          <w:rFonts w:ascii="Times New Roman" w:hAnsi="Times New Roman"/>
          <w:szCs w:val="24"/>
          <w:lang w:val="en-US"/>
        </w:rPr>
        <w:t>applicable</w:t>
      </w:r>
      <w:r w:rsidR="002B4D97">
        <w:rPr>
          <w:rFonts w:ascii="Times New Roman" w:hAnsi="Times New Roman"/>
          <w:szCs w:val="24"/>
          <w:lang w:val="en-US"/>
        </w:rPr>
        <w:t>)</w:t>
      </w:r>
    </w:p>
    <w:p w:rsidR="00244BCF" w:rsidRPr="00244BCF" w:rsidRDefault="00244BCF" w:rsidP="00244BC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945"/>
        <w:gridCol w:w="1980"/>
        <w:gridCol w:w="2700"/>
      </w:tblGrid>
      <w:tr w:rsidR="00D84AA5" w:rsidRPr="00482E29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563" w:type="dxa"/>
          </w:tcPr>
          <w:p w:rsidR="00D84AA5" w:rsidRPr="00482E29" w:rsidRDefault="00D84AA5" w:rsidP="00244BCF">
            <w:r w:rsidRPr="00482E29">
              <w:t>2.1</w:t>
            </w:r>
          </w:p>
          <w:p w:rsidR="00D84AA5" w:rsidRPr="00482E29" w:rsidRDefault="00D84AA5" w:rsidP="00244BCF"/>
        </w:tc>
        <w:tc>
          <w:tcPr>
            <w:tcW w:w="9625" w:type="dxa"/>
            <w:gridSpan w:val="3"/>
          </w:tcPr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Share Capital (at par value/at no par value)</w:t>
            </w:r>
            <w:r w:rsidR="00ED32A8">
              <w:rPr>
                <w:rFonts w:ascii="Times New Roman" w:hAnsi="Times New Roman"/>
                <w:szCs w:val="24"/>
              </w:rPr>
              <w:t xml:space="preserve"> </w:t>
            </w:r>
            <w:r w:rsidR="00ED32A8" w:rsidRPr="004E53EB">
              <w:rPr>
                <w:b/>
                <w:i/>
              </w:rPr>
              <w:t>**</w:t>
            </w:r>
          </w:p>
          <w:p w:rsidR="00D84AA5" w:rsidRPr="00482E29" w:rsidRDefault="00D84AA5" w:rsidP="00244BCF">
            <w:pPr>
              <w:tabs>
                <w:tab w:val="left" w:pos="1026"/>
              </w:tabs>
              <w:ind w:left="360"/>
            </w:pPr>
          </w:p>
          <w:p w:rsidR="00D84AA5" w:rsidRPr="00482E29" w:rsidRDefault="00D84AA5" w:rsidP="00244BCF">
            <w:pPr>
              <w:tabs>
                <w:tab w:val="left" w:pos="1026"/>
              </w:tabs>
            </w:pPr>
            <w:r w:rsidRPr="00482E29">
              <w:t>Stated Capital</w:t>
            </w:r>
            <w:r>
              <w:t xml:space="preserve"> ………………..…..  </w:t>
            </w:r>
            <w:r w:rsidRPr="00482E29">
              <w:t>Amount to be represented at no par value</w:t>
            </w:r>
            <w:r>
              <w:t xml:space="preserve"> …………..………..</w:t>
            </w:r>
          </w:p>
        </w:tc>
      </w:tr>
      <w:tr w:rsidR="00D84AA5" w:rsidRPr="00482E29" w:rsidTr="00F268D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63" w:type="dxa"/>
          </w:tcPr>
          <w:p w:rsidR="00D84AA5" w:rsidRPr="00482E29" w:rsidRDefault="00D84AA5" w:rsidP="00244BCF">
            <w:pPr>
              <w:jc w:val="center"/>
            </w:pPr>
            <w:r w:rsidRPr="00482E29">
              <w:t>2.2</w:t>
            </w:r>
          </w:p>
        </w:tc>
        <w:tc>
          <w:tcPr>
            <w:tcW w:w="4945" w:type="dxa"/>
          </w:tcPr>
          <w:p w:rsidR="00812CC8" w:rsidRDefault="00D84AA5" w:rsidP="00F268DF">
            <w:pPr>
              <w:pStyle w:val="BodyText3"/>
              <w:jc w:val="center"/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Types and Classes of S</w:t>
            </w:r>
            <w:bookmarkStart w:id="0" w:name="_GoBack"/>
            <w:bookmarkEnd w:id="0"/>
            <w:r w:rsidRPr="00482E29">
              <w:rPr>
                <w:rFonts w:ascii="Times New Roman" w:hAnsi="Times New Roman"/>
                <w:szCs w:val="24"/>
              </w:rPr>
              <w:t>hares</w:t>
            </w:r>
          </w:p>
          <w:p w:rsidR="00D84AA5" w:rsidRPr="00482E29" w:rsidRDefault="00812CC8" w:rsidP="00F268DF">
            <w:pPr>
              <w:pStyle w:val="BodyText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specify whether issued and fully-paid)</w:t>
            </w:r>
          </w:p>
        </w:tc>
        <w:tc>
          <w:tcPr>
            <w:tcW w:w="1980" w:type="dxa"/>
          </w:tcPr>
          <w:p w:rsidR="00D84AA5" w:rsidRPr="00482E29" w:rsidRDefault="00D84AA5" w:rsidP="00F268DF">
            <w:pPr>
              <w:pStyle w:val="BodyText3"/>
              <w:tabs>
                <w:tab w:val="left" w:pos="1026"/>
              </w:tabs>
              <w:jc w:val="center"/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Number of Shares</w:t>
            </w:r>
          </w:p>
        </w:tc>
        <w:tc>
          <w:tcPr>
            <w:tcW w:w="2700" w:type="dxa"/>
          </w:tcPr>
          <w:p w:rsidR="00D84AA5" w:rsidRPr="0026473F" w:rsidRDefault="00D84AA5" w:rsidP="00F268DF">
            <w:pPr>
              <w:pStyle w:val="BodyText3"/>
              <w:tabs>
                <w:tab w:val="left" w:pos="1026"/>
              </w:tabs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482E29">
              <w:rPr>
                <w:rFonts w:ascii="Times New Roman" w:hAnsi="Times New Roman"/>
                <w:szCs w:val="24"/>
              </w:rPr>
              <w:t>Amount</w:t>
            </w:r>
            <w:r w:rsidR="00FA4203">
              <w:rPr>
                <w:rFonts w:ascii="Times New Roman" w:hAnsi="Times New Roman"/>
                <w:szCs w:val="24"/>
              </w:rPr>
              <w:t>^</w:t>
            </w:r>
            <w:r w:rsidRPr="00482E29">
              <w:rPr>
                <w:rFonts w:ascii="Times New Roman" w:hAnsi="Times New Roman"/>
                <w:szCs w:val="24"/>
              </w:rPr>
              <w:t xml:space="preserve"> (Rs)</w:t>
            </w:r>
          </w:p>
        </w:tc>
      </w:tr>
      <w:tr w:rsidR="00D84AA5" w:rsidRPr="00482E29">
        <w:tblPrEx>
          <w:tblCellMar>
            <w:top w:w="0" w:type="dxa"/>
            <w:bottom w:w="0" w:type="dxa"/>
          </w:tblCellMar>
        </w:tblPrEx>
        <w:trPr>
          <w:trHeight w:val="1790"/>
        </w:trPr>
        <w:tc>
          <w:tcPr>
            <w:tcW w:w="563" w:type="dxa"/>
          </w:tcPr>
          <w:p w:rsidR="00D84AA5" w:rsidRPr="00482E29" w:rsidRDefault="00D84AA5" w:rsidP="00244BCF"/>
        </w:tc>
        <w:tc>
          <w:tcPr>
            <w:tcW w:w="4945" w:type="dxa"/>
          </w:tcPr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</w:t>
            </w: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DC6799" w:rsidRDefault="00DC6799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C6799" w:rsidRDefault="00DC6799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DC6799" w:rsidRPr="00482E29" w:rsidRDefault="00DC6799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DC6799" w:rsidRDefault="00DC6799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C6799" w:rsidRDefault="00DC6799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A201FB" w:rsidRPr="00482E29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</w:tc>
        <w:tc>
          <w:tcPr>
            <w:tcW w:w="2700" w:type="dxa"/>
          </w:tcPr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D84AA5" w:rsidRPr="00482E29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Default="00D84AA5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DC6799" w:rsidRDefault="00DC6799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C6799" w:rsidRDefault="00DC6799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A201FB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A201FB" w:rsidRPr="00482E29" w:rsidRDefault="00A201FB" w:rsidP="00244BCF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244BCF" w:rsidRDefault="00244BCF" w:rsidP="00244BCF">
      <w:pPr>
        <w:pStyle w:val="Heading7"/>
        <w:rPr>
          <w:b w:val="0"/>
          <w:i/>
        </w:rPr>
      </w:pPr>
    </w:p>
    <w:p w:rsidR="00FC239E" w:rsidRPr="00ED32A8" w:rsidRDefault="00ED32A8" w:rsidP="00244BCF">
      <w:pPr>
        <w:pStyle w:val="Heading7"/>
        <w:rPr>
          <w:rFonts w:ascii="Times New Roman" w:hAnsi="Times New Roman"/>
          <w:sz w:val="28"/>
          <w:szCs w:val="28"/>
          <w:vertAlign w:val="superscript"/>
        </w:rPr>
      </w:pPr>
      <w:r w:rsidRPr="004E53EB">
        <w:rPr>
          <w:b w:val="0"/>
          <w:i/>
        </w:rPr>
        <w:t>**</w:t>
      </w:r>
      <w:r>
        <w:rPr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>Delete as appropriate.</w:t>
      </w:r>
    </w:p>
    <w:p w:rsidR="00FA4203" w:rsidRDefault="00244BCF" w:rsidP="00244BCF">
      <w:pPr>
        <w:ind w:left="180" w:hanging="180"/>
        <w:jc w:val="both"/>
        <w:rPr>
          <w:i/>
        </w:rPr>
      </w:pPr>
      <w:r>
        <w:t xml:space="preserve">^  </w:t>
      </w:r>
      <w:r w:rsidR="00FA4203">
        <w:rPr>
          <w:i/>
        </w:rPr>
        <w:t>To specify, if denominated in a currency other than Mauritian rupees</w:t>
      </w:r>
    </w:p>
    <w:p w:rsidR="00484A5F" w:rsidRDefault="00066AD5" w:rsidP="00244BCF">
      <w:pPr>
        <w:pStyle w:val="Heading7"/>
      </w:pPr>
      <w:r>
        <w:t xml:space="preserve"> </w:t>
      </w:r>
    </w:p>
    <w:p w:rsidR="00A201FB" w:rsidRPr="00A201FB" w:rsidRDefault="00484A5F" w:rsidP="00244BCF">
      <w:pPr>
        <w:pStyle w:val="Heading7"/>
      </w:pPr>
      <w:r>
        <w:br w:type="page"/>
      </w:r>
    </w:p>
    <w:p w:rsidR="00D84AA5" w:rsidRDefault="00240FA5" w:rsidP="00244BCF">
      <w:pPr>
        <w:pStyle w:val="Heading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3.</w:t>
      </w:r>
      <w:r>
        <w:rPr>
          <w:rFonts w:ascii="Times New Roman" w:hAnsi="Times New Roman"/>
          <w:szCs w:val="24"/>
          <w:lang w:val="en-US"/>
        </w:rPr>
        <w:tab/>
        <w:t>REGISTERED OFFICE</w:t>
      </w:r>
      <w:r w:rsidR="00D86664">
        <w:rPr>
          <w:rFonts w:ascii="Times New Roman" w:hAnsi="Times New Roman"/>
          <w:szCs w:val="24"/>
          <w:lang w:val="en-US"/>
        </w:rPr>
        <w:t xml:space="preserve">/PLACE OF BUSINESS </w:t>
      </w:r>
      <w:r w:rsidR="00D84AA5" w:rsidRPr="004F433D">
        <w:rPr>
          <w:rFonts w:ascii="Times New Roman" w:hAnsi="Times New Roman"/>
          <w:szCs w:val="24"/>
          <w:lang w:val="en-US"/>
        </w:rPr>
        <w:t>IN MAURITIUS</w:t>
      </w:r>
    </w:p>
    <w:p w:rsidR="00244BCF" w:rsidRPr="00244BCF" w:rsidRDefault="00244BCF" w:rsidP="00244BC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636"/>
      </w:tblGrid>
      <w:tr w:rsidR="00D84AA5" w:rsidRPr="004F433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52" w:type="dxa"/>
          </w:tcPr>
          <w:p w:rsidR="006A3791" w:rsidRPr="006A3791" w:rsidRDefault="006A3791" w:rsidP="00244BCF">
            <w:pPr>
              <w:rPr>
                <w:sz w:val="16"/>
                <w:szCs w:val="16"/>
              </w:rPr>
            </w:pPr>
          </w:p>
          <w:p w:rsidR="00D84AA5" w:rsidRPr="004F433D" w:rsidRDefault="00D84AA5" w:rsidP="00244BCF">
            <w:r w:rsidRPr="004F433D">
              <w:t>3.1</w:t>
            </w:r>
          </w:p>
          <w:p w:rsidR="00D84AA5" w:rsidRPr="004F433D" w:rsidRDefault="00D84AA5" w:rsidP="00244BCF">
            <w:pPr>
              <w:rPr>
                <w:b/>
              </w:rPr>
            </w:pPr>
          </w:p>
        </w:tc>
        <w:tc>
          <w:tcPr>
            <w:tcW w:w="9636" w:type="dxa"/>
          </w:tcPr>
          <w:p w:rsidR="00D84AA5" w:rsidRPr="00FE209F" w:rsidRDefault="00D84AA5" w:rsidP="00244BCF">
            <w:pPr>
              <w:ind w:left="720" w:hanging="720"/>
              <w:jc w:val="both"/>
              <w:rPr>
                <w:sz w:val="16"/>
                <w:szCs w:val="16"/>
              </w:rPr>
            </w:pPr>
          </w:p>
          <w:p w:rsidR="00D84AA5" w:rsidRPr="004F433D" w:rsidRDefault="00D84AA5" w:rsidP="00244BCF">
            <w:pPr>
              <w:ind w:left="720" w:hanging="720"/>
              <w:jc w:val="both"/>
            </w:pPr>
            <w:r w:rsidRPr="004F433D">
              <w:t>ADDRESS</w:t>
            </w:r>
            <w:r>
              <w:t>: ….</w:t>
            </w:r>
            <w:r w:rsidRPr="004F433D">
              <w:t>………………</w:t>
            </w:r>
            <w:r>
              <w:t>…...</w:t>
            </w:r>
            <w:r w:rsidRPr="004F433D">
              <w:t>……..…………………….……</w:t>
            </w:r>
            <w:r>
              <w:t>..</w:t>
            </w:r>
            <w:r w:rsidRPr="004F433D">
              <w:t>……</w:t>
            </w:r>
            <w:r>
              <w:t>.</w:t>
            </w:r>
            <w:r w:rsidRPr="004F433D">
              <w:t>………………………</w:t>
            </w:r>
            <w:r>
              <w:t>..</w:t>
            </w:r>
          </w:p>
          <w:p w:rsidR="00D84AA5" w:rsidRPr="004F433D" w:rsidRDefault="00D84AA5" w:rsidP="00244BCF">
            <w:pPr>
              <w:ind w:left="720" w:hanging="720"/>
              <w:jc w:val="both"/>
            </w:pPr>
          </w:p>
          <w:p w:rsidR="00D84AA5" w:rsidRDefault="00D84AA5" w:rsidP="00244BCF">
            <w:pPr>
              <w:ind w:left="720" w:hanging="720"/>
              <w:jc w:val="both"/>
            </w:pPr>
            <w:r>
              <w:t>………………..</w:t>
            </w:r>
            <w:r w:rsidRPr="004F433D">
              <w:t>…………………………</w:t>
            </w:r>
            <w:r>
              <w:t>…..</w:t>
            </w:r>
            <w:r w:rsidRPr="004F433D">
              <w:t>..………………………</w:t>
            </w:r>
            <w:r>
              <w:t>..</w:t>
            </w:r>
            <w:r w:rsidRPr="004F433D">
              <w:t>….…………………………</w:t>
            </w:r>
          </w:p>
          <w:p w:rsidR="006A3791" w:rsidRDefault="006A3791" w:rsidP="00244BCF">
            <w:pPr>
              <w:ind w:left="720" w:hanging="720"/>
              <w:jc w:val="both"/>
            </w:pPr>
          </w:p>
          <w:p w:rsidR="006A3791" w:rsidRDefault="006A3791" w:rsidP="00244BCF">
            <w:pPr>
              <w:ind w:left="720" w:hanging="720"/>
              <w:jc w:val="both"/>
            </w:pPr>
            <w:r>
              <w:t>………………..</w:t>
            </w:r>
            <w:r w:rsidRPr="004F433D">
              <w:t>…………………………</w:t>
            </w:r>
            <w:r>
              <w:t>…..</w:t>
            </w:r>
            <w:r w:rsidRPr="004F433D">
              <w:t>..………………………</w:t>
            </w:r>
            <w:r>
              <w:t>..</w:t>
            </w:r>
            <w:r w:rsidRPr="004F433D">
              <w:t>….…………………………</w:t>
            </w:r>
          </w:p>
          <w:p w:rsidR="00D84AA5" w:rsidRPr="004F433D" w:rsidRDefault="00D84AA5" w:rsidP="00244BCF">
            <w:pPr>
              <w:ind w:left="720" w:hanging="720"/>
              <w:jc w:val="both"/>
            </w:pPr>
            <w:r w:rsidRPr="004F433D">
              <w:tab/>
            </w:r>
            <w:r w:rsidRPr="004F433D">
              <w:tab/>
            </w:r>
            <w:r w:rsidRPr="004F433D">
              <w:tab/>
              <w:t xml:space="preserve">   </w:t>
            </w:r>
          </w:p>
          <w:p w:rsidR="00D84AA5" w:rsidRDefault="00D84AA5" w:rsidP="00244BCF">
            <w:pPr>
              <w:ind w:left="720" w:hanging="720"/>
              <w:jc w:val="both"/>
            </w:pPr>
            <w:r w:rsidRPr="004F433D">
              <w:t xml:space="preserve">PHONE </w:t>
            </w:r>
            <w:r>
              <w:t>/FAX /</w:t>
            </w:r>
            <w:r w:rsidRPr="004F433D">
              <w:t>EMAIL</w:t>
            </w:r>
            <w:r>
              <w:t xml:space="preserve">: </w:t>
            </w:r>
            <w:r w:rsidRPr="004F433D">
              <w:t>……</w:t>
            </w:r>
            <w:r>
              <w:t>.</w:t>
            </w:r>
            <w:r w:rsidRPr="004F433D">
              <w:t>………………………………..…………</w:t>
            </w:r>
            <w:r>
              <w:t>….</w:t>
            </w:r>
            <w:r w:rsidRPr="004F433D">
              <w:t xml:space="preserve">……………………… </w:t>
            </w:r>
          </w:p>
          <w:p w:rsidR="00B568B9" w:rsidRDefault="00B568B9" w:rsidP="00244BCF">
            <w:pPr>
              <w:ind w:left="720" w:hanging="720"/>
              <w:jc w:val="both"/>
            </w:pPr>
          </w:p>
          <w:p w:rsidR="00B568B9" w:rsidRDefault="00B568B9" w:rsidP="00244BCF">
            <w:pPr>
              <w:ind w:left="720" w:hanging="720"/>
              <w:jc w:val="both"/>
            </w:pPr>
            <w:r>
              <w:t>………………………………………………………………………………………………………</w:t>
            </w:r>
          </w:p>
          <w:p w:rsidR="00D84AA5" w:rsidRPr="004F433D" w:rsidRDefault="00D84AA5" w:rsidP="00244BCF">
            <w:pPr>
              <w:jc w:val="both"/>
              <w:rPr>
                <w:b/>
              </w:rPr>
            </w:pPr>
          </w:p>
        </w:tc>
      </w:tr>
    </w:tbl>
    <w:p w:rsidR="00A201FB" w:rsidRDefault="00A201FB" w:rsidP="00244BCF"/>
    <w:p w:rsidR="00244BCF" w:rsidRDefault="00D84AA5" w:rsidP="00244BCF">
      <w:pPr>
        <w:rPr>
          <w:b/>
        </w:rPr>
      </w:pPr>
      <w:r w:rsidRPr="00C87A50">
        <w:rPr>
          <w:b/>
        </w:rPr>
        <w:t>4</w:t>
      </w:r>
      <w:r w:rsidR="00F308CE" w:rsidRPr="00C87A50">
        <w:rPr>
          <w:b/>
        </w:rPr>
        <w:t>.</w:t>
      </w:r>
      <w:r w:rsidR="00F308CE" w:rsidRPr="00C87A50">
        <w:rPr>
          <w:b/>
        </w:rPr>
        <w:tab/>
        <w:t>DIRECTORS</w:t>
      </w:r>
      <w:r w:rsidR="00A25966">
        <w:rPr>
          <w:b/>
        </w:rPr>
        <w:t xml:space="preserve"> (</w:t>
      </w:r>
      <w:r w:rsidR="00FC239E">
        <w:rPr>
          <w:b/>
        </w:rPr>
        <w:t xml:space="preserve">as </w:t>
      </w:r>
      <w:r w:rsidR="00A25966">
        <w:rPr>
          <w:b/>
        </w:rPr>
        <w:t>applicable</w:t>
      </w:r>
      <w:r w:rsidR="001E27BE">
        <w:rPr>
          <w:b/>
        </w:rPr>
        <w:t>)</w:t>
      </w:r>
    </w:p>
    <w:p w:rsidR="00244BCF" w:rsidRPr="00244BCF" w:rsidRDefault="00244BCF" w:rsidP="00244BCF">
      <w:pPr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620"/>
        <w:gridCol w:w="4320"/>
      </w:tblGrid>
      <w:tr w:rsidR="003961AA" w:rsidRPr="004A28FE" w:rsidTr="004A28FE">
        <w:tc>
          <w:tcPr>
            <w:tcW w:w="468" w:type="dxa"/>
            <w:shd w:val="clear" w:color="auto" w:fill="auto"/>
          </w:tcPr>
          <w:p w:rsidR="003961AA" w:rsidRPr="004A28FE" w:rsidRDefault="003961AA" w:rsidP="00244BCF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3961AA" w:rsidRPr="004A28FE" w:rsidRDefault="003961AA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 xml:space="preserve">Full Name </w:t>
            </w:r>
          </w:p>
          <w:p w:rsidR="003961AA" w:rsidRPr="004A28FE" w:rsidRDefault="003961AA" w:rsidP="00244BCF">
            <w:pPr>
              <w:jc w:val="center"/>
              <w:rPr>
                <w:b/>
                <w:i/>
              </w:rPr>
            </w:pPr>
            <w:r w:rsidRPr="004A28FE">
              <w:rPr>
                <w:b/>
                <w:i/>
              </w:rPr>
              <w:t>(surname in block letters)</w:t>
            </w:r>
          </w:p>
        </w:tc>
        <w:tc>
          <w:tcPr>
            <w:tcW w:w="1620" w:type="dxa"/>
            <w:shd w:val="clear" w:color="auto" w:fill="auto"/>
          </w:tcPr>
          <w:p w:rsidR="003961AA" w:rsidRPr="004A28FE" w:rsidRDefault="00D4602E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Citizen of Mtius (Y/N)</w:t>
            </w:r>
          </w:p>
        </w:tc>
        <w:tc>
          <w:tcPr>
            <w:tcW w:w="4320" w:type="dxa"/>
            <w:shd w:val="clear" w:color="auto" w:fill="auto"/>
          </w:tcPr>
          <w:p w:rsidR="003961AA" w:rsidRPr="004A28FE" w:rsidRDefault="003961AA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Contact Details</w:t>
            </w:r>
          </w:p>
          <w:p w:rsidR="003961AA" w:rsidRPr="004A28FE" w:rsidRDefault="003961AA" w:rsidP="00244BCF">
            <w:pPr>
              <w:jc w:val="center"/>
              <w:rPr>
                <w:b/>
                <w:i/>
              </w:rPr>
            </w:pPr>
            <w:r w:rsidRPr="004A28FE">
              <w:rPr>
                <w:b/>
                <w:i/>
              </w:rPr>
              <w:t>(Phone/Fax/Email)</w:t>
            </w:r>
          </w:p>
        </w:tc>
      </w:tr>
      <w:tr w:rsidR="00B568B9" w:rsidRPr="00CB0870" w:rsidTr="004A28FE">
        <w:tc>
          <w:tcPr>
            <w:tcW w:w="468" w:type="dxa"/>
            <w:shd w:val="clear" w:color="auto" w:fill="auto"/>
          </w:tcPr>
          <w:p w:rsidR="00B568B9" w:rsidRPr="00CB0870" w:rsidRDefault="00B568B9" w:rsidP="00244BCF"/>
        </w:tc>
        <w:tc>
          <w:tcPr>
            <w:tcW w:w="3780" w:type="dxa"/>
            <w:shd w:val="clear" w:color="auto" w:fill="auto"/>
          </w:tcPr>
          <w:p w:rsidR="00B568B9" w:rsidRDefault="00B568B9" w:rsidP="00244BCF"/>
          <w:p w:rsidR="00B568B9" w:rsidRDefault="00B568B9" w:rsidP="00244BCF"/>
          <w:p w:rsidR="00B568B9" w:rsidRDefault="00B568B9" w:rsidP="00244BCF"/>
        </w:tc>
        <w:tc>
          <w:tcPr>
            <w:tcW w:w="1620" w:type="dxa"/>
            <w:shd w:val="clear" w:color="auto" w:fill="auto"/>
          </w:tcPr>
          <w:p w:rsidR="00B568B9" w:rsidRPr="004A28FE" w:rsidRDefault="00B568B9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B568B9" w:rsidRPr="004A28FE" w:rsidRDefault="00B568B9" w:rsidP="00244BCF">
            <w:pPr>
              <w:rPr>
                <w:sz w:val="32"/>
                <w:szCs w:val="32"/>
              </w:rPr>
            </w:pPr>
          </w:p>
        </w:tc>
      </w:tr>
      <w:tr w:rsidR="003961AA" w:rsidRPr="00CB0870" w:rsidTr="004A28FE">
        <w:tc>
          <w:tcPr>
            <w:tcW w:w="468" w:type="dxa"/>
            <w:shd w:val="clear" w:color="auto" w:fill="auto"/>
          </w:tcPr>
          <w:p w:rsidR="003961AA" w:rsidRPr="00CB0870" w:rsidRDefault="003961AA" w:rsidP="00244BCF"/>
        </w:tc>
        <w:tc>
          <w:tcPr>
            <w:tcW w:w="3780" w:type="dxa"/>
            <w:shd w:val="clear" w:color="auto" w:fill="auto"/>
          </w:tcPr>
          <w:p w:rsidR="003961AA" w:rsidRDefault="003961AA" w:rsidP="00244BCF"/>
          <w:p w:rsidR="003961AA" w:rsidRPr="00CB0870" w:rsidRDefault="003961AA" w:rsidP="00244BCF"/>
        </w:tc>
        <w:tc>
          <w:tcPr>
            <w:tcW w:w="16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</w:tr>
      <w:tr w:rsidR="003961AA" w:rsidRPr="00CB0870" w:rsidTr="004A28FE">
        <w:tc>
          <w:tcPr>
            <w:tcW w:w="468" w:type="dxa"/>
            <w:shd w:val="clear" w:color="auto" w:fill="auto"/>
          </w:tcPr>
          <w:p w:rsidR="003961AA" w:rsidRPr="00CB0870" w:rsidRDefault="003961AA" w:rsidP="00244BCF"/>
        </w:tc>
        <w:tc>
          <w:tcPr>
            <w:tcW w:w="3780" w:type="dxa"/>
            <w:shd w:val="clear" w:color="auto" w:fill="auto"/>
          </w:tcPr>
          <w:p w:rsidR="003961AA" w:rsidRDefault="003961AA" w:rsidP="00244BCF"/>
          <w:p w:rsidR="003961AA" w:rsidRPr="00CB0870" w:rsidRDefault="003961AA" w:rsidP="00244BCF"/>
        </w:tc>
        <w:tc>
          <w:tcPr>
            <w:tcW w:w="16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</w:tr>
      <w:tr w:rsidR="003961AA" w:rsidRPr="00CB0870" w:rsidTr="004A28FE">
        <w:tc>
          <w:tcPr>
            <w:tcW w:w="468" w:type="dxa"/>
            <w:shd w:val="clear" w:color="auto" w:fill="auto"/>
          </w:tcPr>
          <w:p w:rsidR="003961AA" w:rsidRPr="00CB0870" w:rsidRDefault="003961AA" w:rsidP="00244BCF"/>
        </w:tc>
        <w:tc>
          <w:tcPr>
            <w:tcW w:w="3780" w:type="dxa"/>
            <w:shd w:val="clear" w:color="auto" w:fill="auto"/>
          </w:tcPr>
          <w:p w:rsidR="003961AA" w:rsidRDefault="003961AA" w:rsidP="00244BCF"/>
          <w:p w:rsidR="003961AA" w:rsidRPr="00CB0870" w:rsidRDefault="003961AA" w:rsidP="00244BCF"/>
        </w:tc>
        <w:tc>
          <w:tcPr>
            <w:tcW w:w="16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</w:tr>
      <w:tr w:rsidR="003961AA" w:rsidRPr="00CB0870" w:rsidTr="004A28FE">
        <w:tc>
          <w:tcPr>
            <w:tcW w:w="468" w:type="dxa"/>
            <w:shd w:val="clear" w:color="auto" w:fill="auto"/>
          </w:tcPr>
          <w:p w:rsidR="003961AA" w:rsidRPr="00CB0870" w:rsidRDefault="003961AA" w:rsidP="00244BCF">
            <w:r w:rsidRPr="00CB0870">
              <w:tab/>
            </w:r>
          </w:p>
        </w:tc>
        <w:tc>
          <w:tcPr>
            <w:tcW w:w="3780" w:type="dxa"/>
            <w:shd w:val="clear" w:color="auto" w:fill="auto"/>
          </w:tcPr>
          <w:p w:rsidR="003961AA" w:rsidRDefault="003961AA" w:rsidP="00244BCF"/>
          <w:p w:rsidR="003961AA" w:rsidRPr="00CB0870" w:rsidRDefault="003961AA" w:rsidP="00244BCF"/>
        </w:tc>
        <w:tc>
          <w:tcPr>
            <w:tcW w:w="16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</w:tr>
      <w:tr w:rsidR="003961AA" w:rsidRPr="00CB0870" w:rsidTr="004A28FE">
        <w:tc>
          <w:tcPr>
            <w:tcW w:w="468" w:type="dxa"/>
            <w:shd w:val="clear" w:color="auto" w:fill="auto"/>
          </w:tcPr>
          <w:p w:rsidR="003961AA" w:rsidRPr="00CB0870" w:rsidRDefault="003961AA" w:rsidP="00244BCF">
            <w:r w:rsidRPr="00CB0870">
              <w:tab/>
            </w:r>
          </w:p>
        </w:tc>
        <w:tc>
          <w:tcPr>
            <w:tcW w:w="3780" w:type="dxa"/>
            <w:shd w:val="clear" w:color="auto" w:fill="auto"/>
          </w:tcPr>
          <w:p w:rsidR="003961AA" w:rsidRDefault="003961AA" w:rsidP="00244BCF"/>
          <w:p w:rsidR="003961AA" w:rsidRPr="00CB0870" w:rsidRDefault="003961AA" w:rsidP="00244BCF"/>
        </w:tc>
        <w:tc>
          <w:tcPr>
            <w:tcW w:w="16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</w:tr>
      <w:tr w:rsidR="003961AA" w:rsidRPr="00CB0870" w:rsidTr="004A28FE">
        <w:tc>
          <w:tcPr>
            <w:tcW w:w="468" w:type="dxa"/>
            <w:shd w:val="clear" w:color="auto" w:fill="auto"/>
          </w:tcPr>
          <w:p w:rsidR="003961AA" w:rsidRPr="00CB0870" w:rsidRDefault="003961AA" w:rsidP="00244BCF">
            <w:r w:rsidRPr="00CB0870">
              <w:tab/>
            </w:r>
          </w:p>
        </w:tc>
        <w:tc>
          <w:tcPr>
            <w:tcW w:w="3780" w:type="dxa"/>
            <w:shd w:val="clear" w:color="auto" w:fill="auto"/>
          </w:tcPr>
          <w:p w:rsidR="003961AA" w:rsidRDefault="003961AA" w:rsidP="00244BCF"/>
          <w:p w:rsidR="003961AA" w:rsidRPr="00CB0870" w:rsidRDefault="003961AA" w:rsidP="00244BCF"/>
        </w:tc>
        <w:tc>
          <w:tcPr>
            <w:tcW w:w="16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</w:tr>
      <w:tr w:rsidR="00B568B9" w:rsidRPr="00CB0870" w:rsidTr="004A28FE">
        <w:tc>
          <w:tcPr>
            <w:tcW w:w="468" w:type="dxa"/>
            <w:shd w:val="clear" w:color="auto" w:fill="auto"/>
          </w:tcPr>
          <w:p w:rsidR="00B568B9" w:rsidRDefault="00B568B9" w:rsidP="00244BCF"/>
        </w:tc>
        <w:tc>
          <w:tcPr>
            <w:tcW w:w="3780" w:type="dxa"/>
            <w:shd w:val="clear" w:color="auto" w:fill="auto"/>
          </w:tcPr>
          <w:p w:rsidR="00B568B9" w:rsidRDefault="00B568B9" w:rsidP="00244BCF"/>
          <w:p w:rsidR="00B568B9" w:rsidRDefault="00B568B9" w:rsidP="00244BCF"/>
          <w:p w:rsidR="00B568B9" w:rsidRDefault="00B568B9" w:rsidP="00244BCF"/>
        </w:tc>
        <w:tc>
          <w:tcPr>
            <w:tcW w:w="1620" w:type="dxa"/>
            <w:shd w:val="clear" w:color="auto" w:fill="auto"/>
          </w:tcPr>
          <w:p w:rsidR="00B568B9" w:rsidRPr="004A28FE" w:rsidRDefault="00B568B9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B568B9" w:rsidRPr="004A28FE" w:rsidRDefault="00B568B9" w:rsidP="00244BCF">
            <w:pPr>
              <w:rPr>
                <w:sz w:val="32"/>
                <w:szCs w:val="32"/>
              </w:rPr>
            </w:pPr>
          </w:p>
        </w:tc>
      </w:tr>
      <w:tr w:rsidR="003961AA" w:rsidRPr="00CB0870" w:rsidTr="004A28FE">
        <w:tc>
          <w:tcPr>
            <w:tcW w:w="468" w:type="dxa"/>
            <w:shd w:val="clear" w:color="auto" w:fill="auto"/>
          </w:tcPr>
          <w:p w:rsidR="003961AA" w:rsidRDefault="003961AA" w:rsidP="00244BCF"/>
          <w:p w:rsidR="003961AA" w:rsidRDefault="003961AA" w:rsidP="00244BCF"/>
          <w:p w:rsidR="003961AA" w:rsidRPr="00CB0870" w:rsidRDefault="003961AA" w:rsidP="00244BCF"/>
        </w:tc>
        <w:tc>
          <w:tcPr>
            <w:tcW w:w="3780" w:type="dxa"/>
            <w:shd w:val="clear" w:color="auto" w:fill="auto"/>
          </w:tcPr>
          <w:p w:rsidR="003961AA" w:rsidRDefault="003961AA" w:rsidP="00244BCF"/>
        </w:tc>
        <w:tc>
          <w:tcPr>
            <w:tcW w:w="16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</w:tr>
      <w:tr w:rsidR="003961AA" w:rsidRPr="00CB0870" w:rsidTr="004A28FE">
        <w:tc>
          <w:tcPr>
            <w:tcW w:w="468" w:type="dxa"/>
            <w:shd w:val="clear" w:color="auto" w:fill="auto"/>
          </w:tcPr>
          <w:p w:rsidR="003961AA" w:rsidRDefault="003961AA" w:rsidP="00244BCF"/>
          <w:p w:rsidR="003961AA" w:rsidRDefault="003961AA" w:rsidP="00244BCF"/>
          <w:p w:rsidR="003961AA" w:rsidRDefault="003961AA" w:rsidP="00244BCF"/>
        </w:tc>
        <w:tc>
          <w:tcPr>
            <w:tcW w:w="3780" w:type="dxa"/>
            <w:shd w:val="clear" w:color="auto" w:fill="auto"/>
          </w:tcPr>
          <w:p w:rsidR="003961AA" w:rsidRDefault="003961AA" w:rsidP="00244BCF"/>
        </w:tc>
        <w:tc>
          <w:tcPr>
            <w:tcW w:w="16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961AA" w:rsidRPr="004A28FE" w:rsidRDefault="003961AA" w:rsidP="00244BCF">
            <w:pPr>
              <w:rPr>
                <w:sz w:val="32"/>
                <w:szCs w:val="32"/>
              </w:rPr>
            </w:pPr>
          </w:p>
        </w:tc>
      </w:tr>
    </w:tbl>
    <w:p w:rsidR="00484A5F" w:rsidRDefault="00484A5F" w:rsidP="00244BCF">
      <w:pPr>
        <w:ind w:hanging="180"/>
        <w:rPr>
          <w:sz w:val="16"/>
          <w:szCs w:val="16"/>
        </w:rPr>
      </w:pPr>
    </w:p>
    <w:p w:rsidR="00244BCF" w:rsidRDefault="00484A5F" w:rsidP="00244BCF">
      <w:pPr>
        <w:ind w:hanging="180"/>
        <w:rPr>
          <w:b/>
        </w:rPr>
      </w:pPr>
      <w:r>
        <w:rPr>
          <w:sz w:val="16"/>
          <w:szCs w:val="16"/>
        </w:rPr>
        <w:br w:type="page"/>
      </w:r>
      <w:r w:rsidR="00C87A50">
        <w:lastRenderedPageBreak/>
        <w:tab/>
      </w:r>
      <w:r w:rsidR="00C35334">
        <w:rPr>
          <w:b/>
        </w:rPr>
        <w:t>5.</w:t>
      </w:r>
      <w:r w:rsidR="00C35334">
        <w:rPr>
          <w:b/>
        </w:rPr>
        <w:tab/>
      </w:r>
      <w:r w:rsidR="009C6E4B" w:rsidRPr="00C87A50">
        <w:rPr>
          <w:b/>
        </w:rPr>
        <w:t>SECRETARY</w:t>
      </w:r>
      <w:r w:rsidR="00A25966">
        <w:rPr>
          <w:b/>
        </w:rPr>
        <w:t xml:space="preserve"> (</w:t>
      </w:r>
      <w:r w:rsidR="00FC239E">
        <w:rPr>
          <w:b/>
        </w:rPr>
        <w:t xml:space="preserve">as </w:t>
      </w:r>
      <w:r w:rsidR="00A25966">
        <w:rPr>
          <w:b/>
        </w:rPr>
        <w:t>applicable</w:t>
      </w:r>
      <w:r w:rsidR="0052402C">
        <w:rPr>
          <w:b/>
        </w:rPr>
        <w:t>)</w:t>
      </w:r>
    </w:p>
    <w:p w:rsidR="00244BCF" w:rsidRPr="00244BCF" w:rsidRDefault="00244BCF" w:rsidP="00244BCF">
      <w:pPr>
        <w:ind w:hanging="180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3600"/>
        <w:gridCol w:w="2700"/>
      </w:tblGrid>
      <w:tr w:rsidR="009C6E4B" w:rsidRPr="004A28FE" w:rsidTr="004A28FE">
        <w:tc>
          <w:tcPr>
            <w:tcW w:w="468" w:type="dxa"/>
            <w:shd w:val="clear" w:color="auto" w:fill="auto"/>
          </w:tcPr>
          <w:p w:rsidR="009C6E4B" w:rsidRPr="004A28FE" w:rsidRDefault="009C6E4B" w:rsidP="00244BCF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9C6E4B" w:rsidRPr="004A28FE" w:rsidRDefault="009C6E4B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Full Name</w:t>
            </w:r>
          </w:p>
          <w:p w:rsidR="009C6E4B" w:rsidRPr="004A28FE" w:rsidRDefault="009C6E4B" w:rsidP="00244BCF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9C6E4B" w:rsidRPr="004A28FE" w:rsidRDefault="009C6E4B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Address</w:t>
            </w:r>
          </w:p>
        </w:tc>
        <w:tc>
          <w:tcPr>
            <w:tcW w:w="2700" w:type="dxa"/>
            <w:shd w:val="clear" w:color="auto" w:fill="auto"/>
          </w:tcPr>
          <w:p w:rsidR="009C6E4B" w:rsidRPr="004A28FE" w:rsidRDefault="009C6E4B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Contact Details</w:t>
            </w:r>
          </w:p>
          <w:p w:rsidR="009C6E4B" w:rsidRPr="004A28FE" w:rsidRDefault="009C6E4B" w:rsidP="00244BCF">
            <w:pPr>
              <w:jc w:val="center"/>
              <w:rPr>
                <w:b/>
              </w:rPr>
            </w:pPr>
            <w:r w:rsidRPr="004A28FE">
              <w:rPr>
                <w:b/>
                <w:i/>
              </w:rPr>
              <w:t>(Phone/Fax/Email)</w:t>
            </w:r>
          </w:p>
        </w:tc>
      </w:tr>
      <w:tr w:rsidR="009C6E4B" w:rsidRPr="00CB0870" w:rsidTr="004A28FE">
        <w:trPr>
          <w:trHeight w:val="836"/>
        </w:trPr>
        <w:tc>
          <w:tcPr>
            <w:tcW w:w="468" w:type="dxa"/>
            <w:shd w:val="clear" w:color="auto" w:fill="auto"/>
          </w:tcPr>
          <w:p w:rsidR="009C6E4B" w:rsidRPr="00CB0870" w:rsidRDefault="009C6E4B" w:rsidP="00244BCF"/>
        </w:tc>
        <w:tc>
          <w:tcPr>
            <w:tcW w:w="3420" w:type="dxa"/>
            <w:shd w:val="clear" w:color="auto" w:fill="auto"/>
          </w:tcPr>
          <w:p w:rsidR="009C6E4B" w:rsidRDefault="009C6E4B" w:rsidP="00244BCF"/>
          <w:p w:rsidR="00C86894" w:rsidRDefault="00C86894" w:rsidP="00244BCF"/>
          <w:p w:rsidR="00C86894" w:rsidRDefault="00C86894" w:rsidP="00244BCF"/>
          <w:p w:rsidR="00C86894" w:rsidRDefault="00C86894" w:rsidP="00244BCF"/>
          <w:p w:rsidR="00B568B9" w:rsidRPr="00CB0870" w:rsidRDefault="00B568B9" w:rsidP="00244BCF"/>
        </w:tc>
        <w:tc>
          <w:tcPr>
            <w:tcW w:w="3600" w:type="dxa"/>
            <w:shd w:val="clear" w:color="auto" w:fill="auto"/>
          </w:tcPr>
          <w:p w:rsidR="009C6E4B" w:rsidRPr="00CB0870" w:rsidRDefault="009C6E4B" w:rsidP="00244BCF"/>
        </w:tc>
        <w:tc>
          <w:tcPr>
            <w:tcW w:w="2700" w:type="dxa"/>
            <w:shd w:val="clear" w:color="auto" w:fill="auto"/>
          </w:tcPr>
          <w:p w:rsidR="009C6E4B" w:rsidRPr="004A28FE" w:rsidRDefault="009C6E4B" w:rsidP="00244BC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9C6E4B" w:rsidRPr="004A28FE" w:rsidRDefault="009C6E4B" w:rsidP="00244BC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244BCF" w:rsidRDefault="00244BCF" w:rsidP="00244BCF">
      <w:pPr>
        <w:rPr>
          <w:b/>
        </w:rPr>
      </w:pPr>
    </w:p>
    <w:p w:rsidR="009C6E4B" w:rsidRDefault="009C6E4B" w:rsidP="00244BCF">
      <w:pPr>
        <w:rPr>
          <w:b/>
        </w:rPr>
      </w:pPr>
      <w:r w:rsidRPr="009C6E4B">
        <w:rPr>
          <w:b/>
        </w:rPr>
        <w:t>6.</w:t>
      </w:r>
      <w:r w:rsidRPr="009C6E4B">
        <w:rPr>
          <w:b/>
        </w:rPr>
        <w:tab/>
        <w:t>AUDITOR</w:t>
      </w:r>
      <w:r w:rsidR="00FD6842">
        <w:rPr>
          <w:b/>
        </w:rPr>
        <w:t xml:space="preserve"> (</w:t>
      </w:r>
      <w:r w:rsidR="00FC239E">
        <w:rPr>
          <w:b/>
        </w:rPr>
        <w:t>as applicable</w:t>
      </w:r>
      <w:r w:rsidR="00FD6842">
        <w:rPr>
          <w:b/>
        </w:rPr>
        <w:t>)</w:t>
      </w:r>
    </w:p>
    <w:p w:rsidR="00244BCF" w:rsidRPr="00244BCF" w:rsidRDefault="00244BCF" w:rsidP="00244BCF">
      <w:pPr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3600"/>
        <w:gridCol w:w="2700"/>
      </w:tblGrid>
      <w:tr w:rsidR="009C6E4B" w:rsidRPr="004A28FE" w:rsidTr="004A28FE">
        <w:tc>
          <w:tcPr>
            <w:tcW w:w="468" w:type="dxa"/>
            <w:shd w:val="clear" w:color="auto" w:fill="auto"/>
          </w:tcPr>
          <w:p w:rsidR="009C6E4B" w:rsidRPr="004A28FE" w:rsidRDefault="009C6E4B" w:rsidP="00244BCF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9C6E4B" w:rsidRPr="004A28FE" w:rsidRDefault="009C6E4B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Full Name</w:t>
            </w:r>
          </w:p>
          <w:p w:rsidR="009C6E4B" w:rsidRPr="004A28FE" w:rsidRDefault="009C6E4B" w:rsidP="00244BCF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9C6E4B" w:rsidRPr="004A28FE" w:rsidRDefault="009C6E4B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Address</w:t>
            </w:r>
          </w:p>
        </w:tc>
        <w:tc>
          <w:tcPr>
            <w:tcW w:w="2700" w:type="dxa"/>
            <w:shd w:val="clear" w:color="auto" w:fill="auto"/>
          </w:tcPr>
          <w:p w:rsidR="009C6E4B" w:rsidRPr="004A28FE" w:rsidRDefault="009C6E4B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Contact Details</w:t>
            </w:r>
          </w:p>
          <w:p w:rsidR="009C6E4B" w:rsidRPr="004A28FE" w:rsidRDefault="009C6E4B" w:rsidP="00244BCF">
            <w:pPr>
              <w:jc w:val="center"/>
              <w:rPr>
                <w:b/>
              </w:rPr>
            </w:pPr>
            <w:r w:rsidRPr="004A28FE">
              <w:rPr>
                <w:b/>
                <w:i/>
              </w:rPr>
              <w:t>(Phone/Fax/Email)</w:t>
            </w:r>
          </w:p>
        </w:tc>
      </w:tr>
      <w:tr w:rsidR="00E5783D" w:rsidRPr="00CB0870" w:rsidTr="004A28FE">
        <w:tc>
          <w:tcPr>
            <w:tcW w:w="468" w:type="dxa"/>
            <w:shd w:val="clear" w:color="auto" w:fill="auto"/>
          </w:tcPr>
          <w:p w:rsidR="00E5783D" w:rsidRPr="00CB0870" w:rsidRDefault="00E5783D" w:rsidP="00244BCF"/>
        </w:tc>
        <w:tc>
          <w:tcPr>
            <w:tcW w:w="3420" w:type="dxa"/>
            <w:shd w:val="clear" w:color="auto" w:fill="auto"/>
          </w:tcPr>
          <w:p w:rsidR="00E5783D" w:rsidRDefault="00E5783D" w:rsidP="00244BCF"/>
          <w:p w:rsidR="00B568B9" w:rsidRDefault="00B568B9" w:rsidP="00244BCF"/>
          <w:p w:rsidR="00B568B9" w:rsidRDefault="00B568B9" w:rsidP="00244BCF"/>
          <w:p w:rsidR="00B568B9" w:rsidRDefault="00B568B9" w:rsidP="00244BCF"/>
          <w:p w:rsidR="00B568B9" w:rsidRDefault="00B568B9" w:rsidP="00244BCF"/>
        </w:tc>
        <w:tc>
          <w:tcPr>
            <w:tcW w:w="3600" w:type="dxa"/>
            <w:shd w:val="clear" w:color="auto" w:fill="auto"/>
          </w:tcPr>
          <w:p w:rsidR="00E5783D" w:rsidRPr="00CB0870" w:rsidRDefault="00E5783D" w:rsidP="00244BCF"/>
        </w:tc>
        <w:tc>
          <w:tcPr>
            <w:tcW w:w="2700" w:type="dxa"/>
            <w:shd w:val="clear" w:color="auto" w:fill="auto"/>
          </w:tcPr>
          <w:p w:rsidR="00E5783D" w:rsidRPr="004A28FE" w:rsidRDefault="00E5783D" w:rsidP="00244BC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E5783D" w:rsidRPr="004A28FE" w:rsidRDefault="00E5783D" w:rsidP="00244BCF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A93F8B" w:rsidRDefault="00A93F8B" w:rsidP="00244BCF">
      <w:pPr>
        <w:ind w:left="720" w:hanging="720"/>
        <w:jc w:val="both"/>
        <w:rPr>
          <w:b/>
        </w:rPr>
      </w:pPr>
    </w:p>
    <w:p w:rsidR="00244BCF" w:rsidRDefault="005E01F6" w:rsidP="00244BCF">
      <w:pPr>
        <w:ind w:left="720" w:right="-720" w:hanging="720"/>
        <w:jc w:val="both"/>
        <w:rPr>
          <w:b/>
        </w:rPr>
      </w:pPr>
      <w:r w:rsidRPr="009C6E4B">
        <w:rPr>
          <w:b/>
        </w:rPr>
        <w:t>7</w:t>
      </w:r>
      <w:r>
        <w:rPr>
          <w:b/>
        </w:rPr>
        <w:t>.</w:t>
      </w:r>
      <w:r>
        <w:rPr>
          <w:b/>
        </w:rPr>
        <w:tab/>
        <w:t xml:space="preserve">OFFICERS </w:t>
      </w:r>
      <w:r w:rsidRPr="009C6E4B">
        <w:rPr>
          <w:b/>
        </w:rPr>
        <w:t>(</w:t>
      </w:r>
      <w:r>
        <w:rPr>
          <w:b/>
        </w:rPr>
        <w:t>Director/ CEO/ MD/ CFO/ CFC/ General Manager/ Manager/CoSec/ Partner/ Trustee/ Compliance Officer/ MLRO/ Deputy MLRO</w:t>
      </w:r>
      <w:r w:rsidRPr="009C6E4B">
        <w:rPr>
          <w:b/>
        </w:rPr>
        <w:t>)</w:t>
      </w:r>
      <w:r>
        <w:rPr>
          <w:b/>
        </w:rPr>
        <w:t xml:space="preserve"> [as applicable]</w:t>
      </w:r>
    </w:p>
    <w:p w:rsidR="00244BCF" w:rsidRPr="00244BCF" w:rsidRDefault="00244BCF" w:rsidP="00244BCF">
      <w:pPr>
        <w:ind w:left="720" w:right="-720" w:hanging="720"/>
        <w:jc w:val="both"/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340"/>
        <w:gridCol w:w="3780"/>
      </w:tblGrid>
      <w:tr w:rsidR="00482AF8" w:rsidRPr="004A28FE" w:rsidTr="004A28FE">
        <w:tc>
          <w:tcPr>
            <w:tcW w:w="540" w:type="dxa"/>
            <w:shd w:val="clear" w:color="auto" w:fill="auto"/>
          </w:tcPr>
          <w:p w:rsidR="00482AF8" w:rsidRPr="004A28FE" w:rsidRDefault="00482AF8" w:rsidP="00244BCF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482AF8" w:rsidRPr="004A28FE" w:rsidRDefault="00482AF8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Full Name</w:t>
            </w:r>
            <w:r w:rsidR="00565FB3" w:rsidRPr="004A28FE">
              <w:rPr>
                <w:b/>
              </w:rPr>
              <w:t xml:space="preserve"> &amp; Position</w:t>
            </w:r>
          </w:p>
          <w:p w:rsidR="00482AF8" w:rsidRPr="004A28FE" w:rsidRDefault="009365C9" w:rsidP="00244BCF">
            <w:pPr>
              <w:jc w:val="center"/>
              <w:rPr>
                <w:b/>
              </w:rPr>
            </w:pPr>
            <w:r w:rsidRPr="004A28FE">
              <w:rPr>
                <w:b/>
                <w:i/>
              </w:rPr>
              <w:t>(surname in block letters)</w:t>
            </w:r>
          </w:p>
        </w:tc>
        <w:tc>
          <w:tcPr>
            <w:tcW w:w="2340" w:type="dxa"/>
            <w:shd w:val="clear" w:color="auto" w:fill="auto"/>
          </w:tcPr>
          <w:p w:rsidR="00482AF8" w:rsidRPr="004A28FE" w:rsidRDefault="00565FB3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Citizen of Mtius (Y/N)</w:t>
            </w:r>
          </w:p>
        </w:tc>
        <w:tc>
          <w:tcPr>
            <w:tcW w:w="3780" w:type="dxa"/>
            <w:shd w:val="clear" w:color="auto" w:fill="auto"/>
          </w:tcPr>
          <w:p w:rsidR="00482AF8" w:rsidRPr="004A28FE" w:rsidRDefault="00482AF8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Contact Details</w:t>
            </w:r>
          </w:p>
          <w:p w:rsidR="00B67169" w:rsidRPr="004A28FE" w:rsidRDefault="00B67169" w:rsidP="00244BCF">
            <w:pPr>
              <w:jc w:val="center"/>
              <w:rPr>
                <w:b/>
              </w:rPr>
            </w:pPr>
            <w:r w:rsidRPr="004A28FE">
              <w:rPr>
                <w:b/>
                <w:i/>
              </w:rPr>
              <w:t>(Phone/Fax/Email)</w:t>
            </w:r>
          </w:p>
        </w:tc>
      </w:tr>
      <w:tr w:rsidR="00482AF8" w:rsidRPr="00CB0870" w:rsidTr="004A28FE">
        <w:tc>
          <w:tcPr>
            <w:tcW w:w="5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960" w:type="dxa"/>
            <w:shd w:val="clear" w:color="auto" w:fill="auto"/>
          </w:tcPr>
          <w:p w:rsidR="00482AF8" w:rsidRPr="00CB0870" w:rsidRDefault="00482AF8" w:rsidP="00244BCF"/>
        </w:tc>
        <w:tc>
          <w:tcPr>
            <w:tcW w:w="23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780" w:type="dxa"/>
            <w:shd w:val="clear" w:color="auto" w:fill="auto"/>
          </w:tcPr>
          <w:p w:rsidR="00B67169" w:rsidRDefault="00B67169" w:rsidP="00244BCF"/>
          <w:p w:rsidR="00B67169" w:rsidRPr="00CB0870" w:rsidRDefault="00B67169" w:rsidP="00244BCF"/>
        </w:tc>
      </w:tr>
      <w:tr w:rsidR="00482AF8" w:rsidRPr="00CB0870" w:rsidTr="004A28FE">
        <w:tc>
          <w:tcPr>
            <w:tcW w:w="5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960" w:type="dxa"/>
            <w:shd w:val="clear" w:color="auto" w:fill="auto"/>
          </w:tcPr>
          <w:p w:rsidR="00482AF8" w:rsidRPr="00CB0870" w:rsidRDefault="00482AF8" w:rsidP="00244BCF"/>
        </w:tc>
        <w:tc>
          <w:tcPr>
            <w:tcW w:w="23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780" w:type="dxa"/>
            <w:shd w:val="clear" w:color="auto" w:fill="auto"/>
          </w:tcPr>
          <w:p w:rsidR="00B67169" w:rsidRDefault="00B67169" w:rsidP="00244BCF"/>
          <w:p w:rsidR="00B67169" w:rsidRPr="00CB0870" w:rsidRDefault="00B67169" w:rsidP="00244BCF"/>
        </w:tc>
      </w:tr>
      <w:tr w:rsidR="00482AF8" w:rsidRPr="00CB0870" w:rsidTr="004A28FE">
        <w:tc>
          <w:tcPr>
            <w:tcW w:w="5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960" w:type="dxa"/>
            <w:shd w:val="clear" w:color="auto" w:fill="auto"/>
          </w:tcPr>
          <w:p w:rsidR="00482AF8" w:rsidRPr="00CB0870" w:rsidRDefault="00482AF8" w:rsidP="00244BCF"/>
        </w:tc>
        <w:tc>
          <w:tcPr>
            <w:tcW w:w="23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780" w:type="dxa"/>
            <w:shd w:val="clear" w:color="auto" w:fill="auto"/>
          </w:tcPr>
          <w:p w:rsidR="00B67169" w:rsidRDefault="00B67169" w:rsidP="00244BCF"/>
          <w:p w:rsidR="00B67169" w:rsidRPr="00CB0870" w:rsidRDefault="00B67169" w:rsidP="00244BCF"/>
        </w:tc>
      </w:tr>
      <w:tr w:rsidR="00482AF8" w:rsidRPr="00CB0870" w:rsidTr="004A28FE">
        <w:tc>
          <w:tcPr>
            <w:tcW w:w="5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960" w:type="dxa"/>
            <w:shd w:val="clear" w:color="auto" w:fill="auto"/>
          </w:tcPr>
          <w:p w:rsidR="00482AF8" w:rsidRPr="00CB0870" w:rsidRDefault="00482AF8" w:rsidP="00244BCF"/>
        </w:tc>
        <w:tc>
          <w:tcPr>
            <w:tcW w:w="23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780" w:type="dxa"/>
            <w:shd w:val="clear" w:color="auto" w:fill="auto"/>
          </w:tcPr>
          <w:p w:rsidR="00482AF8" w:rsidRDefault="00482AF8" w:rsidP="00244BCF"/>
          <w:p w:rsidR="00B67169" w:rsidRPr="00CB0870" w:rsidRDefault="00B67169" w:rsidP="00244BCF"/>
        </w:tc>
      </w:tr>
      <w:tr w:rsidR="00482AF8" w:rsidRPr="00CB0870" w:rsidTr="004A28FE">
        <w:tc>
          <w:tcPr>
            <w:tcW w:w="5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960" w:type="dxa"/>
            <w:shd w:val="clear" w:color="auto" w:fill="auto"/>
          </w:tcPr>
          <w:p w:rsidR="00482AF8" w:rsidRPr="00CB0870" w:rsidRDefault="00482AF8" w:rsidP="00244BCF"/>
        </w:tc>
        <w:tc>
          <w:tcPr>
            <w:tcW w:w="23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780" w:type="dxa"/>
            <w:shd w:val="clear" w:color="auto" w:fill="auto"/>
          </w:tcPr>
          <w:p w:rsidR="00482AF8" w:rsidRDefault="00482AF8" w:rsidP="00244BCF"/>
          <w:p w:rsidR="00B67169" w:rsidRPr="00CB0870" w:rsidRDefault="00B67169" w:rsidP="00244BCF"/>
        </w:tc>
      </w:tr>
      <w:tr w:rsidR="00482AF8" w:rsidRPr="00CB0870" w:rsidTr="004A28FE">
        <w:tc>
          <w:tcPr>
            <w:tcW w:w="5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960" w:type="dxa"/>
            <w:shd w:val="clear" w:color="auto" w:fill="auto"/>
          </w:tcPr>
          <w:p w:rsidR="00482AF8" w:rsidRPr="00CB0870" w:rsidRDefault="00482AF8" w:rsidP="00244BCF"/>
        </w:tc>
        <w:tc>
          <w:tcPr>
            <w:tcW w:w="23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780" w:type="dxa"/>
            <w:shd w:val="clear" w:color="auto" w:fill="auto"/>
          </w:tcPr>
          <w:p w:rsidR="00482AF8" w:rsidRDefault="00482AF8" w:rsidP="00244BCF"/>
          <w:p w:rsidR="00B67169" w:rsidRPr="00CB0870" w:rsidRDefault="00B67169" w:rsidP="00244BCF"/>
        </w:tc>
      </w:tr>
      <w:tr w:rsidR="00482AF8" w:rsidRPr="00CB0870" w:rsidTr="004A28FE">
        <w:tc>
          <w:tcPr>
            <w:tcW w:w="5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960" w:type="dxa"/>
            <w:shd w:val="clear" w:color="auto" w:fill="auto"/>
          </w:tcPr>
          <w:p w:rsidR="00482AF8" w:rsidRPr="00CB0870" w:rsidRDefault="00482AF8" w:rsidP="00244BCF"/>
        </w:tc>
        <w:tc>
          <w:tcPr>
            <w:tcW w:w="2340" w:type="dxa"/>
            <w:shd w:val="clear" w:color="auto" w:fill="auto"/>
          </w:tcPr>
          <w:p w:rsidR="00482AF8" w:rsidRPr="00CB0870" w:rsidRDefault="00482AF8" w:rsidP="00244BCF"/>
        </w:tc>
        <w:tc>
          <w:tcPr>
            <w:tcW w:w="3780" w:type="dxa"/>
            <w:shd w:val="clear" w:color="auto" w:fill="auto"/>
          </w:tcPr>
          <w:p w:rsidR="00482AF8" w:rsidRDefault="00482AF8" w:rsidP="00244BCF"/>
          <w:p w:rsidR="00B67169" w:rsidRPr="00CB0870" w:rsidRDefault="00B67169" w:rsidP="00244BCF"/>
        </w:tc>
      </w:tr>
      <w:tr w:rsidR="00BF39EC" w:rsidRPr="00CB0870" w:rsidTr="004A28FE">
        <w:tc>
          <w:tcPr>
            <w:tcW w:w="540" w:type="dxa"/>
            <w:shd w:val="clear" w:color="auto" w:fill="auto"/>
          </w:tcPr>
          <w:p w:rsidR="00BF39EC" w:rsidRPr="00CB0870" w:rsidRDefault="00BF39EC" w:rsidP="00244BCF"/>
        </w:tc>
        <w:tc>
          <w:tcPr>
            <w:tcW w:w="3960" w:type="dxa"/>
            <w:shd w:val="clear" w:color="auto" w:fill="auto"/>
          </w:tcPr>
          <w:p w:rsidR="00BF39EC" w:rsidRDefault="00BF39EC" w:rsidP="00244BCF"/>
          <w:p w:rsidR="00BF39EC" w:rsidRPr="00CB0870" w:rsidRDefault="00BF39EC" w:rsidP="00244BCF"/>
        </w:tc>
        <w:tc>
          <w:tcPr>
            <w:tcW w:w="2340" w:type="dxa"/>
            <w:shd w:val="clear" w:color="auto" w:fill="auto"/>
          </w:tcPr>
          <w:p w:rsidR="00BF39EC" w:rsidRPr="00CB0870" w:rsidRDefault="00BF39EC" w:rsidP="00244BCF"/>
        </w:tc>
        <w:tc>
          <w:tcPr>
            <w:tcW w:w="3780" w:type="dxa"/>
            <w:shd w:val="clear" w:color="auto" w:fill="auto"/>
          </w:tcPr>
          <w:p w:rsidR="00BF39EC" w:rsidRDefault="00BF39EC" w:rsidP="00244BCF"/>
        </w:tc>
      </w:tr>
      <w:tr w:rsidR="00BF39EC" w:rsidRPr="00CB0870" w:rsidTr="004A28FE">
        <w:tc>
          <w:tcPr>
            <w:tcW w:w="540" w:type="dxa"/>
            <w:shd w:val="clear" w:color="auto" w:fill="auto"/>
          </w:tcPr>
          <w:p w:rsidR="00BF39EC" w:rsidRPr="00CB0870" w:rsidRDefault="00BF39EC" w:rsidP="00244BCF"/>
        </w:tc>
        <w:tc>
          <w:tcPr>
            <w:tcW w:w="3960" w:type="dxa"/>
            <w:shd w:val="clear" w:color="auto" w:fill="auto"/>
          </w:tcPr>
          <w:p w:rsidR="00BF39EC" w:rsidRDefault="00BF39EC" w:rsidP="00244BCF"/>
          <w:p w:rsidR="00BF39EC" w:rsidRPr="00CB0870" w:rsidRDefault="00BF39EC" w:rsidP="00244BCF"/>
        </w:tc>
        <w:tc>
          <w:tcPr>
            <w:tcW w:w="2340" w:type="dxa"/>
            <w:shd w:val="clear" w:color="auto" w:fill="auto"/>
          </w:tcPr>
          <w:p w:rsidR="00BF39EC" w:rsidRPr="00CB0870" w:rsidRDefault="00BF39EC" w:rsidP="00244BCF"/>
        </w:tc>
        <w:tc>
          <w:tcPr>
            <w:tcW w:w="3780" w:type="dxa"/>
            <w:shd w:val="clear" w:color="auto" w:fill="auto"/>
          </w:tcPr>
          <w:p w:rsidR="00BF39EC" w:rsidRDefault="00BF39EC" w:rsidP="00244BCF"/>
        </w:tc>
      </w:tr>
      <w:tr w:rsidR="00D16E1C" w:rsidRPr="00CB0870" w:rsidTr="004A28FE">
        <w:tc>
          <w:tcPr>
            <w:tcW w:w="540" w:type="dxa"/>
            <w:shd w:val="clear" w:color="auto" w:fill="auto"/>
          </w:tcPr>
          <w:p w:rsidR="00D16E1C" w:rsidRPr="00CB0870" w:rsidRDefault="00D16E1C" w:rsidP="00244BCF"/>
        </w:tc>
        <w:tc>
          <w:tcPr>
            <w:tcW w:w="3960" w:type="dxa"/>
            <w:shd w:val="clear" w:color="auto" w:fill="auto"/>
          </w:tcPr>
          <w:p w:rsidR="00D16E1C" w:rsidRPr="00CB0870" w:rsidRDefault="00D16E1C" w:rsidP="00244BCF"/>
        </w:tc>
        <w:tc>
          <w:tcPr>
            <w:tcW w:w="2340" w:type="dxa"/>
            <w:shd w:val="clear" w:color="auto" w:fill="auto"/>
          </w:tcPr>
          <w:p w:rsidR="00D16E1C" w:rsidRPr="00CB0870" w:rsidRDefault="00D16E1C" w:rsidP="00244BCF"/>
        </w:tc>
        <w:tc>
          <w:tcPr>
            <w:tcW w:w="3780" w:type="dxa"/>
            <w:shd w:val="clear" w:color="auto" w:fill="auto"/>
          </w:tcPr>
          <w:p w:rsidR="00D16E1C" w:rsidRDefault="00D16E1C" w:rsidP="00244BCF"/>
          <w:p w:rsidR="00B67169" w:rsidRPr="00CB0870" w:rsidRDefault="00B67169" w:rsidP="00244BCF"/>
        </w:tc>
      </w:tr>
      <w:tr w:rsidR="00D93CC1" w:rsidRPr="00CB0870" w:rsidTr="004A28FE">
        <w:tc>
          <w:tcPr>
            <w:tcW w:w="540" w:type="dxa"/>
            <w:shd w:val="clear" w:color="auto" w:fill="auto"/>
          </w:tcPr>
          <w:p w:rsidR="00D93CC1" w:rsidRDefault="00D93CC1" w:rsidP="00244BCF"/>
          <w:p w:rsidR="00D93CC1" w:rsidRPr="00CB0870" w:rsidRDefault="00D93CC1" w:rsidP="00244BCF"/>
        </w:tc>
        <w:tc>
          <w:tcPr>
            <w:tcW w:w="3960" w:type="dxa"/>
            <w:shd w:val="clear" w:color="auto" w:fill="auto"/>
          </w:tcPr>
          <w:p w:rsidR="00D93CC1" w:rsidRPr="00CB0870" w:rsidRDefault="00D93CC1" w:rsidP="00244BCF"/>
        </w:tc>
        <w:tc>
          <w:tcPr>
            <w:tcW w:w="2340" w:type="dxa"/>
            <w:shd w:val="clear" w:color="auto" w:fill="auto"/>
          </w:tcPr>
          <w:p w:rsidR="00D93CC1" w:rsidRPr="00CB0870" w:rsidRDefault="00D93CC1" w:rsidP="00244BCF"/>
        </w:tc>
        <w:tc>
          <w:tcPr>
            <w:tcW w:w="3780" w:type="dxa"/>
            <w:shd w:val="clear" w:color="auto" w:fill="auto"/>
          </w:tcPr>
          <w:p w:rsidR="00D93CC1" w:rsidRDefault="00D93CC1" w:rsidP="00244BCF"/>
        </w:tc>
      </w:tr>
      <w:tr w:rsidR="00D93CC1" w:rsidRPr="00CB0870" w:rsidTr="004A28FE">
        <w:tc>
          <w:tcPr>
            <w:tcW w:w="540" w:type="dxa"/>
            <w:shd w:val="clear" w:color="auto" w:fill="auto"/>
          </w:tcPr>
          <w:p w:rsidR="00D93CC1" w:rsidRDefault="00D93CC1" w:rsidP="00244BCF"/>
          <w:p w:rsidR="00D93CC1" w:rsidRDefault="00D93CC1" w:rsidP="00244BCF"/>
        </w:tc>
        <w:tc>
          <w:tcPr>
            <w:tcW w:w="3960" w:type="dxa"/>
            <w:shd w:val="clear" w:color="auto" w:fill="auto"/>
          </w:tcPr>
          <w:p w:rsidR="00D93CC1" w:rsidRPr="00CB0870" w:rsidRDefault="00D93CC1" w:rsidP="00244BCF"/>
        </w:tc>
        <w:tc>
          <w:tcPr>
            <w:tcW w:w="2340" w:type="dxa"/>
            <w:shd w:val="clear" w:color="auto" w:fill="auto"/>
          </w:tcPr>
          <w:p w:rsidR="00D93CC1" w:rsidRPr="00CB0870" w:rsidRDefault="00D93CC1" w:rsidP="00244BCF"/>
        </w:tc>
        <w:tc>
          <w:tcPr>
            <w:tcW w:w="3780" w:type="dxa"/>
            <w:shd w:val="clear" w:color="auto" w:fill="auto"/>
          </w:tcPr>
          <w:p w:rsidR="00D93CC1" w:rsidRDefault="00D93CC1" w:rsidP="00244BCF"/>
        </w:tc>
      </w:tr>
    </w:tbl>
    <w:p w:rsidR="00244BCF" w:rsidRDefault="00484A5F" w:rsidP="00F268DF">
      <w:pPr>
        <w:rPr>
          <w:b/>
        </w:rPr>
      </w:pPr>
      <w:r>
        <w:rPr>
          <w:i/>
        </w:rPr>
        <w:br w:type="page"/>
      </w:r>
      <w:r w:rsidR="00947A83">
        <w:rPr>
          <w:b/>
        </w:rPr>
        <w:lastRenderedPageBreak/>
        <w:t>8</w:t>
      </w:r>
      <w:r w:rsidR="00396EB0">
        <w:rPr>
          <w:b/>
        </w:rPr>
        <w:t>.</w:t>
      </w:r>
      <w:r w:rsidR="00396EB0">
        <w:rPr>
          <w:b/>
        </w:rPr>
        <w:tab/>
      </w:r>
      <w:r w:rsidR="00C23009">
        <w:rPr>
          <w:b/>
        </w:rPr>
        <w:t xml:space="preserve">SUBSTANTIAL </w:t>
      </w:r>
      <w:r w:rsidR="00396EB0" w:rsidRPr="00D629AD">
        <w:rPr>
          <w:b/>
        </w:rPr>
        <w:t>SHAREHOLDER</w:t>
      </w:r>
      <w:r w:rsidR="00680AD7">
        <w:rPr>
          <w:b/>
        </w:rPr>
        <w:t>S</w:t>
      </w:r>
      <w:r w:rsidR="004E53EB" w:rsidRPr="004E53EB">
        <w:rPr>
          <w:b/>
          <w:i/>
        </w:rPr>
        <w:t>*</w:t>
      </w:r>
      <w:r w:rsidR="00A25966">
        <w:rPr>
          <w:b/>
        </w:rPr>
        <w:t xml:space="preserve"> (</w:t>
      </w:r>
      <w:r w:rsidR="00595211">
        <w:rPr>
          <w:b/>
        </w:rPr>
        <w:t xml:space="preserve">as </w:t>
      </w:r>
      <w:r w:rsidR="00A25966">
        <w:rPr>
          <w:b/>
        </w:rPr>
        <w:t>applicable</w:t>
      </w:r>
      <w:r w:rsidR="0089457D">
        <w:rPr>
          <w:b/>
        </w:rPr>
        <w:t>)</w:t>
      </w:r>
    </w:p>
    <w:p w:rsidR="00244BCF" w:rsidRPr="00244BCF" w:rsidRDefault="00244BCF" w:rsidP="00244BCF">
      <w:pPr>
        <w:ind w:left="360" w:hanging="360"/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3240"/>
        <w:gridCol w:w="1980"/>
        <w:gridCol w:w="1080"/>
      </w:tblGrid>
      <w:tr w:rsidR="00396EB0" w:rsidRPr="004A28FE" w:rsidTr="004A28FE">
        <w:tc>
          <w:tcPr>
            <w:tcW w:w="540" w:type="dxa"/>
            <w:shd w:val="clear" w:color="auto" w:fill="auto"/>
          </w:tcPr>
          <w:p w:rsidR="00396EB0" w:rsidRPr="004A28FE" w:rsidRDefault="00396EB0" w:rsidP="00244BCF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396EB0" w:rsidRPr="004A28FE" w:rsidRDefault="00396EB0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Full Name</w:t>
            </w:r>
          </w:p>
          <w:p w:rsidR="00396EB0" w:rsidRPr="004A28FE" w:rsidRDefault="00396EB0" w:rsidP="00244BCF">
            <w:pPr>
              <w:jc w:val="center"/>
              <w:rPr>
                <w:b/>
              </w:rPr>
            </w:pPr>
            <w:r w:rsidRPr="004A28FE">
              <w:rPr>
                <w:b/>
                <w:i/>
              </w:rPr>
              <w:t>(surname in block letters)</w:t>
            </w:r>
          </w:p>
        </w:tc>
        <w:tc>
          <w:tcPr>
            <w:tcW w:w="3240" w:type="dxa"/>
            <w:shd w:val="clear" w:color="auto" w:fill="auto"/>
          </w:tcPr>
          <w:p w:rsidR="00396EB0" w:rsidRPr="004A28FE" w:rsidRDefault="00396EB0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Address</w:t>
            </w:r>
          </w:p>
        </w:tc>
        <w:tc>
          <w:tcPr>
            <w:tcW w:w="1980" w:type="dxa"/>
            <w:shd w:val="clear" w:color="auto" w:fill="auto"/>
          </w:tcPr>
          <w:p w:rsidR="00396EB0" w:rsidRPr="004A28FE" w:rsidRDefault="00C65C3B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Citizen of Mtius (Y/N)</w:t>
            </w:r>
          </w:p>
        </w:tc>
        <w:tc>
          <w:tcPr>
            <w:tcW w:w="1080" w:type="dxa"/>
            <w:shd w:val="clear" w:color="auto" w:fill="auto"/>
          </w:tcPr>
          <w:p w:rsidR="00590E25" w:rsidRPr="004A28FE" w:rsidRDefault="00396EB0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 xml:space="preserve">% </w:t>
            </w:r>
          </w:p>
          <w:p w:rsidR="00396EB0" w:rsidRPr="004A28FE" w:rsidRDefault="00396EB0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Share</w:t>
            </w:r>
            <w:r w:rsidR="00C70B0C" w:rsidRPr="004A28FE">
              <w:rPr>
                <w:b/>
                <w:i/>
              </w:rPr>
              <w:t>**</w:t>
            </w: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Pr="00CB087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4A28FE" w:rsidRDefault="00396EB0" w:rsidP="00244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Pr="00CB087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4A28FE" w:rsidRDefault="00396EB0" w:rsidP="00244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Pr="00CB087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4A28FE" w:rsidRDefault="00396EB0" w:rsidP="00244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Pr="00CB087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Pr="00CB087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4A28FE" w:rsidRDefault="00396EB0" w:rsidP="00244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Pr="00CB087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4A28FE" w:rsidRDefault="00396EB0" w:rsidP="00244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Pr="00CB087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4A28FE" w:rsidRDefault="00396EB0" w:rsidP="00244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4A28FE" w:rsidRDefault="00396EB0" w:rsidP="00244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4A28FE" w:rsidRDefault="00396EB0" w:rsidP="00244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4A28FE">
        <w:tc>
          <w:tcPr>
            <w:tcW w:w="54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396EB0" w:rsidRDefault="00396EB0" w:rsidP="00244BCF">
            <w:pPr>
              <w:jc w:val="both"/>
            </w:pPr>
          </w:p>
          <w:p w:rsidR="00396EB0" w:rsidRPr="00CB0870" w:rsidRDefault="00396EB0" w:rsidP="00244BC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396EB0" w:rsidRPr="00CB0870" w:rsidRDefault="00396EB0" w:rsidP="00244BCF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396EB0" w:rsidRPr="004A28FE" w:rsidRDefault="00396EB0" w:rsidP="00244BC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244BCF" w:rsidRDefault="00244BCF" w:rsidP="00244BCF">
      <w:pPr>
        <w:ind w:left="-540" w:right="-540"/>
        <w:rPr>
          <w:b/>
          <w:i/>
        </w:rPr>
      </w:pPr>
    </w:p>
    <w:p w:rsidR="00F268DF" w:rsidRDefault="0047398C" w:rsidP="00244BCF">
      <w:pPr>
        <w:ind w:left="-540" w:right="-540"/>
        <w:rPr>
          <w:i/>
        </w:rPr>
      </w:pPr>
      <w:r>
        <w:rPr>
          <w:b/>
          <w:i/>
        </w:rPr>
        <w:t xml:space="preserve">* </w:t>
      </w:r>
      <w:r>
        <w:rPr>
          <w:i/>
        </w:rPr>
        <w:t>As defined under Section 2 of the Comp</w:t>
      </w:r>
      <w:r w:rsidR="00F268DF">
        <w:rPr>
          <w:i/>
        </w:rPr>
        <w:t>anies Act 2001</w:t>
      </w:r>
    </w:p>
    <w:p w:rsidR="0047398C" w:rsidRDefault="0047398C" w:rsidP="00244BCF">
      <w:pPr>
        <w:ind w:left="-540" w:right="-540"/>
        <w:rPr>
          <w:b/>
          <w:sz w:val="16"/>
          <w:szCs w:val="16"/>
        </w:rPr>
      </w:pPr>
      <w:r>
        <w:rPr>
          <w:b/>
          <w:i/>
        </w:rPr>
        <w:t>**</w:t>
      </w:r>
      <w:r>
        <w:rPr>
          <w:b/>
          <w:sz w:val="32"/>
          <w:szCs w:val="32"/>
        </w:rPr>
        <w:t xml:space="preserve"> </w:t>
      </w:r>
      <w:r w:rsidRPr="00C70B0C">
        <w:rPr>
          <w:i/>
        </w:rPr>
        <w:t>To also specify Type</w:t>
      </w:r>
      <w:r>
        <w:rPr>
          <w:i/>
        </w:rPr>
        <w:t>s</w:t>
      </w:r>
      <w:r w:rsidRPr="00C70B0C">
        <w:rPr>
          <w:i/>
        </w:rPr>
        <w:t xml:space="preserve"> and Class</w:t>
      </w:r>
      <w:r>
        <w:rPr>
          <w:i/>
        </w:rPr>
        <w:t xml:space="preserve">es </w:t>
      </w:r>
      <w:r w:rsidRPr="00C70B0C">
        <w:rPr>
          <w:i/>
        </w:rPr>
        <w:t>of Shares</w:t>
      </w:r>
    </w:p>
    <w:p w:rsidR="00244BCF" w:rsidRDefault="00244BCF" w:rsidP="00244BCF">
      <w:pPr>
        <w:ind w:right="-540" w:hanging="180"/>
        <w:rPr>
          <w:b/>
        </w:rPr>
      </w:pPr>
    </w:p>
    <w:p w:rsidR="00244BCF" w:rsidRDefault="00CB61E0" w:rsidP="00244BCF">
      <w:pPr>
        <w:ind w:right="-540" w:hanging="180"/>
        <w:rPr>
          <w:i/>
        </w:rPr>
      </w:pPr>
      <w:r>
        <w:rPr>
          <w:b/>
        </w:rPr>
        <w:t xml:space="preserve"> </w:t>
      </w:r>
      <w:r w:rsidR="00947A83">
        <w:rPr>
          <w:b/>
        </w:rPr>
        <w:t>9</w:t>
      </w:r>
      <w:r>
        <w:rPr>
          <w:b/>
        </w:rPr>
        <w:t xml:space="preserve">.   </w:t>
      </w:r>
      <w:r w:rsidR="007C4094">
        <w:rPr>
          <w:b/>
        </w:rPr>
        <w:t>ULTIMATE BENEFICIAL OWNER</w:t>
      </w:r>
      <w:r w:rsidR="009D1700">
        <w:rPr>
          <w:b/>
        </w:rPr>
        <w:t>S</w:t>
      </w:r>
      <w:r w:rsidR="00B73FA0">
        <w:rPr>
          <w:b/>
        </w:rPr>
        <w:t>^</w:t>
      </w:r>
      <w:r w:rsidR="00231493">
        <w:rPr>
          <w:b/>
        </w:rPr>
        <w:t xml:space="preserve"> </w:t>
      </w:r>
      <w:r w:rsidR="00231493" w:rsidRPr="004F511B">
        <w:rPr>
          <w:i/>
        </w:rPr>
        <w:t xml:space="preserve">(if different from </w:t>
      </w:r>
      <w:r w:rsidRPr="004F511B">
        <w:rPr>
          <w:i/>
        </w:rPr>
        <w:t>details provided under</w:t>
      </w:r>
      <w:r w:rsidR="00AE08EB">
        <w:rPr>
          <w:i/>
        </w:rPr>
        <w:t xml:space="preserve"> Paragraph</w:t>
      </w:r>
      <w:r w:rsidR="00947A83">
        <w:rPr>
          <w:i/>
        </w:rPr>
        <w:t xml:space="preserve"> 8</w:t>
      </w:r>
      <w:r w:rsidR="000E69C1" w:rsidRPr="004F511B">
        <w:rPr>
          <w:i/>
        </w:rPr>
        <w:t>)</w:t>
      </w:r>
    </w:p>
    <w:p w:rsidR="00244BCF" w:rsidRPr="00244BCF" w:rsidRDefault="00244BCF" w:rsidP="00244BCF">
      <w:pPr>
        <w:ind w:right="-540" w:hanging="180"/>
        <w:rPr>
          <w:i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3960"/>
        <w:gridCol w:w="2160"/>
      </w:tblGrid>
      <w:tr w:rsidR="00FE58F4" w:rsidRPr="004A28FE" w:rsidTr="004A28FE">
        <w:tc>
          <w:tcPr>
            <w:tcW w:w="540" w:type="dxa"/>
            <w:shd w:val="clear" w:color="auto" w:fill="auto"/>
          </w:tcPr>
          <w:p w:rsidR="00FE58F4" w:rsidRPr="004A28FE" w:rsidRDefault="00FE58F4" w:rsidP="00244BCF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E58F4" w:rsidRPr="004A28FE" w:rsidRDefault="00FE58F4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Full Name</w:t>
            </w:r>
          </w:p>
          <w:p w:rsidR="00FE58F4" w:rsidRPr="004A28FE" w:rsidRDefault="00FE58F4" w:rsidP="00244BCF">
            <w:pPr>
              <w:jc w:val="center"/>
              <w:rPr>
                <w:b/>
              </w:rPr>
            </w:pPr>
            <w:r w:rsidRPr="004A28FE">
              <w:rPr>
                <w:b/>
                <w:i/>
              </w:rPr>
              <w:t>(surname in block letters)</w:t>
            </w:r>
          </w:p>
        </w:tc>
        <w:tc>
          <w:tcPr>
            <w:tcW w:w="3960" w:type="dxa"/>
            <w:shd w:val="clear" w:color="auto" w:fill="auto"/>
          </w:tcPr>
          <w:p w:rsidR="00FE58F4" w:rsidRPr="004A28FE" w:rsidRDefault="00FE58F4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Address</w:t>
            </w:r>
          </w:p>
        </w:tc>
        <w:tc>
          <w:tcPr>
            <w:tcW w:w="2160" w:type="dxa"/>
            <w:shd w:val="clear" w:color="auto" w:fill="auto"/>
          </w:tcPr>
          <w:p w:rsidR="00FE58F4" w:rsidRPr="004A28FE" w:rsidRDefault="005C198B" w:rsidP="00244BCF">
            <w:pPr>
              <w:jc w:val="center"/>
              <w:rPr>
                <w:b/>
              </w:rPr>
            </w:pPr>
            <w:r w:rsidRPr="004A28FE">
              <w:rPr>
                <w:b/>
              </w:rPr>
              <w:t>Citizen of Mtius (Y/N)</w:t>
            </w:r>
          </w:p>
        </w:tc>
      </w:tr>
      <w:tr w:rsidR="00FE58F4" w:rsidRPr="00CB0870" w:rsidTr="004A28FE">
        <w:tc>
          <w:tcPr>
            <w:tcW w:w="54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Default="00FE58F4" w:rsidP="00244BCF">
            <w:pPr>
              <w:jc w:val="both"/>
            </w:pPr>
          </w:p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</w:tr>
      <w:tr w:rsidR="00FE58F4" w:rsidRPr="00CB0870" w:rsidTr="004A28FE">
        <w:tc>
          <w:tcPr>
            <w:tcW w:w="54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Default="00FE58F4" w:rsidP="00244BCF">
            <w:pPr>
              <w:jc w:val="both"/>
            </w:pPr>
          </w:p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</w:tr>
      <w:tr w:rsidR="00F1032C" w:rsidRPr="00CB0870" w:rsidTr="004A28FE">
        <w:tc>
          <w:tcPr>
            <w:tcW w:w="540" w:type="dxa"/>
            <w:shd w:val="clear" w:color="auto" w:fill="auto"/>
          </w:tcPr>
          <w:p w:rsidR="00F1032C" w:rsidRDefault="00F1032C" w:rsidP="00244BCF">
            <w:pPr>
              <w:jc w:val="both"/>
            </w:pPr>
          </w:p>
          <w:p w:rsidR="00F1032C" w:rsidRPr="00CB0870" w:rsidRDefault="00F1032C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1032C" w:rsidRDefault="00F1032C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1032C" w:rsidRPr="00CB0870" w:rsidRDefault="00F1032C" w:rsidP="00244BCF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F1032C" w:rsidRPr="00CB0870" w:rsidRDefault="00F1032C" w:rsidP="00244BCF">
            <w:pPr>
              <w:jc w:val="both"/>
            </w:pPr>
          </w:p>
        </w:tc>
      </w:tr>
      <w:tr w:rsidR="00F1032C" w:rsidRPr="00CB0870" w:rsidTr="004A28FE">
        <w:tc>
          <w:tcPr>
            <w:tcW w:w="540" w:type="dxa"/>
            <w:shd w:val="clear" w:color="auto" w:fill="auto"/>
          </w:tcPr>
          <w:p w:rsidR="00F1032C" w:rsidRPr="00CB0870" w:rsidRDefault="00F1032C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1032C" w:rsidRDefault="00F1032C" w:rsidP="00244BCF">
            <w:pPr>
              <w:jc w:val="both"/>
            </w:pPr>
          </w:p>
          <w:p w:rsidR="00F1032C" w:rsidRDefault="00F1032C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1032C" w:rsidRPr="00CB0870" w:rsidRDefault="00F1032C" w:rsidP="00244BCF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F1032C" w:rsidRPr="00CB0870" w:rsidRDefault="00F1032C" w:rsidP="00244BCF">
            <w:pPr>
              <w:jc w:val="both"/>
            </w:pPr>
          </w:p>
        </w:tc>
      </w:tr>
      <w:tr w:rsidR="00FE58F4" w:rsidRPr="00CB0870" w:rsidTr="004A28FE">
        <w:tc>
          <w:tcPr>
            <w:tcW w:w="54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Default="00FE58F4" w:rsidP="00244BCF">
            <w:pPr>
              <w:jc w:val="both"/>
            </w:pPr>
          </w:p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</w:tr>
      <w:tr w:rsidR="00FE58F4" w:rsidRPr="00CB0870" w:rsidTr="004A28FE">
        <w:tc>
          <w:tcPr>
            <w:tcW w:w="54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Default="00FE58F4" w:rsidP="00244BCF">
            <w:pPr>
              <w:jc w:val="both"/>
            </w:pPr>
          </w:p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</w:tr>
      <w:tr w:rsidR="00937313" w:rsidRPr="00CB0870" w:rsidTr="004A28FE">
        <w:tc>
          <w:tcPr>
            <w:tcW w:w="540" w:type="dxa"/>
            <w:shd w:val="clear" w:color="auto" w:fill="auto"/>
          </w:tcPr>
          <w:p w:rsidR="00937313" w:rsidRPr="00CB0870" w:rsidRDefault="00937313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937313" w:rsidRDefault="00937313" w:rsidP="00244BCF">
            <w:pPr>
              <w:jc w:val="both"/>
            </w:pPr>
          </w:p>
          <w:p w:rsidR="00937313" w:rsidRDefault="00937313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937313" w:rsidRPr="00CB0870" w:rsidRDefault="00937313" w:rsidP="00244BCF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937313" w:rsidRPr="00CB0870" w:rsidRDefault="00937313" w:rsidP="00244BCF">
            <w:pPr>
              <w:jc w:val="both"/>
            </w:pPr>
          </w:p>
        </w:tc>
      </w:tr>
      <w:tr w:rsidR="00FE58F4" w:rsidRPr="00CB0870" w:rsidTr="004A28FE">
        <w:tc>
          <w:tcPr>
            <w:tcW w:w="54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Default="00FE58F4" w:rsidP="00244BCF">
            <w:pPr>
              <w:jc w:val="both"/>
            </w:pPr>
          </w:p>
          <w:p w:rsidR="00FE58F4" w:rsidRPr="00CB0870" w:rsidRDefault="00FE58F4" w:rsidP="00244BCF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FE58F4" w:rsidRPr="00CB0870" w:rsidRDefault="00FE58F4" w:rsidP="00244BCF">
            <w:pPr>
              <w:jc w:val="both"/>
            </w:pPr>
          </w:p>
        </w:tc>
      </w:tr>
    </w:tbl>
    <w:p w:rsidR="00244BCF" w:rsidRDefault="00244BCF" w:rsidP="00244BCF">
      <w:pPr>
        <w:ind w:left="720" w:hanging="720"/>
        <w:jc w:val="both"/>
        <w:rPr>
          <w:b/>
        </w:rPr>
      </w:pPr>
    </w:p>
    <w:p w:rsidR="00A93F8B" w:rsidRDefault="00B73FA0" w:rsidP="00244BCF">
      <w:pPr>
        <w:ind w:left="720" w:hanging="720"/>
        <w:jc w:val="both"/>
        <w:rPr>
          <w:b/>
        </w:rPr>
      </w:pPr>
      <w:r>
        <w:rPr>
          <w:b/>
        </w:rPr>
        <w:t>^</w:t>
      </w:r>
      <w:r w:rsidRPr="00B73FA0">
        <w:rPr>
          <w:i/>
        </w:rPr>
        <w:t xml:space="preserve"> </w:t>
      </w:r>
      <w:r>
        <w:rPr>
          <w:i/>
        </w:rPr>
        <w:t>Means ultimate owners/beneficiaries of the Applicant</w:t>
      </w:r>
    </w:p>
    <w:p w:rsidR="005C198B" w:rsidRDefault="005C198B" w:rsidP="00244BCF">
      <w:pPr>
        <w:jc w:val="both"/>
        <w:rPr>
          <w:b/>
        </w:rPr>
      </w:pPr>
    </w:p>
    <w:p w:rsidR="00484A5F" w:rsidRDefault="00484A5F" w:rsidP="00244BCF">
      <w:pPr>
        <w:jc w:val="both"/>
        <w:rPr>
          <w:b/>
        </w:rPr>
      </w:pPr>
    </w:p>
    <w:p w:rsidR="004F511B" w:rsidRDefault="00947A83" w:rsidP="00244BCF">
      <w:pPr>
        <w:ind w:left="720" w:hanging="720"/>
        <w:jc w:val="both"/>
        <w:rPr>
          <w:b/>
          <w:i/>
        </w:rPr>
      </w:pPr>
      <w:r>
        <w:rPr>
          <w:b/>
        </w:rPr>
        <w:lastRenderedPageBreak/>
        <w:t>10</w:t>
      </w:r>
      <w:r w:rsidR="00FE58F4">
        <w:rPr>
          <w:b/>
        </w:rPr>
        <w:t>.</w:t>
      </w:r>
      <w:r w:rsidR="00FE58F4">
        <w:rPr>
          <w:b/>
        </w:rPr>
        <w:tab/>
      </w:r>
      <w:r w:rsidR="009365C9" w:rsidRPr="00A903EF">
        <w:rPr>
          <w:b/>
        </w:rPr>
        <w:t xml:space="preserve">Documents </w:t>
      </w:r>
      <w:r w:rsidR="00416201">
        <w:rPr>
          <w:b/>
        </w:rPr>
        <w:t xml:space="preserve">to </w:t>
      </w:r>
      <w:r w:rsidR="009365C9" w:rsidRPr="00A903EF">
        <w:rPr>
          <w:b/>
        </w:rPr>
        <w:t>be submitted</w:t>
      </w:r>
      <w:r w:rsidR="00A461C5">
        <w:rPr>
          <w:b/>
        </w:rPr>
        <w:t xml:space="preserve"> f</w:t>
      </w:r>
      <w:r w:rsidR="009365C9" w:rsidRPr="00A903EF">
        <w:rPr>
          <w:b/>
        </w:rPr>
        <w:t xml:space="preserve">or each </w:t>
      </w:r>
      <w:r w:rsidR="00E0328D">
        <w:rPr>
          <w:b/>
        </w:rPr>
        <w:t xml:space="preserve">Controlling </w:t>
      </w:r>
      <w:r w:rsidR="00D629AD">
        <w:rPr>
          <w:b/>
        </w:rPr>
        <w:t>S</w:t>
      </w:r>
      <w:r w:rsidR="009365C9" w:rsidRPr="00A903EF">
        <w:rPr>
          <w:b/>
        </w:rPr>
        <w:t>hareholder</w:t>
      </w:r>
      <w:r w:rsidR="00B73FA0">
        <w:rPr>
          <w:b/>
          <w:i/>
        </w:rPr>
        <w:t xml:space="preserve"> a</w:t>
      </w:r>
      <w:r w:rsidR="00FE58F4">
        <w:rPr>
          <w:b/>
        </w:rPr>
        <w:t xml:space="preserve">nd </w:t>
      </w:r>
      <w:r w:rsidR="00466213">
        <w:rPr>
          <w:b/>
        </w:rPr>
        <w:t xml:space="preserve">Ultimate </w:t>
      </w:r>
      <w:r w:rsidR="00FE58F4">
        <w:rPr>
          <w:b/>
        </w:rPr>
        <w:t>Beneficial Owner</w:t>
      </w:r>
      <w:r w:rsidR="00E0328D">
        <w:rPr>
          <w:b/>
          <w:i/>
        </w:rPr>
        <w:t>*</w:t>
      </w:r>
    </w:p>
    <w:p w:rsidR="00244BCF" w:rsidRPr="00244BCF" w:rsidRDefault="00244BCF" w:rsidP="00244BCF">
      <w:pPr>
        <w:ind w:left="720" w:hanging="720"/>
        <w:jc w:val="both"/>
        <w:rPr>
          <w:b/>
          <w:i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640"/>
        <w:gridCol w:w="12"/>
        <w:gridCol w:w="1068"/>
      </w:tblGrid>
      <w:tr w:rsidR="00B73FA0" w:rsidRPr="004A28FE" w:rsidTr="004A28FE">
        <w:tc>
          <w:tcPr>
            <w:tcW w:w="900" w:type="dxa"/>
            <w:shd w:val="clear" w:color="auto" w:fill="auto"/>
          </w:tcPr>
          <w:p w:rsidR="00B73FA0" w:rsidRPr="004A28FE" w:rsidRDefault="00B73FA0" w:rsidP="00244BCF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AA655C" w:rsidRPr="004A28FE" w:rsidRDefault="00AA655C" w:rsidP="00244BCF">
            <w:pPr>
              <w:jc w:val="right"/>
              <w:rPr>
                <w:b/>
                <w:i/>
              </w:rPr>
            </w:pPr>
          </w:p>
          <w:p w:rsidR="00B73FA0" w:rsidRPr="004A28FE" w:rsidRDefault="00B73FA0" w:rsidP="00244BCF">
            <w:pPr>
              <w:jc w:val="right"/>
              <w:rPr>
                <w:b/>
                <w:i/>
              </w:rPr>
            </w:pPr>
            <w:r w:rsidRPr="004A28FE">
              <w:rPr>
                <w:b/>
                <w:i/>
              </w:rPr>
              <w:t>Tick as appropriate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A655C" w:rsidRPr="004A28FE" w:rsidRDefault="00AA655C" w:rsidP="00244BCF">
            <w:pPr>
              <w:jc w:val="center"/>
              <w:rPr>
                <w:b/>
                <w:i/>
              </w:rPr>
            </w:pPr>
          </w:p>
          <w:p w:rsidR="00B73FA0" w:rsidRPr="004A28FE" w:rsidRDefault="00B73FA0" w:rsidP="00244BCF">
            <w:pPr>
              <w:jc w:val="center"/>
              <w:rPr>
                <w:b/>
                <w:i/>
              </w:rPr>
            </w:pPr>
            <w:r w:rsidRPr="004A28FE">
              <w:rPr>
                <w:b/>
                <w:i/>
              </w:rPr>
              <w:sym w:font="Wingdings 2" w:char="F050"/>
            </w:r>
          </w:p>
          <w:p w:rsidR="00B73FA0" w:rsidRPr="004A28FE" w:rsidRDefault="00B73FA0" w:rsidP="00244BCF">
            <w:pPr>
              <w:jc w:val="center"/>
              <w:rPr>
                <w:b/>
                <w:i/>
                <w:sz w:val="11"/>
                <w:szCs w:val="11"/>
              </w:rPr>
            </w:pPr>
          </w:p>
        </w:tc>
      </w:tr>
      <w:tr w:rsidR="00B73FA0" w:rsidRPr="004A28FE" w:rsidTr="004A28FE">
        <w:tc>
          <w:tcPr>
            <w:tcW w:w="900" w:type="dxa"/>
            <w:shd w:val="clear" w:color="auto" w:fill="auto"/>
          </w:tcPr>
          <w:p w:rsidR="00B73FA0" w:rsidRPr="004A28FE" w:rsidRDefault="00B73FA0" w:rsidP="00244BCF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B73FA0" w:rsidP="00244BCF">
            <w:pPr>
              <w:jc w:val="both"/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1</w:t>
            </w:r>
            <w:r w:rsidR="00947A83" w:rsidRPr="004A28FE">
              <w:rPr>
                <w:b/>
                <w:u w:val="single"/>
              </w:rPr>
              <w:t>0</w:t>
            </w:r>
            <w:r w:rsidRPr="004A28FE">
              <w:rPr>
                <w:b/>
                <w:u w:val="single"/>
              </w:rPr>
              <w:t>.1</w:t>
            </w:r>
          </w:p>
        </w:tc>
        <w:tc>
          <w:tcPr>
            <w:tcW w:w="8640" w:type="dxa"/>
            <w:shd w:val="clear" w:color="auto" w:fill="auto"/>
          </w:tcPr>
          <w:p w:rsidR="00B73FA0" w:rsidRPr="004A28FE" w:rsidRDefault="00B73FA0" w:rsidP="00244BCF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B73FA0" w:rsidP="00244BCF">
            <w:pPr>
              <w:jc w:val="both"/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Individual</w:t>
            </w:r>
          </w:p>
          <w:p w:rsidR="00B73FA0" w:rsidRPr="004A28FE" w:rsidRDefault="00B73FA0" w:rsidP="00244BCF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4A28FE" w:rsidRDefault="00B73FA0" w:rsidP="00244BCF">
            <w:pPr>
              <w:jc w:val="both"/>
              <w:rPr>
                <w:b/>
                <w:u w:val="single"/>
              </w:rPr>
            </w:pPr>
          </w:p>
        </w:tc>
      </w:tr>
      <w:tr w:rsidR="00B73FA0" w:rsidRPr="00244AF9" w:rsidTr="004A28FE">
        <w:tc>
          <w:tcPr>
            <w:tcW w:w="900" w:type="dxa"/>
            <w:shd w:val="clear" w:color="auto" w:fill="auto"/>
          </w:tcPr>
          <w:p w:rsidR="00B73FA0" w:rsidRPr="006553E6" w:rsidRDefault="00947A83" w:rsidP="00244BCF">
            <w:r>
              <w:t>10</w:t>
            </w:r>
            <w:r w:rsidR="00B73FA0">
              <w:t>.1.1</w:t>
            </w:r>
          </w:p>
        </w:tc>
        <w:tc>
          <w:tcPr>
            <w:tcW w:w="8640" w:type="dxa"/>
            <w:shd w:val="clear" w:color="auto" w:fill="auto"/>
          </w:tcPr>
          <w:p w:rsidR="00B73FA0" w:rsidRDefault="00E43313" w:rsidP="00244BCF">
            <w:pPr>
              <w:jc w:val="both"/>
            </w:pPr>
            <w:r>
              <w:t>Certified c</w:t>
            </w:r>
            <w:r w:rsidR="00B73FA0">
              <w:t xml:space="preserve">opy of National Identity Card / Valid Passport </w:t>
            </w:r>
          </w:p>
          <w:p w:rsidR="00B73FA0" w:rsidRPr="00244AF9" w:rsidRDefault="00B73FA0" w:rsidP="00244BCF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244AF9" w:rsidRDefault="00B73FA0" w:rsidP="00244BCF"/>
        </w:tc>
      </w:tr>
      <w:tr w:rsidR="00B73FA0" w:rsidRPr="00244AF9" w:rsidTr="004A28FE">
        <w:tc>
          <w:tcPr>
            <w:tcW w:w="900" w:type="dxa"/>
            <w:shd w:val="clear" w:color="auto" w:fill="auto"/>
          </w:tcPr>
          <w:p w:rsidR="00B73FA0" w:rsidRPr="006553E6" w:rsidRDefault="00947A83" w:rsidP="00244BCF">
            <w:r>
              <w:t>10</w:t>
            </w:r>
            <w:r w:rsidR="00B73FA0">
              <w:t>.1.2</w:t>
            </w:r>
          </w:p>
        </w:tc>
        <w:tc>
          <w:tcPr>
            <w:tcW w:w="8640" w:type="dxa"/>
            <w:shd w:val="clear" w:color="auto" w:fill="auto"/>
          </w:tcPr>
          <w:p w:rsidR="00B73FA0" w:rsidRPr="00244AF9" w:rsidRDefault="00B73FA0" w:rsidP="00244BCF">
            <w:pPr>
              <w:jc w:val="both"/>
            </w:pPr>
            <w:r>
              <w:t>Bank Reference from a recognized banking institution which has known the person for at least the last two year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244AF9" w:rsidRDefault="00B73FA0" w:rsidP="00244BCF"/>
        </w:tc>
      </w:tr>
      <w:tr w:rsidR="00B73FA0" w:rsidRPr="004A28FE" w:rsidTr="004A28FE">
        <w:tc>
          <w:tcPr>
            <w:tcW w:w="900" w:type="dxa"/>
            <w:shd w:val="clear" w:color="auto" w:fill="auto"/>
          </w:tcPr>
          <w:p w:rsidR="00B73FA0" w:rsidRPr="006553E6" w:rsidRDefault="00947A83" w:rsidP="00244BCF">
            <w:r>
              <w:t>10</w:t>
            </w:r>
            <w:r w:rsidR="00B73FA0">
              <w:t>.1.3</w:t>
            </w:r>
          </w:p>
        </w:tc>
        <w:tc>
          <w:tcPr>
            <w:tcW w:w="8640" w:type="dxa"/>
            <w:shd w:val="clear" w:color="auto" w:fill="auto"/>
          </w:tcPr>
          <w:p w:rsidR="00B73FA0" w:rsidRPr="007B7CF4" w:rsidRDefault="00B73FA0" w:rsidP="00244BCF">
            <w:pPr>
              <w:jc w:val="both"/>
            </w:pPr>
            <w:r>
              <w:t>C</w:t>
            </w:r>
            <w:r w:rsidRPr="007B7CF4">
              <w:t>lass of share</w:t>
            </w:r>
            <w:r w:rsidR="0037068B">
              <w:t>s to be held by the</w:t>
            </w:r>
            <w:r>
              <w:t xml:space="preserve"> person </w:t>
            </w:r>
            <w:r w:rsidRPr="007B7CF4">
              <w:t>including the number of shares and respective amount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4A28FE" w:rsidRDefault="00B73FA0" w:rsidP="00244BCF">
            <w:pPr>
              <w:rPr>
                <w:b/>
              </w:rPr>
            </w:pPr>
          </w:p>
        </w:tc>
      </w:tr>
      <w:tr w:rsidR="00B73FA0" w:rsidRPr="004A28FE" w:rsidTr="004A28FE">
        <w:tc>
          <w:tcPr>
            <w:tcW w:w="900" w:type="dxa"/>
            <w:shd w:val="clear" w:color="auto" w:fill="auto"/>
          </w:tcPr>
          <w:p w:rsidR="00B73FA0" w:rsidRPr="004A28FE" w:rsidRDefault="00B73FA0" w:rsidP="00244BCF">
            <w:pPr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B73FA0" w:rsidP="00244BCF">
            <w:pPr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1</w:t>
            </w:r>
            <w:r w:rsidR="00947A83" w:rsidRPr="004A28FE">
              <w:rPr>
                <w:b/>
                <w:u w:val="single"/>
              </w:rPr>
              <w:t>0</w:t>
            </w:r>
            <w:r w:rsidRPr="004A28FE">
              <w:rPr>
                <w:b/>
                <w:u w:val="single"/>
              </w:rPr>
              <w:t>.2</w:t>
            </w:r>
          </w:p>
        </w:tc>
        <w:tc>
          <w:tcPr>
            <w:tcW w:w="8640" w:type="dxa"/>
            <w:shd w:val="clear" w:color="auto" w:fill="auto"/>
          </w:tcPr>
          <w:p w:rsidR="00B73FA0" w:rsidRPr="004A28FE" w:rsidRDefault="00B73FA0" w:rsidP="00244BCF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B73FA0" w:rsidP="00244BCF">
            <w:pPr>
              <w:jc w:val="both"/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Company</w:t>
            </w:r>
          </w:p>
          <w:p w:rsidR="00B73FA0" w:rsidRPr="004A28FE" w:rsidRDefault="00B73FA0" w:rsidP="00244BCF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4A28FE" w:rsidRDefault="00B73FA0" w:rsidP="00244BCF">
            <w:pPr>
              <w:rPr>
                <w:b/>
                <w:u w:val="single"/>
              </w:rPr>
            </w:pPr>
          </w:p>
        </w:tc>
      </w:tr>
      <w:tr w:rsidR="00B73FA0" w:rsidRPr="00244AF9" w:rsidTr="004A28FE">
        <w:tc>
          <w:tcPr>
            <w:tcW w:w="900" w:type="dxa"/>
            <w:shd w:val="clear" w:color="auto" w:fill="auto"/>
          </w:tcPr>
          <w:p w:rsidR="00B73FA0" w:rsidRPr="00244AF9" w:rsidRDefault="00947A83" w:rsidP="00244BCF">
            <w:r>
              <w:t>10</w:t>
            </w:r>
            <w:r w:rsidR="00B73FA0">
              <w:t>.2.1</w:t>
            </w:r>
          </w:p>
        </w:tc>
        <w:tc>
          <w:tcPr>
            <w:tcW w:w="8640" w:type="dxa"/>
            <w:shd w:val="clear" w:color="auto" w:fill="auto"/>
          </w:tcPr>
          <w:p w:rsidR="00B73FA0" w:rsidRDefault="00E43313" w:rsidP="00244BCF">
            <w:pPr>
              <w:jc w:val="both"/>
            </w:pPr>
            <w:r>
              <w:t xml:space="preserve">Certified copy of </w:t>
            </w:r>
            <w:r w:rsidR="00B73FA0">
              <w:t>Certificate of Incorporation</w:t>
            </w:r>
            <w:r w:rsidR="0037068B">
              <w:t>/Registration</w:t>
            </w:r>
            <w:r w:rsidR="00D43807">
              <w:t xml:space="preserve"> and/or </w:t>
            </w:r>
            <w:r w:rsidR="0037068B">
              <w:t>Licence</w:t>
            </w:r>
            <w:r w:rsidR="00B73FA0">
              <w:t xml:space="preserve"> </w:t>
            </w:r>
          </w:p>
          <w:p w:rsidR="00B73FA0" w:rsidRPr="00244AF9" w:rsidRDefault="00B73FA0" w:rsidP="00244BCF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244AF9" w:rsidRDefault="00B73FA0" w:rsidP="00244BCF"/>
        </w:tc>
      </w:tr>
      <w:tr w:rsidR="00B73FA0" w:rsidRPr="00244AF9" w:rsidTr="004A28FE">
        <w:tc>
          <w:tcPr>
            <w:tcW w:w="900" w:type="dxa"/>
            <w:shd w:val="clear" w:color="auto" w:fill="auto"/>
          </w:tcPr>
          <w:p w:rsidR="00B73FA0" w:rsidRDefault="00947A83" w:rsidP="00244BCF">
            <w:r>
              <w:t>10</w:t>
            </w:r>
            <w:r w:rsidR="00B73FA0">
              <w:t>.2.2</w:t>
            </w:r>
          </w:p>
        </w:tc>
        <w:tc>
          <w:tcPr>
            <w:tcW w:w="8640" w:type="dxa"/>
            <w:shd w:val="clear" w:color="auto" w:fill="auto"/>
          </w:tcPr>
          <w:p w:rsidR="00B73FA0" w:rsidRDefault="00B73FA0" w:rsidP="00244BCF">
            <w:pPr>
              <w:jc w:val="both"/>
            </w:pPr>
            <w:r>
              <w:t>Certificate of Current Standing</w:t>
            </w:r>
          </w:p>
          <w:p w:rsidR="00B73FA0" w:rsidRDefault="00B73FA0" w:rsidP="00244BCF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244AF9" w:rsidRDefault="00B73FA0" w:rsidP="00244BCF"/>
        </w:tc>
      </w:tr>
      <w:tr w:rsidR="00B73FA0" w:rsidRPr="00244AF9" w:rsidTr="004A28FE">
        <w:tc>
          <w:tcPr>
            <w:tcW w:w="900" w:type="dxa"/>
            <w:shd w:val="clear" w:color="auto" w:fill="auto"/>
          </w:tcPr>
          <w:p w:rsidR="00B73FA0" w:rsidRPr="00244AF9" w:rsidRDefault="00947A83" w:rsidP="00244BCF">
            <w:r>
              <w:t>10</w:t>
            </w:r>
            <w:r w:rsidR="00B73FA0">
              <w:t>.2.3</w:t>
            </w:r>
          </w:p>
        </w:tc>
        <w:tc>
          <w:tcPr>
            <w:tcW w:w="8640" w:type="dxa"/>
            <w:shd w:val="clear" w:color="auto" w:fill="auto"/>
          </w:tcPr>
          <w:p w:rsidR="00B73FA0" w:rsidRDefault="00526103" w:rsidP="00244BCF">
            <w:pPr>
              <w:jc w:val="both"/>
            </w:pPr>
            <w:r>
              <w:t xml:space="preserve">Corporate Profile, Latest Annual Return and </w:t>
            </w:r>
            <w:r w:rsidR="00B73FA0">
              <w:t xml:space="preserve">Audited Financial Statements </w:t>
            </w:r>
          </w:p>
          <w:p w:rsidR="00B73FA0" w:rsidRPr="00244AF9" w:rsidRDefault="00B73FA0" w:rsidP="00244BCF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244AF9" w:rsidRDefault="00B73FA0" w:rsidP="00244BCF"/>
        </w:tc>
      </w:tr>
      <w:tr w:rsidR="00B73FA0" w:rsidRPr="00244AF9" w:rsidTr="004A28FE">
        <w:tc>
          <w:tcPr>
            <w:tcW w:w="900" w:type="dxa"/>
            <w:shd w:val="clear" w:color="auto" w:fill="auto"/>
          </w:tcPr>
          <w:p w:rsidR="00B73FA0" w:rsidRPr="00244AF9" w:rsidRDefault="00947A83" w:rsidP="00244BCF">
            <w:r>
              <w:t>10</w:t>
            </w:r>
            <w:r w:rsidR="00B73FA0">
              <w:t>.2.4</w:t>
            </w:r>
          </w:p>
        </w:tc>
        <w:tc>
          <w:tcPr>
            <w:tcW w:w="8640" w:type="dxa"/>
            <w:shd w:val="clear" w:color="auto" w:fill="auto"/>
          </w:tcPr>
          <w:p w:rsidR="00B73FA0" w:rsidRPr="007B7CF4" w:rsidRDefault="00B73FA0" w:rsidP="00244BCF">
            <w:pPr>
              <w:jc w:val="both"/>
            </w:pPr>
            <w:r>
              <w:t>C</w:t>
            </w:r>
            <w:r w:rsidRPr="007B7CF4">
              <w:t>lass of share</w:t>
            </w:r>
            <w:r w:rsidR="0037068B">
              <w:t>s to be held by the</w:t>
            </w:r>
            <w:r>
              <w:t xml:space="preserve"> company</w:t>
            </w:r>
            <w:r w:rsidRPr="007B7CF4">
              <w:t xml:space="preserve"> including the number of shares and respective amount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244AF9" w:rsidRDefault="00B73FA0" w:rsidP="00244BCF"/>
        </w:tc>
      </w:tr>
      <w:tr w:rsidR="00B73FA0" w:rsidRPr="004A28FE" w:rsidTr="004A28FE">
        <w:tc>
          <w:tcPr>
            <w:tcW w:w="900" w:type="dxa"/>
            <w:shd w:val="clear" w:color="auto" w:fill="auto"/>
          </w:tcPr>
          <w:p w:rsidR="00B73FA0" w:rsidRPr="004A28FE" w:rsidRDefault="00B73FA0" w:rsidP="00244BCF">
            <w:pPr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947A83" w:rsidP="00244BCF">
            <w:pPr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10</w:t>
            </w:r>
            <w:r w:rsidR="00B73FA0" w:rsidRPr="004A28FE">
              <w:rPr>
                <w:b/>
                <w:u w:val="single"/>
              </w:rPr>
              <w:t>.3</w:t>
            </w:r>
          </w:p>
        </w:tc>
        <w:tc>
          <w:tcPr>
            <w:tcW w:w="8640" w:type="dxa"/>
            <w:shd w:val="clear" w:color="auto" w:fill="auto"/>
          </w:tcPr>
          <w:p w:rsidR="00B73FA0" w:rsidRPr="004A28FE" w:rsidRDefault="00B73FA0" w:rsidP="00244BCF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B73FA0" w:rsidP="00244BCF">
            <w:pPr>
              <w:jc w:val="both"/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Trust</w:t>
            </w:r>
          </w:p>
          <w:p w:rsidR="00B73FA0" w:rsidRPr="004A28FE" w:rsidRDefault="00B73FA0" w:rsidP="00244BCF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4A28FE" w:rsidRDefault="00B73FA0" w:rsidP="00244BCF">
            <w:pPr>
              <w:rPr>
                <w:b/>
                <w:u w:val="single"/>
              </w:rPr>
            </w:pPr>
          </w:p>
        </w:tc>
      </w:tr>
      <w:tr w:rsidR="00B73FA0" w:rsidRPr="00C11E48" w:rsidTr="004A28FE">
        <w:tc>
          <w:tcPr>
            <w:tcW w:w="900" w:type="dxa"/>
            <w:shd w:val="clear" w:color="auto" w:fill="auto"/>
          </w:tcPr>
          <w:p w:rsidR="00B73FA0" w:rsidRPr="00C11E48" w:rsidRDefault="00947A83" w:rsidP="00244BCF">
            <w:r>
              <w:t>10</w:t>
            </w:r>
            <w:r w:rsidR="00B73FA0">
              <w:t>.3.1</w:t>
            </w:r>
          </w:p>
        </w:tc>
        <w:tc>
          <w:tcPr>
            <w:tcW w:w="8640" w:type="dxa"/>
            <w:shd w:val="clear" w:color="auto" w:fill="auto"/>
          </w:tcPr>
          <w:p w:rsidR="00B73FA0" w:rsidRDefault="007A11C6" w:rsidP="00244BCF">
            <w:pPr>
              <w:jc w:val="both"/>
            </w:pPr>
            <w:r>
              <w:t>Certified copy of Trust Deed</w:t>
            </w:r>
          </w:p>
          <w:p w:rsidR="00B73FA0" w:rsidRPr="00C11E48" w:rsidRDefault="00B73FA0" w:rsidP="00244BCF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C11E48" w:rsidRDefault="00B73FA0" w:rsidP="00244BCF"/>
        </w:tc>
      </w:tr>
      <w:tr w:rsidR="00B73FA0" w:rsidRPr="00C11E48" w:rsidTr="004A28FE">
        <w:tc>
          <w:tcPr>
            <w:tcW w:w="900" w:type="dxa"/>
            <w:shd w:val="clear" w:color="auto" w:fill="auto"/>
          </w:tcPr>
          <w:p w:rsidR="00B73FA0" w:rsidRPr="00C11E48" w:rsidRDefault="00947A83" w:rsidP="00244BCF">
            <w:r>
              <w:t>10</w:t>
            </w:r>
            <w:r w:rsidR="00B73FA0">
              <w:t>.3.2</w:t>
            </w:r>
          </w:p>
        </w:tc>
        <w:tc>
          <w:tcPr>
            <w:tcW w:w="8640" w:type="dxa"/>
            <w:shd w:val="clear" w:color="auto" w:fill="auto"/>
          </w:tcPr>
          <w:p w:rsidR="00B73FA0" w:rsidRDefault="00B73FA0" w:rsidP="00244BCF">
            <w:pPr>
              <w:jc w:val="both"/>
            </w:pPr>
            <w:r w:rsidRPr="00C11E48">
              <w:t>An indication of assets value held by the trust</w:t>
            </w:r>
          </w:p>
          <w:p w:rsidR="00B73FA0" w:rsidRPr="00C11E48" w:rsidRDefault="00B73FA0" w:rsidP="00244BCF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C11E48" w:rsidRDefault="00B73FA0" w:rsidP="00244BCF"/>
        </w:tc>
      </w:tr>
      <w:tr w:rsidR="00B73FA0" w:rsidRPr="00C11E48" w:rsidTr="004A28FE">
        <w:tc>
          <w:tcPr>
            <w:tcW w:w="900" w:type="dxa"/>
            <w:shd w:val="clear" w:color="auto" w:fill="auto"/>
          </w:tcPr>
          <w:p w:rsidR="00B73FA0" w:rsidRPr="00C11E48" w:rsidRDefault="00947A83" w:rsidP="00244BCF">
            <w:r>
              <w:t>10</w:t>
            </w:r>
            <w:r w:rsidR="00B73FA0">
              <w:t>.3.3</w:t>
            </w:r>
          </w:p>
        </w:tc>
        <w:tc>
          <w:tcPr>
            <w:tcW w:w="8640" w:type="dxa"/>
            <w:shd w:val="clear" w:color="auto" w:fill="auto"/>
          </w:tcPr>
          <w:p w:rsidR="00B73FA0" w:rsidRDefault="00B73FA0" w:rsidP="00244BCF">
            <w:pPr>
              <w:autoSpaceDE w:val="0"/>
              <w:autoSpaceDN w:val="0"/>
              <w:adjustRightInd w:val="0"/>
              <w:jc w:val="both"/>
            </w:pPr>
            <w:r>
              <w:t xml:space="preserve">Profile of </w:t>
            </w:r>
            <w:r w:rsidRPr="00C11E48">
              <w:t xml:space="preserve">the </w:t>
            </w:r>
            <w:r>
              <w:t xml:space="preserve">settlor/contributor, trustee and beneficiaries of the trust </w:t>
            </w:r>
          </w:p>
          <w:p w:rsidR="00B73FA0" w:rsidRPr="004A28FE" w:rsidRDefault="00B73FA0" w:rsidP="00244B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C11E48" w:rsidRDefault="00B73FA0" w:rsidP="00244BCF"/>
        </w:tc>
      </w:tr>
      <w:tr w:rsidR="00B73FA0" w:rsidRPr="00C11E48" w:rsidTr="004A28FE">
        <w:tc>
          <w:tcPr>
            <w:tcW w:w="900" w:type="dxa"/>
            <w:shd w:val="clear" w:color="auto" w:fill="auto"/>
          </w:tcPr>
          <w:p w:rsidR="00B73FA0" w:rsidRPr="00C11E48" w:rsidRDefault="00947A83" w:rsidP="00244BCF">
            <w:r>
              <w:t>10</w:t>
            </w:r>
            <w:r w:rsidR="00B73FA0">
              <w:t>.3.4</w:t>
            </w:r>
          </w:p>
        </w:tc>
        <w:tc>
          <w:tcPr>
            <w:tcW w:w="8640" w:type="dxa"/>
            <w:shd w:val="clear" w:color="auto" w:fill="auto"/>
          </w:tcPr>
          <w:p w:rsidR="00B73FA0" w:rsidRPr="00C11E48" w:rsidRDefault="00B73FA0" w:rsidP="00244BCF">
            <w:pPr>
              <w:jc w:val="both"/>
            </w:pPr>
            <w:r w:rsidRPr="00C11E48">
              <w:t>For a discre</w:t>
            </w:r>
            <w:r>
              <w:t>tionary trust: Confirmation that the FSC will be provided with the appropriate CDD documents on beneficiaries, as and when distributions are made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C11E48" w:rsidRDefault="00B73FA0" w:rsidP="00244BCF"/>
        </w:tc>
      </w:tr>
      <w:tr w:rsidR="00B73FA0" w:rsidRPr="004A28FE" w:rsidTr="004A28FE">
        <w:tc>
          <w:tcPr>
            <w:tcW w:w="900" w:type="dxa"/>
            <w:shd w:val="clear" w:color="auto" w:fill="auto"/>
          </w:tcPr>
          <w:p w:rsidR="00B73FA0" w:rsidRPr="004A28FE" w:rsidRDefault="00B73FA0" w:rsidP="00244BCF">
            <w:pPr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B73FA0" w:rsidP="00244BCF">
            <w:pPr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1</w:t>
            </w:r>
            <w:r w:rsidR="00947A83" w:rsidRPr="004A28FE">
              <w:rPr>
                <w:b/>
                <w:u w:val="single"/>
              </w:rPr>
              <w:t>0</w:t>
            </w:r>
            <w:r w:rsidRPr="004A28FE">
              <w:rPr>
                <w:b/>
                <w:u w:val="single"/>
              </w:rPr>
              <w:t>.4</w:t>
            </w:r>
          </w:p>
        </w:tc>
        <w:tc>
          <w:tcPr>
            <w:tcW w:w="8640" w:type="dxa"/>
            <w:shd w:val="clear" w:color="auto" w:fill="auto"/>
          </w:tcPr>
          <w:p w:rsidR="00B73FA0" w:rsidRPr="004A28FE" w:rsidRDefault="00B73FA0" w:rsidP="00244BCF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B73FA0" w:rsidP="00244BCF">
            <w:pPr>
              <w:jc w:val="both"/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Limited Partnership</w:t>
            </w:r>
          </w:p>
          <w:p w:rsidR="00B73FA0" w:rsidRPr="004A28FE" w:rsidRDefault="00B73FA0" w:rsidP="00244BCF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4A28FE" w:rsidRDefault="00B73FA0" w:rsidP="00244BCF">
            <w:pPr>
              <w:rPr>
                <w:u w:val="single"/>
              </w:rPr>
            </w:pPr>
          </w:p>
        </w:tc>
      </w:tr>
      <w:tr w:rsidR="00B73FA0" w:rsidRPr="00C11E48" w:rsidTr="004A28FE">
        <w:tc>
          <w:tcPr>
            <w:tcW w:w="900" w:type="dxa"/>
            <w:shd w:val="clear" w:color="auto" w:fill="auto"/>
          </w:tcPr>
          <w:p w:rsidR="00B73FA0" w:rsidRPr="00C11E48" w:rsidRDefault="00947A83" w:rsidP="00244BCF">
            <w:r>
              <w:t>10</w:t>
            </w:r>
            <w:r w:rsidR="00B73FA0">
              <w:t>.4.1</w:t>
            </w:r>
          </w:p>
        </w:tc>
        <w:tc>
          <w:tcPr>
            <w:tcW w:w="8640" w:type="dxa"/>
            <w:shd w:val="clear" w:color="auto" w:fill="auto"/>
          </w:tcPr>
          <w:p w:rsidR="00B73FA0" w:rsidRDefault="00E43313" w:rsidP="00244BCF">
            <w:pPr>
              <w:autoSpaceDE w:val="0"/>
              <w:autoSpaceDN w:val="0"/>
              <w:adjustRightInd w:val="0"/>
              <w:jc w:val="both"/>
            </w:pPr>
            <w:r>
              <w:t xml:space="preserve">Certified copy of </w:t>
            </w:r>
            <w:r w:rsidR="00B73FA0" w:rsidRPr="00C11E48">
              <w:t>Certificat</w:t>
            </w:r>
            <w:r w:rsidR="00B73FA0">
              <w:t>e of Registration</w:t>
            </w:r>
            <w:r>
              <w:t>,</w:t>
            </w:r>
            <w:r w:rsidR="00B73FA0">
              <w:t xml:space="preserve"> and </w:t>
            </w:r>
            <w:r w:rsidR="00B73FA0" w:rsidRPr="00C11E48">
              <w:t>Good Standing of the Limited</w:t>
            </w:r>
            <w:r w:rsidR="00B73FA0">
              <w:t xml:space="preserve"> </w:t>
            </w:r>
            <w:r w:rsidR="00B73FA0" w:rsidRPr="00C11E48">
              <w:t>Partnership</w:t>
            </w:r>
          </w:p>
          <w:p w:rsidR="00B73FA0" w:rsidRPr="00C11E48" w:rsidRDefault="00B73FA0" w:rsidP="00244B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C11E48" w:rsidRDefault="00B73FA0" w:rsidP="00244BCF"/>
        </w:tc>
      </w:tr>
      <w:tr w:rsidR="00B73FA0" w:rsidRPr="00C11E48" w:rsidTr="004A28FE">
        <w:tc>
          <w:tcPr>
            <w:tcW w:w="900" w:type="dxa"/>
            <w:shd w:val="clear" w:color="auto" w:fill="auto"/>
          </w:tcPr>
          <w:p w:rsidR="00B73FA0" w:rsidRPr="00C11E48" w:rsidRDefault="00947A83" w:rsidP="00244BCF">
            <w:r>
              <w:t>10</w:t>
            </w:r>
            <w:r w:rsidR="00B73FA0">
              <w:t>.4.2</w:t>
            </w:r>
          </w:p>
        </w:tc>
        <w:tc>
          <w:tcPr>
            <w:tcW w:w="8640" w:type="dxa"/>
            <w:shd w:val="clear" w:color="auto" w:fill="auto"/>
          </w:tcPr>
          <w:p w:rsidR="00B73FA0" w:rsidRDefault="00B73FA0" w:rsidP="00244BCF">
            <w:pPr>
              <w:autoSpaceDE w:val="0"/>
              <w:autoSpaceDN w:val="0"/>
              <w:adjustRightInd w:val="0"/>
              <w:jc w:val="both"/>
            </w:pPr>
            <w:r>
              <w:t>Profile and l</w:t>
            </w:r>
            <w:r w:rsidRPr="00C11E48">
              <w:t>atest audited financial statem</w:t>
            </w:r>
            <w:r>
              <w:t>ents of the Limited Partnership</w:t>
            </w:r>
          </w:p>
          <w:p w:rsidR="0037068B" w:rsidRPr="00C11E48" w:rsidRDefault="0037068B" w:rsidP="00244B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73FA0" w:rsidRPr="00C11E48" w:rsidRDefault="00B73FA0" w:rsidP="00244BCF"/>
        </w:tc>
      </w:tr>
      <w:tr w:rsidR="00B73FA0" w:rsidRPr="004A28FE" w:rsidTr="004A28FE">
        <w:tc>
          <w:tcPr>
            <w:tcW w:w="900" w:type="dxa"/>
            <w:shd w:val="clear" w:color="auto" w:fill="auto"/>
          </w:tcPr>
          <w:p w:rsidR="00B73FA0" w:rsidRPr="004A28FE" w:rsidRDefault="00B73FA0" w:rsidP="00244BCF">
            <w:pPr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B73FA0" w:rsidP="00244BCF">
            <w:pPr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1</w:t>
            </w:r>
            <w:r w:rsidR="00947A83" w:rsidRPr="004A28FE">
              <w:rPr>
                <w:b/>
                <w:u w:val="single"/>
              </w:rPr>
              <w:t>0</w:t>
            </w:r>
            <w:r w:rsidRPr="004A28FE">
              <w:rPr>
                <w:b/>
                <w:u w:val="single"/>
              </w:rPr>
              <w:t>.5</w:t>
            </w:r>
          </w:p>
        </w:tc>
        <w:tc>
          <w:tcPr>
            <w:tcW w:w="8652" w:type="dxa"/>
            <w:gridSpan w:val="2"/>
            <w:shd w:val="clear" w:color="auto" w:fill="auto"/>
          </w:tcPr>
          <w:p w:rsidR="00B73FA0" w:rsidRPr="004A28FE" w:rsidRDefault="00B73FA0" w:rsidP="00244BCF">
            <w:pPr>
              <w:autoSpaceDE w:val="0"/>
              <w:autoSpaceDN w:val="0"/>
              <w:adjustRightInd w:val="0"/>
              <w:jc w:val="both"/>
              <w:rPr>
                <w:b/>
                <w:sz w:val="12"/>
                <w:szCs w:val="12"/>
                <w:u w:val="single"/>
              </w:rPr>
            </w:pPr>
          </w:p>
          <w:p w:rsidR="00B73FA0" w:rsidRPr="004A28FE" w:rsidRDefault="00B73FA0" w:rsidP="00244BCF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4A28FE">
              <w:rPr>
                <w:b/>
                <w:u w:val="single"/>
              </w:rPr>
              <w:t>Société</w:t>
            </w:r>
          </w:p>
          <w:p w:rsidR="00B73FA0" w:rsidRPr="004A28FE" w:rsidRDefault="00B73FA0" w:rsidP="00244BC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8" w:type="dxa"/>
            <w:shd w:val="clear" w:color="auto" w:fill="auto"/>
          </w:tcPr>
          <w:p w:rsidR="00B73FA0" w:rsidRPr="004A28FE" w:rsidRDefault="00B73FA0" w:rsidP="00244BCF">
            <w:pPr>
              <w:rPr>
                <w:b/>
                <w:u w:val="single"/>
              </w:rPr>
            </w:pPr>
          </w:p>
        </w:tc>
      </w:tr>
      <w:tr w:rsidR="00B73FA0" w:rsidRPr="00C11E48" w:rsidTr="004A28FE">
        <w:tc>
          <w:tcPr>
            <w:tcW w:w="900" w:type="dxa"/>
            <w:shd w:val="clear" w:color="auto" w:fill="auto"/>
          </w:tcPr>
          <w:p w:rsidR="00B73FA0" w:rsidRPr="00C11E48" w:rsidRDefault="00947A83" w:rsidP="00244BCF">
            <w:r>
              <w:t>10</w:t>
            </w:r>
            <w:r w:rsidR="00B73FA0">
              <w:t>.5.1</w:t>
            </w:r>
          </w:p>
        </w:tc>
        <w:tc>
          <w:tcPr>
            <w:tcW w:w="8652" w:type="dxa"/>
            <w:gridSpan w:val="2"/>
            <w:shd w:val="clear" w:color="auto" w:fill="auto"/>
          </w:tcPr>
          <w:p w:rsidR="00F43E45" w:rsidRDefault="00F43E45" w:rsidP="00244BCF">
            <w:pPr>
              <w:jc w:val="both"/>
            </w:pPr>
            <w:r>
              <w:t>Certified copy of ‘Statuts de Société’, and Accounting Records</w:t>
            </w:r>
          </w:p>
          <w:p w:rsidR="00B73FA0" w:rsidRPr="00C11E48" w:rsidRDefault="00B73FA0" w:rsidP="00244BCF">
            <w:pPr>
              <w:jc w:val="both"/>
            </w:pPr>
          </w:p>
        </w:tc>
        <w:tc>
          <w:tcPr>
            <w:tcW w:w="1068" w:type="dxa"/>
            <w:shd w:val="clear" w:color="auto" w:fill="auto"/>
          </w:tcPr>
          <w:p w:rsidR="00B73FA0" w:rsidRPr="00C11E48" w:rsidRDefault="00B73FA0" w:rsidP="00244BCF"/>
        </w:tc>
      </w:tr>
      <w:tr w:rsidR="00B73FA0" w:rsidRPr="00C11E48" w:rsidTr="004A28FE">
        <w:tc>
          <w:tcPr>
            <w:tcW w:w="900" w:type="dxa"/>
            <w:shd w:val="clear" w:color="auto" w:fill="auto"/>
          </w:tcPr>
          <w:p w:rsidR="00B73FA0" w:rsidRPr="00C11E48" w:rsidRDefault="00947A83" w:rsidP="00244BCF">
            <w:r>
              <w:t>10</w:t>
            </w:r>
            <w:r w:rsidR="00B73FA0">
              <w:t>.5.2</w:t>
            </w:r>
          </w:p>
        </w:tc>
        <w:tc>
          <w:tcPr>
            <w:tcW w:w="8652" w:type="dxa"/>
            <w:gridSpan w:val="2"/>
            <w:shd w:val="clear" w:color="auto" w:fill="auto"/>
          </w:tcPr>
          <w:p w:rsidR="00B73FA0" w:rsidRDefault="00B73FA0" w:rsidP="00244BCF">
            <w:pPr>
              <w:autoSpaceDE w:val="0"/>
              <w:autoSpaceDN w:val="0"/>
              <w:adjustRightInd w:val="0"/>
              <w:jc w:val="both"/>
            </w:pPr>
            <w:r>
              <w:t>Details of</w:t>
            </w:r>
            <w:r w:rsidRPr="00C11E48">
              <w:t xml:space="preserve"> the principals</w:t>
            </w:r>
          </w:p>
          <w:p w:rsidR="00B73FA0" w:rsidRPr="00C11E48" w:rsidRDefault="00B73FA0" w:rsidP="00244B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8" w:type="dxa"/>
            <w:shd w:val="clear" w:color="auto" w:fill="auto"/>
          </w:tcPr>
          <w:p w:rsidR="00B73FA0" w:rsidRPr="00C11E48" w:rsidRDefault="00B73FA0" w:rsidP="00244BCF"/>
        </w:tc>
      </w:tr>
    </w:tbl>
    <w:p w:rsidR="00B73173" w:rsidRPr="00E0328D" w:rsidRDefault="00B73173" w:rsidP="00244BCF">
      <w:pPr>
        <w:ind w:right="-720"/>
        <w:rPr>
          <w:i/>
          <w:sz w:val="16"/>
          <w:szCs w:val="16"/>
        </w:rPr>
      </w:pPr>
    </w:p>
    <w:p w:rsidR="00D25A1C" w:rsidRPr="00E0328D" w:rsidRDefault="00E0328D" w:rsidP="00244BCF">
      <w:pPr>
        <w:pStyle w:val="Heading7"/>
        <w:ind w:right="-720"/>
        <w:jc w:val="both"/>
        <w:rPr>
          <w:b w:val="0"/>
          <w:i/>
          <w:sz w:val="22"/>
          <w:szCs w:val="22"/>
        </w:rPr>
      </w:pPr>
      <w:r>
        <w:rPr>
          <w:b w:val="0"/>
          <w:i/>
        </w:rPr>
        <w:t>*</w:t>
      </w:r>
      <w:r w:rsidR="008F2112" w:rsidRPr="00E0328D">
        <w:rPr>
          <w:b w:val="0"/>
          <w:i/>
          <w:szCs w:val="24"/>
        </w:rPr>
        <w:t xml:space="preserve"> </w:t>
      </w:r>
      <w:r w:rsidRPr="00E0328D">
        <w:rPr>
          <w:rFonts w:ascii="TimesNewRoman" w:hAnsi="TimesNewRoman" w:cs="TimesNewRoman"/>
          <w:b w:val="0"/>
          <w:i/>
        </w:rPr>
        <w:t>Controlling shareholder and ultimate beneficial owner refers to any person/entity who/which is entitled to exercise or control the exercise, either directly or indirectly, of 20 per cent or more of the voting power of the Applicant.</w:t>
      </w:r>
    </w:p>
    <w:p w:rsidR="00A671FA" w:rsidRPr="00B568B9" w:rsidRDefault="00A671FA" w:rsidP="00244BCF">
      <w:pPr>
        <w:ind w:left="-180" w:right="-540"/>
        <w:jc w:val="both"/>
        <w:rPr>
          <w:b/>
          <w:i/>
          <w:sz w:val="16"/>
          <w:szCs w:val="16"/>
          <w:u w:val="single"/>
        </w:rPr>
      </w:pPr>
    </w:p>
    <w:p w:rsidR="00B73FA0" w:rsidRDefault="00B73FA0" w:rsidP="00244BCF">
      <w:pPr>
        <w:jc w:val="center"/>
        <w:rPr>
          <w:b/>
          <w:sz w:val="28"/>
          <w:szCs w:val="28"/>
          <w:u w:val="single"/>
        </w:rPr>
      </w:pPr>
    </w:p>
    <w:p w:rsidR="00B73FA0" w:rsidRPr="00CB47E8" w:rsidRDefault="00B73FA0" w:rsidP="00244BCF">
      <w:pPr>
        <w:jc w:val="center"/>
        <w:rPr>
          <w:b/>
          <w:sz w:val="28"/>
          <w:szCs w:val="28"/>
          <w:u w:val="single"/>
        </w:rPr>
      </w:pPr>
      <w:r w:rsidRPr="00CB47E8">
        <w:rPr>
          <w:b/>
          <w:sz w:val="28"/>
          <w:szCs w:val="28"/>
          <w:u w:val="single"/>
        </w:rPr>
        <w:t>DECLARATION BY APPLICANT/APPLICANT’S REPRESENTATIVE</w:t>
      </w:r>
    </w:p>
    <w:p w:rsidR="0037748D" w:rsidRDefault="0037748D" w:rsidP="00244BCF">
      <w:pPr>
        <w:ind w:right="-720"/>
        <w:jc w:val="both"/>
        <w:rPr>
          <w:sz w:val="22"/>
          <w:szCs w:val="22"/>
        </w:rPr>
      </w:pPr>
    </w:p>
    <w:p w:rsidR="00B568B9" w:rsidRPr="00B568B9" w:rsidRDefault="00B568B9" w:rsidP="00244BCF">
      <w:pPr>
        <w:ind w:right="-720"/>
        <w:jc w:val="both"/>
        <w:rPr>
          <w:sz w:val="4"/>
          <w:szCs w:val="4"/>
        </w:rPr>
      </w:pPr>
    </w:p>
    <w:p w:rsidR="00D25A1C" w:rsidRPr="00F83D32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F83D32">
        <w:rPr>
          <w:b/>
          <w:sz w:val="28"/>
          <w:szCs w:val="28"/>
        </w:rPr>
        <w:t xml:space="preserve"> certify that the information furnished </w:t>
      </w:r>
      <w:r w:rsidR="00926DE0">
        <w:rPr>
          <w:b/>
          <w:sz w:val="28"/>
          <w:szCs w:val="28"/>
        </w:rPr>
        <w:t xml:space="preserve">in this application </w:t>
      </w:r>
      <w:r w:rsidR="008A7A5B">
        <w:rPr>
          <w:b/>
          <w:sz w:val="28"/>
          <w:szCs w:val="28"/>
        </w:rPr>
        <w:t xml:space="preserve">and </w:t>
      </w:r>
      <w:r w:rsidR="00D11CAD">
        <w:rPr>
          <w:b/>
          <w:sz w:val="28"/>
          <w:szCs w:val="28"/>
        </w:rPr>
        <w:t xml:space="preserve">additional submission, as </w:t>
      </w:r>
      <w:r w:rsidR="00926DE0">
        <w:rPr>
          <w:b/>
          <w:sz w:val="28"/>
          <w:szCs w:val="28"/>
        </w:rPr>
        <w:t xml:space="preserve">required in </w:t>
      </w:r>
      <w:r w:rsidR="00B73FA0">
        <w:rPr>
          <w:b/>
          <w:sz w:val="28"/>
          <w:szCs w:val="28"/>
        </w:rPr>
        <w:t>Annex</w:t>
      </w:r>
      <w:r w:rsidR="00926DE0">
        <w:rPr>
          <w:b/>
          <w:sz w:val="28"/>
          <w:szCs w:val="28"/>
        </w:rPr>
        <w:t xml:space="preserve"> hereto, is </w:t>
      </w:r>
      <w:r w:rsidRPr="00F83D32">
        <w:rPr>
          <w:b/>
          <w:sz w:val="28"/>
          <w:szCs w:val="28"/>
        </w:rPr>
        <w:t xml:space="preserve">complete and correct to the best of </w:t>
      </w:r>
      <w:r>
        <w:rPr>
          <w:b/>
          <w:sz w:val="28"/>
          <w:szCs w:val="28"/>
        </w:rPr>
        <w:t>my</w:t>
      </w:r>
      <w:r w:rsidRPr="00F83D32">
        <w:rPr>
          <w:b/>
          <w:sz w:val="28"/>
          <w:szCs w:val="28"/>
        </w:rPr>
        <w:t xml:space="preserve"> knowledge and belief.</w:t>
      </w:r>
    </w:p>
    <w:p w:rsidR="00D25A1C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B310E0" w:rsidRDefault="00B310E0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also undertake to notify the Financial Services Commission of any material change in information/documents submitted with respect to the above.</w:t>
      </w:r>
    </w:p>
    <w:p w:rsidR="00B310E0" w:rsidRPr="00F83D32" w:rsidRDefault="00B310E0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681B4F" w:rsidRPr="00681B4F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 w:rsidRPr="00681B4F">
        <w:rPr>
          <w:b/>
          <w:sz w:val="28"/>
          <w:szCs w:val="28"/>
        </w:rPr>
        <w:t xml:space="preserve">Name of </w:t>
      </w:r>
      <w:r w:rsidR="006E6DF5">
        <w:rPr>
          <w:b/>
          <w:sz w:val="28"/>
          <w:szCs w:val="28"/>
        </w:rPr>
        <w:t xml:space="preserve">Applicant/Applicant’s </w:t>
      </w:r>
      <w:r w:rsidRPr="00681B4F">
        <w:rPr>
          <w:b/>
          <w:sz w:val="28"/>
          <w:szCs w:val="28"/>
        </w:rPr>
        <w:t xml:space="preserve">Representative </w:t>
      </w:r>
    </w:p>
    <w:p w:rsidR="00D25A1C" w:rsidRPr="00681B4F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 w:rsidRPr="00681B4F">
        <w:rPr>
          <w:b/>
          <w:sz w:val="28"/>
          <w:szCs w:val="28"/>
        </w:rPr>
        <w:t>(BLOCK CAPITALS)</w:t>
      </w:r>
    </w:p>
    <w:p w:rsidR="00D25A1C" w:rsidRPr="00F83D32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40"/>
          <w:szCs w:val="40"/>
        </w:rPr>
      </w:pPr>
    </w:p>
    <w:p w:rsidR="00D25A1C" w:rsidRPr="00F83D32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 w:rsidRPr="00F83D32">
        <w:rPr>
          <w:b/>
          <w:sz w:val="28"/>
          <w:szCs w:val="28"/>
        </w:rPr>
        <w:t>………………………………………………………………………</w:t>
      </w:r>
      <w:r w:rsidR="006A3791">
        <w:rPr>
          <w:b/>
          <w:sz w:val="28"/>
          <w:szCs w:val="28"/>
        </w:rPr>
        <w:t>.</w:t>
      </w:r>
      <w:r w:rsidRPr="00F83D32">
        <w:rPr>
          <w:b/>
          <w:sz w:val="28"/>
          <w:szCs w:val="28"/>
        </w:rPr>
        <w:t>………………</w:t>
      </w:r>
    </w:p>
    <w:p w:rsidR="00D25A1C" w:rsidRPr="00B568B9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53698D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  <w:r w:rsidRPr="00F83D32">
        <w:rPr>
          <w:b/>
          <w:sz w:val="28"/>
          <w:szCs w:val="28"/>
        </w:rPr>
        <w:t xml:space="preserve">Signature of </w:t>
      </w:r>
      <w:r w:rsidR="006E6DF5">
        <w:rPr>
          <w:b/>
          <w:sz w:val="28"/>
          <w:szCs w:val="28"/>
        </w:rPr>
        <w:t xml:space="preserve">Applicant/Applicant’s </w:t>
      </w:r>
      <w:r w:rsidRPr="00F83D32">
        <w:rPr>
          <w:b/>
          <w:sz w:val="28"/>
          <w:szCs w:val="28"/>
        </w:rPr>
        <w:t>Representative:</w:t>
      </w:r>
      <w:r w:rsidR="002251F4">
        <w:rPr>
          <w:b/>
          <w:sz w:val="28"/>
          <w:szCs w:val="28"/>
        </w:rPr>
        <w:t xml:space="preserve"> </w:t>
      </w:r>
    </w:p>
    <w:p w:rsidR="0053698D" w:rsidRDefault="0053698D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</w:p>
    <w:p w:rsidR="0053698D" w:rsidRDefault="0053698D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</w:p>
    <w:p w:rsidR="0053698D" w:rsidRDefault="0053698D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</w:p>
    <w:p w:rsidR="00D25A1C" w:rsidRPr="00F83D32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  <w:r w:rsidRPr="00F83D32">
        <w:rPr>
          <w:b/>
          <w:sz w:val="28"/>
          <w:szCs w:val="28"/>
        </w:rPr>
        <w:t>…………….…………………………</w:t>
      </w:r>
      <w:r w:rsidR="006A3791">
        <w:rPr>
          <w:b/>
          <w:sz w:val="28"/>
          <w:szCs w:val="28"/>
        </w:rPr>
        <w:t>………….</w:t>
      </w:r>
      <w:r w:rsidRPr="00F83D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…</w:t>
      </w:r>
      <w:r w:rsidR="0053698D">
        <w:rPr>
          <w:b/>
          <w:sz w:val="28"/>
          <w:szCs w:val="28"/>
        </w:rPr>
        <w:t>…</w:t>
      </w:r>
    </w:p>
    <w:p w:rsidR="00D25A1C" w:rsidRPr="00F83D32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40"/>
          <w:szCs w:val="40"/>
        </w:rPr>
      </w:pPr>
    </w:p>
    <w:p w:rsidR="00AB4F3D" w:rsidRPr="00FA1D21" w:rsidRDefault="00D25A1C" w:rsidP="0024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  <w:r w:rsidRPr="00B568B9">
        <w:rPr>
          <w:b/>
          <w:sz w:val="28"/>
          <w:szCs w:val="28"/>
        </w:rPr>
        <w:t>Date: .….…</w:t>
      </w:r>
      <w:r w:rsidR="00B568B9">
        <w:rPr>
          <w:b/>
          <w:sz w:val="28"/>
          <w:szCs w:val="28"/>
        </w:rPr>
        <w:t>………………………………………………………………………....</w:t>
      </w:r>
      <w:r w:rsidR="008114F2" w:rsidRPr="00FA1D21">
        <w:t xml:space="preserve"> </w:t>
      </w:r>
    </w:p>
    <w:p w:rsidR="006B1037" w:rsidRDefault="006B1037" w:rsidP="00244BCF">
      <w:pPr>
        <w:jc w:val="both"/>
      </w:pPr>
    </w:p>
    <w:sectPr w:rsidR="006B1037" w:rsidSect="00A93F8B">
      <w:pgSz w:w="12240" w:h="15840"/>
      <w:pgMar w:top="1008" w:right="1440" w:bottom="1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3F" w:rsidRDefault="00F5083F" w:rsidP="00324A5B">
      <w:r>
        <w:separator/>
      </w:r>
    </w:p>
  </w:endnote>
  <w:endnote w:type="continuationSeparator" w:id="0">
    <w:p w:rsidR="00F5083F" w:rsidRDefault="00F5083F" w:rsidP="003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3F" w:rsidRDefault="00F5083F" w:rsidP="00324A5B">
      <w:r>
        <w:separator/>
      </w:r>
    </w:p>
  </w:footnote>
  <w:footnote w:type="continuationSeparator" w:id="0">
    <w:p w:rsidR="00F5083F" w:rsidRDefault="00F5083F" w:rsidP="0032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168B"/>
    <w:multiLevelType w:val="multilevel"/>
    <w:tmpl w:val="FE2A5ADA"/>
    <w:lvl w:ilvl="0">
      <w:start w:val="1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21B7"/>
    <w:multiLevelType w:val="multilevel"/>
    <w:tmpl w:val="82EAB9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1D0E8E"/>
    <w:multiLevelType w:val="hybridMultilevel"/>
    <w:tmpl w:val="FC1C5FE6"/>
    <w:lvl w:ilvl="0" w:tplc="86B082B0">
      <w:start w:val="1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B19C8"/>
    <w:multiLevelType w:val="hybridMultilevel"/>
    <w:tmpl w:val="99503BE4"/>
    <w:lvl w:ilvl="0" w:tplc="5C083BE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B1225"/>
    <w:multiLevelType w:val="multilevel"/>
    <w:tmpl w:val="E1E8FEA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04CBF"/>
    <w:multiLevelType w:val="hybridMultilevel"/>
    <w:tmpl w:val="186E9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121A"/>
    <w:multiLevelType w:val="multilevel"/>
    <w:tmpl w:val="48ECD8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313603"/>
    <w:multiLevelType w:val="hybridMultilevel"/>
    <w:tmpl w:val="468261AA"/>
    <w:lvl w:ilvl="0" w:tplc="A32660DC">
      <w:start w:val="1"/>
      <w:numFmt w:val="none"/>
      <w:lvlText w:val="7.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FA64ED3"/>
    <w:multiLevelType w:val="hybridMultilevel"/>
    <w:tmpl w:val="97B0E4D4"/>
    <w:lvl w:ilvl="0" w:tplc="2A50CDC4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15013"/>
    <w:multiLevelType w:val="multilevel"/>
    <w:tmpl w:val="758A893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8429E8"/>
    <w:multiLevelType w:val="hybridMultilevel"/>
    <w:tmpl w:val="8F60FDCE"/>
    <w:lvl w:ilvl="0" w:tplc="3836CC5C">
      <w:start w:val="1"/>
      <w:numFmt w:val="none"/>
      <w:lvlText w:val="7.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870ED"/>
    <w:multiLevelType w:val="hybridMultilevel"/>
    <w:tmpl w:val="DF8A516A"/>
    <w:lvl w:ilvl="0" w:tplc="BF0E19D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A1A61"/>
    <w:multiLevelType w:val="multilevel"/>
    <w:tmpl w:val="758A893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9AD1DB6"/>
    <w:multiLevelType w:val="hybridMultilevel"/>
    <w:tmpl w:val="2F9CF82E"/>
    <w:lvl w:ilvl="0" w:tplc="7720A43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26ED8"/>
    <w:multiLevelType w:val="hybridMultilevel"/>
    <w:tmpl w:val="278A2C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3A3"/>
    <w:multiLevelType w:val="multilevel"/>
    <w:tmpl w:val="758A893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580C27"/>
    <w:multiLevelType w:val="multilevel"/>
    <w:tmpl w:val="758A893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2B0964"/>
    <w:multiLevelType w:val="multilevel"/>
    <w:tmpl w:val="E812BD0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3C2E7FD7"/>
    <w:multiLevelType w:val="multilevel"/>
    <w:tmpl w:val="63E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none"/>
      <w:lvlText w:val="7.2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11BBE"/>
    <w:multiLevelType w:val="multilevel"/>
    <w:tmpl w:val="DD7465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E0A5325"/>
    <w:multiLevelType w:val="multilevel"/>
    <w:tmpl w:val="DD7465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E767F8A"/>
    <w:multiLevelType w:val="hybridMultilevel"/>
    <w:tmpl w:val="33E43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208C2"/>
    <w:multiLevelType w:val="multilevel"/>
    <w:tmpl w:val="758A893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14D56F7"/>
    <w:multiLevelType w:val="multilevel"/>
    <w:tmpl w:val="60D8935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15172ED"/>
    <w:multiLevelType w:val="multilevel"/>
    <w:tmpl w:val="758A893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FF600D"/>
    <w:multiLevelType w:val="multilevel"/>
    <w:tmpl w:val="4CE2CF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502303"/>
    <w:multiLevelType w:val="hybridMultilevel"/>
    <w:tmpl w:val="E2268612"/>
    <w:lvl w:ilvl="0" w:tplc="7720A43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20ADE"/>
    <w:multiLevelType w:val="singleLevel"/>
    <w:tmpl w:val="8A0C8BB8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D633CD"/>
    <w:multiLevelType w:val="hybridMultilevel"/>
    <w:tmpl w:val="6D2483FC"/>
    <w:lvl w:ilvl="0" w:tplc="A5A655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C3FC7"/>
    <w:multiLevelType w:val="hybridMultilevel"/>
    <w:tmpl w:val="63ECACE6"/>
    <w:lvl w:ilvl="0" w:tplc="4F84F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2801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EDE5FEC">
      <w:start w:val="1"/>
      <w:numFmt w:val="none"/>
      <w:lvlText w:val="7.2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F9099B"/>
    <w:multiLevelType w:val="hybridMultilevel"/>
    <w:tmpl w:val="5B24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B2465"/>
    <w:multiLevelType w:val="multilevel"/>
    <w:tmpl w:val="DD56BA2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341EC2"/>
    <w:multiLevelType w:val="multilevel"/>
    <w:tmpl w:val="E812BD0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5087118A"/>
    <w:multiLevelType w:val="hybridMultilevel"/>
    <w:tmpl w:val="68503A0C"/>
    <w:lvl w:ilvl="0" w:tplc="20522A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0029AE"/>
    <w:multiLevelType w:val="multilevel"/>
    <w:tmpl w:val="E812BD0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97233B6"/>
    <w:multiLevelType w:val="multilevel"/>
    <w:tmpl w:val="DD7465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A11077E"/>
    <w:multiLevelType w:val="multilevel"/>
    <w:tmpl w:val="E812BD0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5A5D71C1"/>
    <w:multiLevelType w:val="multilevel"/>
    <w:tmpl w:val="82EAB9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AB221CB"/>
    <w:multiLevelType w:val="multilevel"/>
    <w:tmpl w:val="758A893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0C40556"/>
    <w:multiLevelType w:val="multilevel"/>
    <w:tmpl w:val="63E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none"/>
      <w:lvlText w:val="7.2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0D25C1"/>
    <w:multiLevelType w:val="multilevel"/>
    <w:tmpl w:val="9D02D5CE"/>
    <w:lvl w:ilvl="0">
      <w:start w:val="1"/>
      <w:numFmt w:val="none"/>
      <w:lvlText w:val="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CE96693"/>
    <w:multiLevelType w:val="multilevel"/>
    <w:tmpl w:val="C352B8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6FE90A2A"/>
    <w:multiLevelType w:val="hybridMultilevel"/>
    <w:tmpl w:val="44EEEF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07C3D"/>
    <w:multiLevelType w:val="hybridMultilevel"/>
    <w:tmpl w:val="F8C679F8"/>
    <w:lvl w:ilvl="0" w:tplc="FDB481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5105E"/>
    <w:multiLevelType w:val="multilevel"/>
    <w:tmpl w:val="785A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F5302E"/>
    <w:multiLevelType w:val="hybridMultilevel"/>
    <w:tmpl w:val="3D729FD6"/>
    <w:lvl w:ilvl="0" w:tplc="10141B26">
      <w:start w:val="1"/>
      <w:numFmt w:val="none"/>
      <w:lvlText w:val="7.1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F619A1"/>
    <w:multiLevelType w:val="multilevel"/>
    <w:tmpl w:val="E1E8FEA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7263822"/>
    <w:multiLevelType w:val="multilevel"/>
    <w:tmpl w:val="DD56BA2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8A81851"/>
    <w:multiLevelType w:val="hybridMultilevel"/>
    <w:tmpl w:val="FE2A5ADA"/>
    <w:lvl w:ilvl="0" w:tplc="E068B422">
      <w:start w:val="1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42"/>
  </w:num>
  <w:num w:numId="4">
    <w:abstractNumId w:val="21"/>
  </w:num>
  <w:num w:numId="5">
    <w:abstractNumId w:val="6"/>
  </w:num>
  <w:num w:numId="6">
    <w:abstractNumId w:val="12"/>
  </w:num>
  <w:num w:numId="7">
    <w:abstractNumId w:val="1"/>
  </w:num>
  <w:num w:numId="8">
    <w:abstractNumId w:val="47"/>
  </w:num>
  <w:num w:numId="9">
    <w:abstractNumId w:val="23"/>
  </w:num>
  <w:num w:numId="10">
    <w:abstractNumId w:val="16"/>
  </w:num>
  <w:num w:numId="11">
    <w:abstractNumId w:val="41"/>
  </w:num>
  <w:num w:numId="12">
    <w:abstractNumId w:val="25"/>
  </w:num>
  <w:num w:numId="13">
    <w:abstractNumId w:val="9"/>
  </w:num>
  <w:num w:numId="14">
    <w:abstractNumId w:val="17"/>
  </w:num>
  <w:num w:numId="15">
    <w:abstractNumId w:val="36"/>
  </w:num>
  <w:num w:numId="16">
    <w:abstractNumId w:val="39"/>
  </w:num>
  <w:num w:numId="17">
    <w:abstractNumId w:val="18"/>
  </w:num>
  <w:num w:numId="18">
    <w:abstractNumId w:val="20"/>
  </w:num>
  <w:num w:numId="19">
    <w:abstractNumId w:val="4"/>
  </w:num>
  <w:num w:numId="20">
    <w:abstractNumId w:val="26"/>
  </w:num>
  <w:num w:numId="21">
    <w:abstractNumId w:val="24"/>
  </w:num>
  <w:num w:numId="22">
    <w:abstractNumId w:val="38"/>
  </w:num>
  <w:num w:numId="23">
    <w:abstractNumId w:val="30"/>
  </w:num>
  <w:num w:numId="24">
    <w:abstractNumId w:val="14"/>
  </w:num>
  <w:num w:numId="25">
    <w:abstractNumId w:val="27"/>
  </w:num>
  <w:num w:numId="26">
    <w:abstractNumId w:val="44"/>
  </w:num>
  <w:num w:numId="27">
    <w:abstractNumId w:val="34"/>
  </w:num>
  <w:num w:numId="28">
    <w:abstractNumId w:val="3"/>
  </w:num>
  <w:num w:numId="29">
    <w:abstractNumId w:val="49"/>
  </w:num>
  <w:num w:numId="30">
    <w:abstractNumId w:val="0"/>
  </w:num>
  <w:num w:numId="31">
    <w:abstractNumId w:val="2"/>
  </w:num>
  <w:num w:numId="32">
    <w:abstractNumId w:val="10"/>
  </w:num>
  <w:num w:numId="33">
    <w:abstractNumId w:val="46"/>
  </w:num>
  <w:num w:numId="34">
    <w:abstractNumId w:val="7"/>
  </w:num>
  <w:num w:numId="35">
    <w:abstractNumId w:val="37"/>
  </w:num>
  <w:num w:numId="36">
    <w:abstractNumId w:val="33"/>
  </w:num>
  <w:num w:numId="37">
    <w:abstractNumId w:val="35"/>
  </w:num>
  <w:num w:numId="38">
    <w:abstractNumId w:val="40"/>
  </w:num>
  <w:num w:numId="39">
    <w:abstractNumId w:val="19"/>
  </w:num>
  <w:num w:numId="40">
    <w:abstractNumId w:val="5"/>
  </w:num>
  <w:num w:numId="41">
    <w:abstractNumId w:val="22"/>
  </w:num>
  <w:num w:numId="42">
    <w:abstractNumId w:val="29"/>
  </w:num>
  <w:num w:numId="43">
    <w:abstractNumId w:val="32"/>
  </w:num>
  <w:num w:numId="44">
    <w:abstractNumId w:val="15"/>
  </w:num>
  <w:num w:numId="45">
    <w:abstractNumId w:val="48"/>
  </w:num>
  <w:num w:numId="46">
    <w:abstractNumId w:val="43"/>
  </w:num>
  <w:num w:numId="47">
    <w:abstractNumId w:val="31"/>
  </w:num>
  <w:num w:numId="48">
    <w:abstractNumId w:val="11"/>
  </w:num>
  <w:num w:numId="49">
    <w:abstractNumId w:val="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8"/>
    <w:rsid w:val="00002F99"/>
    <w:rsid w:val="00012A6F"/>
    <w:rsid w:val="00025082"/>
    <w:rsid w:val="000355B3"/>
    <w:rsid w:val="00036BAF"/>
    <w:rsid w:val="000654B7"/>
    <w:rsid w:val="00066AD5"/>
    <w:rsid w:val="00070C70"/>
    <w:rsid w:val="00092529"/>
    <w:rsid w:val="000A5067"/>
    <w:rsid w:val="000B149F"/>
    <w:rsid w:val="000B7540"/>
    <w:rsid w:val="000B7744"/>
    <w:rsid w:val="000C2CC9"/>
    <w:rsid w:val="000C3E5D"/>
    <w:rsid w:val="000D4A47"/>
    <w:rsid w:val="000E480D"/>
    <w:rsid w:val="000E4CE9"/>
    <w:rsid w:val="000E4EFE"/>
    <w:rsid w:val="000E6961"/>
    <w:rsid w:val="000E69C1"/>
    <w:rsid w:val="000E7FCA"/>
    <w:rsid w:val="000F5961"/>
    <w:rsid w:val="000F71D0"/>
    <w:rsid w:val="000F73AC"/>
    <w:rsid w:val="00102F50"/>
    <w:rsid w:val="00102FE8"/>
    <w:rsid w:val="00104B80"/>
    <w:rsid w:val="00106785"/>
    <w:rsid w:val="00111A4F"/>
    <w:rsid w:val="00111E16"/>
    <w:rsid w:val="00122BC9"/>
    <w:rsid w:val="00124894"/>
    <w:rsid w:val="00131635"/>
    <w:rsid w:val="00137D76"/>
    <w:rsid w:val="00143950"/>
    <w:rsid w:val="001441F9"/>
    <w:rsid w:val="00145094"/>
    <w:rsid w:val="00152876"/>
    <w:rsid w:val="00154DE0"/>
    <w:rsid w:val="00163478"/>
    <w:rsid w:val="00173B32"/>
    <w:rsid w:val="00176B55"/>
    <w:rsid w:val="0018018D"/>
    <w:rsid w:val="00180FF1"/>
    <w:rsid w:val="001865EB"/>
    <w:rsid w:val="001A5356"/>
    <w:rsid w:val="001B3724"/>
    <w:rsid w:val="001B3A25"/>
    <w:rsid w:val="001B7D1D"/>
    <w:rsid w:val="001C10C0"/>
    <w:rsid w:val="001C4E44"/>
    <w:rsid w:val="001D303E"/>
    <w:rsid w:val="001D30E0"/>
    <w:rsid w:val="001D5076"/>
    <w:rsid w:val="001D757E"/>
    <w:rsid w:val="001E27BE"/>
    <w:rsid w:val="001E627F"/>
    <w:rsid w:val="001F6379"/>
    <w:rsid w:val="00204854"/>
    <w:rsid w:val="002133E0"/>
    <w:rsid w:val="00215189"/>
    <w:rsid w:val="00216730"/>
    <w:rsid w:val="002251F4"/>
    <w:rsid w:val="00231493"/>
    <w:rsid w:val="0023182D"/>
    <w:rsid w:val="00235A8F"/>
    <w:rsid w:val="00237365"/>
    <w:rsid w:val="00240FA5"/>
    <w:rsid w:val="00244AF9"/>
    <w:rsid w:val="00244BCF"/>
    <w:rsid w:val="00251C4F"/>
    <w:rsid w:val="00256485"/>
    <w:rsid w:val="0026473F"/>
    <w:rsid w:val="0027172C"/>
    <w:rsid w:val="00273116"/>
    <w:rsid w:val="0027434E"/>
    <w:rsid w:val="0027721F"/>
    <w:rsid w:val="002830B5"/>
    <w:rsid w:val="002936E7"/>
    <w:rsid w:val="002A1147"/>
    <w:rsid w:val="002B0DAD"/>
    <w:rsid w:val="002B4D97"/>
    <w:rsid w:val="002C6FC9"/>
    <w:rsid w:val="002D01D6"/>
    <w:rsid w:val="002E0651"/>
    <w:rsid w:val="002E4429"/>
    <w:rsid w:val="002E4E6A"/>
    <w:rsid w:val="002E51A2"/>
    <w:rsid w:val="002E6439"/>
    <w:rsid w:val="002F4721"/>
    <w:rsid w:val="003057A0"/>
    <w:rsid w:val="00312A02"/>
    <w:rsid w:val="0032105B"/>
    <w:rsid w:val="00324A5B"/>
    <w:rsid w:val="00325217"/>
    <w:rsid w:val="00326D66"/>
    <w:rsid w:val="00327DE5"/>
    <w:rsid w:val="00327F9E"/>
    <w:rsid w:val="00335CC3"/>
    <w:rsid w:val="00336CB1"/>
    <w:rsid w:val="00341163"/>
    <w:rsid w:val="00344F25"/>
    <w:rsid w:val="00346D68"/>
    <w:rsid w:val="00347644"/>
    <w:rsid w:val="00354651"/>
    <w:rsid w:val="003547B6"/>
    <w:rsid w:val="00360C90"/>
    <w:rsid w:val="00365DDA"/>
    <w:rsid w:val="0037068B"/>
    <w:rsid w:val="00374455"/>
    <w:rsid w:val="003751F3"/>
    <w:rsid w:val="003766A8"/>
    <w:rsid w:val="0037748D"/>
    <w:rsid w:val="00377D0B"/>
    <w:rsid w:val="00380558"/>
    <w:rsid w:val="00384432"/>
    <w:rsid w:val="003961AA"/>
    <w:rsid w:val="00396EB0"/>
    <w:rsid w:val="003A32F6"/>
    <w:rsid w:val="003A3880"/>
    <w:rsid w:val="003A4DB1"/>
    <w:rsid w:val="003A6788"/>
    <w:rsid w:val="003A7B9E"/>
    <w:rsid w:val="003C11D9"/>
    <w:rsid w:val="003C65AE"/>
    <w:rsid w:val="003D196A"/>
    <w:rsid w:val="003D31DC"/>
    <w:rsid w:val="003F64E5"/>
    <w:rsid w:val="003F72C4"/>
    <w:rsid w:val="00411FDA"/>
    <w:rsid w:val="00413A00"/>
    <w:rsid w:val="00416201"/>
    <w:rsid w:val="00422B07"/>
    <w:rsid w:val="004267E5"/>
    <w:rsid w:val="00441AB7"/>
    <w:rsid w:val="00442188"/>
    <w:rsid w:val="0044773A"/>
    <w:rsid w:val="004478A9"/>
    <w:rsid w:val="00451CCB"/>
    <w:rsid w:val="00453F24"/>
    <w:rsid w:val="004630B2"/>
    <w:rsid w:val="00466213"/>
    <w:rsid w:val="00466AA7"/>
    <w:rsid w:val="0047398C"/>
    <w:rsid w:val="00476246"/>
    <w:rsid w:val="00482AF8"/>
    <w:rsid w:val="00482E29"/>
    <w:rsid w:val="00484A5F"/>
    <w:rsid w:val="00485124"/>
    <w:rsid w:val="0048686E"/>
    <w:rsid w:val="00490995"/>
    <w:rsid w:val="004953B2"/>
    <w:rsid w:val="004A28FE"/>
    <w:rsid w:val="004B1BA3"/>
    <w:rsid w:val="004B607A"/>
    <w:rsid w:val="004C2718"/>
    <w:rsid w:val="004D6AF8"/>
    <w:rsid w:val="004E53EB"/>
    <w:rsid w:val="004E7546"/>
    <w:rsid w:val="004F174A"/>
    <w:rsid w:val="004F2A60"/>
    <w:rsid w:val="004F3C47"/>
    <w:rsid w:val="004F433D"/>
    <w:rsid w:val="004F511B"/>
    <w:rsid w:val="00500BFC"/>
    <w:rsid w:val="005115A7"/>
    <w:rsid w:val="00512898"/>
    <w:rsid w:val="00521881"/>
    <w:rsid w:val="0052402C"/>
    <w:rsid w:val="00526103"/>
    <w:rsid w:val="00532B80"/>
    <w:rsid w:val="0053340E"/>
    <w:rsid w:val="0053698D"/>
    <w:rsid w:val="005414C0"/>
    <w:rsid w:val="00543C66"/>
    <w:rsid w:val="00562116"/>
    <w:rsid w:val="005630DF"/>
    <w:rsid w:val="00563769"/>
    <w:rsid w:val="00565FB3"/>
    <w:rsid w:val="0056610A"/>
    <w:rsid w:val="00566DF6"/>
    <w:rsid w:val="00571C1E"/>
    <w:rsid w:val="0057308A"/>
    <w:rsid w:val="00576F39"/>
    <w:rsid w:val="00580F3A"/>
    <w:rsid w:val="005811CF"/>
    <w:rsid w:val="00587055"/>
    <w:rsid w:val="005872F1"/>
    <w:rsid w:val="00590E25"/>
    <w:rsid w:val="00595211"/>
    <w:rsid w:val="005A08DE"/>
    <w:rsid w:val="005A15A3"/>
    <w:rsid w:val="005A16E7"/>
    <w:rsid w:val="005B59AC"/>
    <w:rsid w:val="005C0820"/>
    <w:rsid w:val="005C198B"/>
    <w:rsid w:val="005D2B15"/>
    <w:rsid w:val="005D35A5"/>
    <w:rsid w:val="005E01F6"/>
    <w:rsid w:val="005F0457"/>
    <w:rsid w:val="005F577B"/>
    <w:rsid w:val="00603E0D"/>
    <w:rsid w:val="0060443B"/>
    <w:rsid w:val="006157AC"/>
    <w:rsid w:val="00620AF2"/>
    <w:rsid w:val="00622A63"/>
    <w:rsid w:val="0063256E"/>
    <w:rsid w:val="0065179F"/>
    <w:rsid w:val="006521F7"/>
    <w:rsid w:val="006550E2"/>
    <w:rsid w:val="0065539E"/>
    <w:rsid w:val="006553E6"/>
    <w:rsid w:val="006600FF"/>
    <w:rsid w:val="00665EA3"/>
    <w:rsid w:val="006713B7"/>
    <w:rsid w:val="006770D7"/>
    <w:rsid w:val="00680AD7"/>
    <w:rsid w:val="00681B4F"/>
    <w:rsid w:val="00685B3A"/>
    <w:rsid w:val="00691031"/>
    <w:rsid w:val="006924BC"/>
    <w:rsid w:val="00697E81"/>
    <w:rsid w:val="006A0899"/>
    <w:rsid w:val="006A3791"/>
    <w:rsid w:val="006B1037"/>
    <w:rsid w:val="006B1844"/>
    <w:rsid w:val="006B395B"/>
    <w:rsid w:val="006C51BC"/>
    <w:rsid w:val="006C664F"/>
    <w:rsid w:val="006D527C"/>
    <w:rsid w:val="006D6B77"/>
    <w:rsid w:val="006E5790"/>
    <w:rsid w:val="006E5E23"/>
    <w:rsid w:val="006E6DF5"/>
    <w:rsid w:val="006F0A77"/>
    <w:rsid w:val="006F42DB"/>
    <w:rsid w:val="00701693"/>
    <w:rsid w:val="00711B67"/>
    <w:rsid w:val="007125D0"/>
    <w:rsid w:val="007130EA"/>
    <w:rsid w:val="0072005D"/>
    <w:rsid w:val="007223C6"/>
    <w:rsid w:val="00727A5B"/>
    <w:rsid w:val="00734C28"/>
    <w:rsid w:val="0074349C"/>
    <w:rsid w:val="00746677"/>
    <w:rsid w:val="0074677B"/>
    <w:rsid w:val="00760D22"/>
    <w:rsid w:val="0076338F"/>
    <w:rsid w:val="00764215"/>
    <w:rsid w:val="00765E78"/>
    <w:rsid w:val="00774EA0"/>
    <w:rsid w:val="0078110C"/>
    <w:rsid w:val="00783616"/>
    <w:rsid w:val="00790E06"/>
    <w:rsid w:val="007922E3"/>
    <w:rsid w:val="00796A85"/>
    <w:rsid w:val="007A11C6"/>
    <w:rsid w:val="007B4BAB"/>
    <w:rsid w:val="007B7C75"/>
    <w:rsid w:val="007B7CF4"/>
    <w:rsid w:val="007C4094"/>
    <w:rsid w:val="007D4456"/>
    <w:rsid w:val="007D517E"/>
    <w:rsid w:val="007E44D5"/>
    <w:rsid w:val="007F730A"/>
    <w:rsid w:val="00801CB3"/>
    <w:rsid w:val="0080629C"/>
    <w:rsid w:val="00806C86"/>
    <w:rsid w:val="008114F2"/>
    <w:rsid w:val="008116FF"/>
    <w:rsid w:val="00812CC8"/>
    <w:rsid w:val="00814F5C"/>
    <w:rsid w:val="00817B15"/>
    <w:rsid w:val="00817E5C"/>
    <w:rsid w:val="00820FB9"/>
    <w:rsid w:val="00824C7E"/>
    <w:rsid w:val="00830368"/>
    <w:rsid w:val="008619B2"/>
    <w:rsid w:val="00863219"/>
    <w:rsid w:val="00870DB5"/>
    <w:rsid w:val="00874648"/>
    <w:rsid w:val="008753E2"/>
    <w:rsid w:val="00882E6D"/>
    <w:rsid w:val="00885794"/>
    <w:rsid w:val="008933D7"/>
    <w:rsid w:val="00893E0A"/>
    <w:rsid w:val="00894097"/>
    <w:rsid w:val="0089457D"/>
    <w:rsid w:val="0089492A"/>
    <w:rsid w:val="00895B93"/>
    <w:rsid w:val="0089603D"/>
    <w:rsid w:val="008A7413"/>
    <w:rsid w:val="008A7A5B"/>
    <w:rsid w:val="008A7EC4"/>
    <w:rsid w:val="008B1495"/>
    <w:rsid w:val="008C28B3"/>
    <w:rsid w:val="008C5D6C"/>
    <w:rsid w:val="008D0032"/>
    <w:rsid w:val="008D22E4"/>
    <w:rsid w:val="008D3B0C"/>
    <w:rsid w:val="008D3DB2"/>
    <w:rsid w:val="008D6B5A"/>
    <w:rsid w:val="008D753D"/>
    <w:rsid w:val="008E02D8"/>
    <w:rsid w:val="008F1AEF"/>
    <w:rsid w:val="008F2112"/>
    <w:rsid w:val="008F2426"/>
    <w:rsid w:val="008F39C1"/>
    <w:rsid w:val="008F3FA8"/>
    <w:rsid w:val="008F453E"/>
    <w:rsid w:val="00907950"/>
    <w:rsid w:val="00916744"/>
    <w:rsid w:val="00917A53"/>
    <w:rsid w:val="009266E7"/>
    <w:rsid w:val="00926DE0"/>
    <w:rsid w:val="0093029C"/>
    <w:rsid w:val="009307E6"/>
    <w:rsid w:val="009365C9"/>
    <w:rsid w:val="00937313"/>
    <w:rsid w:val="00937FA5"/>
    <w:rsid w:val="00940080"/>
    <w:rsid w:val="009401F1"/>
    <w:rsid w:val="00947A83"/>
    <w:rsid w:val="00951FCC"/>
    <w:rsid w:val="00970B4F"/>
    <w:rsid w:val="0097252F"/>
    <w:rsid w:val="00973E2E"/>
    <w:rsid w:val="009773CA"/>
    <w:rsid w:val="00980AD4"/>
    <w:rsid w:val="00982DBE"/>
    <w:rsid w:val="00985107"/>
    <w:rsid w:val="009A0955"/>
    <w:rsid w:val="009A2E81"/>
    <w:rsid w:val="009A3243"/>
    <w:rsid w:val="009B2812"/>
    <w:rsid w:val="009B526E"/>
    <w:rsid w:val="009B7D6D"/>
    <w:rsid w:val="009C10C1"/>
    <w:rsid w:val="009C36A6"/>
    <w:rsid w:val="009C6E4B"/>
    <w:rsid w:val="009D1700"/>
    <w:rsid w:val="009D4568"/>
    <w:rsid w:val="009D55CC"/>
    <w:rsid w:val="009D76B0"/>
    <w:rsid w:val="009E2662"/>
    <w:rsid w:val="009E7396"/>
    <w:rsid w:val="009F0041"/>
    <w:rsid w:val="00A0313E"/>
    <w:rsid w:val="00A201FB"/>
    <w:rsid w:val="00A210EE"/>
    <w:rsid w:val="00A218AF"/>
    <w:rsid w:val="00A22160"/>
    <w:rsid w:val="00A23CAB"/>
    <w:rsid w:val="00A23E3E"/>
    <w:rsid w:val="00A25966"/>
    <w:rsid w:val="00A3543C"/>
    <w:rsid w:val="00A371E1"/>
    <w:rsid w:val="00A42814"/>
    <w:rsid w:val="00A430CC"/>
    <w:rsid w:val="00A461C5"/>
    <w:rsid w:val="00A52AB4"/>
    <w:rsid w:val="00A55969"/>
    <w:rsid w:val="00A57400"/>
    <w:rsid w:val="00A57B21"/>
    <w:rsid w:val="00A671FA"/>
    <w:rsid w:val="00A728AF"/>
    <w:rsid w:val="00A748E1"/>
    <w:rsid w:val="00A8070E"/>
    <w:rsid w:val="00A81ADF"/>
    <w:rsid w:val="00A903EF"/>
    <w:rsid w:val="00A93F8B"/>
    <w:rsid w:val="00A9413C"/>
    <w:rsid w:val="00AA655C"/>
    <w:rsid w:val="00AB4C48"/>
    <w:rsid w:val="00AB4F3D"/>
    <w:rsid w:val="00AB5EC2"/>
    <w:rsid w:val="00AC11E1"/>
    <w:rsid w:val="00AC3F5E"/>
    <w:rsid w:val="00AD04DE"/>
    <w:rsid w:val="00AD2C44"/>
    <w:rsid w:val="00AD58AD"/>
    <w:rsid w:val="00AD70B5"/>
    <w:rsid w:val="00AE08EB"/>
    <w:rsid w:val="00AE56D4"/>
    <w:rsid w:val="00AF35B3"/>
    <w:rsid w:val="00AF47D0"/>
    <w:rsid w:val="00AF7F2D"/>
    <w:rsid w:val="00B023AB"/>
    <w:rsid w:val="00B06D3A"/>
    <w:rsid w:val="00B104D4"/>
    <w:rsid w:val="00B20BE6"/>
    <w:rsid w:val="00B262BF"/>
    <w:rsid w:val="00B27BEA"/>
    <w:rsid w:val="00B30003"/>
    <w:rsid w:val="00B310E0"/>
    <w:rsid w:val="00B433CF"/>
    <w:rsid w:val="00B43AC0"/>
    <w:rsid w:val="00B44DDF"/>
    <w:rsid w:val="00B455D5"/>
    <w:rsid w:val="00B50C05"/>
    <w:rsid w:val="00B5485E"/>
    <w:rsid w:val="00B568B9"/>
    <w:rsid w:val="00B66B42"/>
    <w:rsid w:val="00B67169"/>
    <w:rsid w:val="00B73173"/>
    <w:rsid w:val="00B73FA0"/>
    <w:rsid w:val="00B76604"/>
    <w:rsid w:val="00B769AC"/>
    <w:rsid w:val="00B80576"/>
    <w:rsid w:val="00B87F38"/>
    <w:rsid w:val="00B90A2A"/>
    <w:rsid w:val="00B97568"/>
    <w:rsid w:val="00BA1E6C"/>
    <w:rsid w:val="00BA69A8"/>
    <w:rsid w:val="00BA7883"/>
    <w:rsid w:val="00BB3D9F"/>
    <w:rsid w:val="00BC29B8"/>
    <w:rsid w:val="00BD0B54"/>
    <w:rsid w:val="00BD111D"/>
    <w:rsid w:val="00BD3758"/>
    <w:rsid w:val="00BE0760"/>
    <w:rsid w:val="00BE1FFA"/>
    <w:rsid w:val="00BF2497"/>
    <w:rsid w:val="00BF39EC"/>
    <w:rsid w:val="00C07239"/>
    <w:rsid w:val="00C07E87"/>
    <w:rsid w:val="00C11E48"/>
    <w:rsid w:val="00C1561A"/>
    <w:rsid w:val="00C15E7A"/>
    <w:rsid w:val="00C201EB"/>
    <w:rsid w:val="00C23009"/>
    <w:rsid w:val="00C26C44"/>
    <w:rsid w:val="00C333CB"/>
    <w:rsid w:val="00C35334"/>
    <w:rsid w:val="00C45C70"/>
    <w:rsid w:val="00C45D00"/>
    <w:rsid w:val="00C548AC"/>
    <w:rsid w:val="00C55170"/>
    <w:rsid w:val="00C56D19"/>
    <w:rsid w:val="00C656C6"/>
    <w:rsid w:val="00C65C3B"/>
    <w:rsid w:val="00C65DF7"/>
    <w:rsid w:val="00C66E55"/>
    <w:rsid w:val="00C67A75"/>
    <w:rsid w:val="00C70B0C"/>
    <w:rsid w:val="00C776CB"/>
    <w:rsid w:val="00C81AB8"/>
    <w:rsid w:val="00C86894"/>
    <w:rsid w:val="00C87A50"/>
    <w:rsid w:val="00CA1A58"/>
    <w:rsid w:val="00CA2C5F"/>
    <w:rsid w:val="00CA7253"/>
    <w:rsid w:val="00CB0870"/>
    <w:rsid w:val="00CB2BF6"/>
    <w:rsid w:val="00CB57FF"/>
    <w:rsid w:val="00CB61E0"/>
    <w:rsid w:val="00CC1A53"/>
    <w:rsid w:val="00CC2852"/>
    <w:rsid w:val="00CC6575"/>
    <w:rsid w:val="00CD4D36"/>
    <w:rsid w:val="00CE125C"/>
    <w:rsid w:val="00CE378E"/>
    <w:rsid w:val="00CE4F02"/>
    <w:rsid w:val="00CE752E"/>
    <w:rsid w:val="00CF436E"/>
    <w:rsid w:val="00CF582A"/>
    <w:rsid w:val="00D05702"/>
    <w:rsid w:val="00D11CAD"/>
    <w:rsid w:val="00D16E1C"/>
    <w:rsid w:val="00D24C53"/>
    <w:rsid w:val="00D25A1C"/>
    <w:rsid w:val="00D31B7E"/>
    <w:rsid w:val="00D34DA3"/>
    <w:rsid w:val="00D34F8E"/>
    <w:rsid w:val="00D41428"/>
    <w:rsid w:val="00D43807"/>
    <w:rsid w:val="00D4602E"/>
    <w:rsid w:val="00D47066"/>
    <w:rsid w:val="00D510E9"/>
    <w:rsid w:val="00D532FF"/>
    <w:rsid w:val="00D54794"/>
    <w:rsid w:val="00D629AD"/>
    <w:rsid w:val="00D63A75"/>
    <w:rsid w:val="00D656F5"/>
    <w:rsid w:val="00D675FD"/>
    <w:rsid w:val="00D7444A"/>
    <w:rsid w:val="00D74578"/>
    <w:rsid w:val="00D84AA5"/>
    <w:rsid w:val="00D86664"/>
    <w:rsid w:val="00D93CC1"/>
    <w:rsid w:val="00D94531"/>
    <w:rsid w:val="00D94696"/>
    <w:rsid w:val="00D959E8"/>
    <w:rsid w:val="00DA1F54"/>
    <w:rsid w:val="00DB18AB"/>
    <w:rsid w:val="00DB5502"/>
    <w:rsid w:val="00DC624D"/>
    <w:rsid w:val="00DC6799"/>
    <w:rsid w:val="00DC7286"/>
    <w:rsid w:val="00DD2FA3"/>
    <w:rsid w:val="00DD58E8"/>
    <w:rsid w:val="00DE2E20"/>
    <w:rsid w:val="00DE5318"/>
    <w:rsid w:val="00DE6411"/>
    <w:rsid w:val="00DF3985"/>
    <w:rsid w:val="00E0328D"/>
    <w:rsid w:val="00E1094A"/>
    <w:rsid w:val="00E16A2C"/>
    <w:rsid w:val="00E2373D"/>
    <w:rsid w:val="00E24A43"/>
    <w:rsid w:val="00E25D50"/>
    <w:rsid w:val="00E26A41"/>
    <w:rsid w:val="00E30EE1"/>
    <w:rsid w:val="00E358E7"/>
    <w:rsid w:val="00E3712E"/>
    <w:rsid w:val="00E43313"/>
    <w:rsid w:val="00E45306"/>
    <w:rsid w:val="00E5783D"/>
    <w:rsid w:val="00E617B6"/>
    <w:rsid w:val="00E66293"/>
    <w:rsid w:val="00E67438"/>
    <w:rsid w:val="00E73C48"/>
    <w:rsid w:val="00E76749"/>
    <w:rsid w:val="00E829B5"/>
    <w:rsid w:val="00E85D82"/>
    <w:rsid w:val="00E93008"/>
    <w:rsid w:val="00E931E5"/>
    <w:rsid w:val="00E9626E"/>
    <w:rsid w:val="00EA1DCF"/>
    <w:rsid w:val="00EA40A7"/>
    <w:rsid w:val="00EB6EB3"/>
    <w:rsid w:val="00EC7069"/>
    <w:rsid w:val="00ED0B84"/>
    <w:rsid w:val="00ED13B2"/>
    <w:rsid w:val="00ED32A8"/>
    <w:rsid w:val="00EE11B8"/>
    <w:rsid w:val="00EE6B3A"/>
    <w:rsid w:val="00EF5CF8"/>
    <w:rsid w:val="00EF6D0D"/>
    <w:rsid w:val="00EF7410"/>
    <w:rsid w:val="00F03B1F"/>
    <w:rsid w:val="00F07167"/>
    <w:rsid w:val="00F1032C"/>
    <w:rsid w:val="00F14823"/>
    <w:rsid w:val="00F20AD4"/>
    <w:rsid w:val="00F25EF6"/>
    <w:rsid w:val="00F268DF"/>
    <w:rsid w:val="00F308CE"/>
    <w:rsid w:val="00F31747"/>
    <w:rsid w:val="00F3210F"/>
    <w:rsid w:val="00F342D5"/>
    <w:rsid w:val="00F3663E"/>
    <w:rsid w:val="00F42F01"/>
    <w:rsid w:val="00F43E45"/>
    <w:rsid w:val="00F5083F"/>
    <w:rsid w:val="00F53FD6"/>
    <w:rsid w:val="00F712F1"/>
    <w:rsid w:val="00F71507"/>
    <w:rsid w:val="00F74519"/>
    <w:rsid w:val="00F75185"/>
    <w:rsid w:val="00F7793C"/>
    <w:rsid w:val="00F83D32"/>
    <w:rsid w:val="00F84124"/>
    <w:rsid w:val="00F84C2D"/>
    <w:rsid w:val="00F87D88"/>
    <w:rsid w:val="00F932A6"/>
    <w:rsid w:val="00F96088"/>
    <w:rsid w:val="00FA077E"/>
    <w:rsid w:val="00FA1D21"/>
    <w:rsid w:val="00FA4203"/>
    <w:rsid w:val="00FA4CE2"/>
    <w:rsid w:val="00FB49B9"/>
    <w:rsid w:val="00FB7FBA"/>
    <w:rsid w:val="00FC0C5D"/>
    <w:rsid w:val="00FC239E"/>
    <w:rsid w:val="00FC4EAE"/>
    <w:rsid w:val="00FC65EE"/>
    <w:rsid w:val="00FC7827"/>
    <w:rsid w:val="00FD2F68"/>
    <w:rsid w:val="00FD6842"/>
    <w:rsid w:val="00FE19BA"/>
    <w:rsid w:val="00FE209F"/>
    <w:rsid w:val="00FE2146"/>
    <w:rsid w:val="00FE2909"/>
    <w:rsid w:val="00FE58F4"/>
    <w:rsid w:val="00FE7271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72D07CB-A2D2-4D2C-A6FA-F58F5B6B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A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766A8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3766A8"/>
    <w:pPr>
      <w:keepNext/>
      <w:numPr>
        <w:numId w:val="1"/>
      </w:numPr>
      <w:ind w:right="-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766A8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766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766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66A8"/>
    <w:pPr>
      <w:keepNext/>
      <w:outlineLvl w:val="6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66A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766A8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3766A8"/>
    <w:rPr>
      <w:rFonts w:ascii="Arial" w:hAnsi="Arial"/>
      <w:szCs w:val="20"/>
    </w:rPr>
  </w:style>
  <w:style w:type="paragraph" w:styleId="Footer">
    <w:name w:val="footer"/>
    <w:basedOn w:val="Normal"/>
    <w:rsid w:val="003766A8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GB"/>
    </w:rPr>
  </w:style>
  <w:style w:type="paragraph" w:styleId="BodyTextIndent3">
    <w:name w:val="Body Text Indent 3"/>
    <w:basedOn w:val="Normal"/>
    <w:rsid w:val="003766A8"/>
    <w:pPr>
      <w:spacing w:line="360" w:lineRule="auto"/>
      <w:ind w:left="720"/>
    </w:pPr>
    <w:rPr>
      <w:rFonts w:ascii="Arial" w:hAnsi="Arial"/>
      <w:szCs w:val="20"/>
    </w:rPr>
  </w:style>
  <w:style w:type="paragraph" w:styleId="BodyText2">
    <w:name w:val="Body Text 2"/>
    <w:basedOn w:val="Normal"/>
    <w:rsid w:val="003766A8"/>
    <w:rPr>
      <w:rFonts w:ascii="Arial" w:hAnsi="Arial"/>
      <w:i/>
      <w:szCs w:val="20"/>
    </w:rPr>
  </w:style>
  <w:style w:type="paragraph" w:styleId="BodyTextIndent">
    <w:name w:val="Body Text Indent"/>
    <w:basedOn w:val="Normal"/>
    <w:rsid w:val="003766A8"/>
    <w:pPr>
      <w:ind w:left="720" w:hanging="720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376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D01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131635"/>
    <w:rPr>
      <w:sz w:val="20"/>
      <w:szCs w:val="20"/>
    </w:rPr>
  </w:style>
  <w:style w:type="character" w:styleId="FootnoteReference">
    <w:name w:val="footnote reference"/>
    <w:semiHidden/>
    <w:rsid w:val="00131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A893-3174-4F5F-B43B-C158651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2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NANCIAL SERVICES COMMISSION</vt:lpstr>
    </vt:vector>
  </TitlesOfParts>
  <Company>Financial Services Commission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NANCIAL SERVICES COMMISSION</dc:title>
  <dc:subject/>
  <dc:creator>Financial Services Commission</dc:creator>
  <cp:keywords/>
  <dc:description/>
  <cp:lastModifiedBy>Heetesh Bolah</cp:lastModifiedBy>
  <cp:revision>3</cp:revision>
  <cp:lastPrinted>2022-12-12T08:49:00Z</cp:lastPrinted>
  <dcterms:created xsi:type="dcterms:W3CDTF">2022-12-12T08:49:00Z</dcterms:created>
  <dcterms:modified xsi:type="dcterms:W3CDTF">2022-12-12T08:51:00Z</dcterms:modified>
</cp:coreProperties>
</file>